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30" w:tblpY="1"/>
        <w:tblOverlap w:val="never"/>
        <w:tblW w:w="503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45"/>
        <w:gridCol w:w="552"/>
        <w:gridCol w:w="73"/>
        <w:gridCol w:w="98"/>
        <w:gridCol w:w="96"/>
        <w:gridCol w:w="220"/>
        <w:gridCol w:w="146"/>
        <w:gridCol w:w="61"/>
        <w:gridCol w:w="20"/>
        <w:gridCol w:w="394"/>
        <w:gridCol w:w="13"/>
        <w:gridCol w:w="318"/>
        <w:gridCol w:w="144"/>
        <w:gridCol w:w="20"/>
        <w:gridCol w:w="134"/>
        <w:gridCol w:w="91"/>
        <w:gridCol w:w="122"/>
        <w:gridCol w:w="13"/>
        <w:gridCol w:w="88"/>
        <w:gridCol w:w="280"/>
        <w:gridCol w:w="33"/>
        <w:gridCol w:w="226"/>
        <w:gridCol w:w="28"/>
        <w:gridCol w:w="89"/>
        <w:gridCol w:w="315"/>
        <w:gridCol w:w="291"/>
        <w:gridCol w:w="283"/>
        <w:gridCol w:w="28"/>
        <w:gridCol w:w="96"/>
        <w:gridCol w:w="311"/>
        <w:gridCol w:w="26"/>
        <w:gridCol w:w="85"/>
        <w:gridCol w:w="72"/>
        <w:gridCol w:w="398"/>
        <w:gridCol w:w="22"/>
        <w:gridCol w:w="80"/>
        <w:gridCol w:w="459"/>
        <w:gridCol w:w="9"/>
        <w:gridCol w:w="235"/>
        <w:gridCol w:w="89"/>
        <w:gridCol w:w="150"/>
        <w:gridCol w:w="65"/>
        <w:gridCol w:w="259"/>
        <w:gridCol w:w="252"/>
        <w:gridCol w:w="76"/>
        <w:gridCol w:w="20"/>
        <w:gridCol w:w="102"/>
        <w:gridCol w:w="20"/>
        <w:gridCol w:w="398"/>
        <w:gridCol w:w="276"/>
        <w:gridCol w:w="89"/>
        <w:gridCol w:w="54"/>
        <w:gridCol w:w="220"/>
        <w:gridCol w:w="183"/>
        <w:gridCol w:w="11"/>
        <w:gridCol w:w="48"/>
        <w:gridCol w:w="300"/>
        <w:gridCol w:w="94"/>
        <w:gridCol w:w="222"/>
        <w:gridCol w:w="59"/>
        <w:gridCol w:w="165"/>
        <w:gridCol w:w="261"/>
        <w:gridCol w:w="20"/>
        <w:gridCol w:w="422"/>
        <w:gridCol w:w="165"/>
        <w:gridCol w:w="442"/>
      </w:tblGrid>
      <w:tr w:rsidR="00947517" w14:paraId="461E53F3" w14:textId="77777777" w:rsidTr="00CB7B99">
        <w:tc>
          <w:tcPr>
            <w:tcW w:w="538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71D86618" w14:textId="77777777" w:rsidR="00A40155" w:rsidRPr="00383129" w:rsidRDefault="00A40155" w:rsidP="00FB6E2F">
            <w:pPr>
              <w:rPr>
                <w:sz w:val="18"/>
                <w:szCs w:val="18"/>
              </w:rPr>
            </w:pPr>
            <w:r w:rsidRPr="00383129">
              <w:rPr>
                <w:i/>
                <w:sz w:val="18"/>
                <w:szCs w:val="18"/>
              </w:rPr>
              <w:t xml:space="preserve">Return form to: </w:t>
            </w:r>
          </w:p>
        </w:tc>
        <w:tc>
          <w:tcPr>
            <w:tcW w:w="1825" w:type="pct"/>
            <w:gridSpan w:val="28"/>
            <w:vMerge w:val="restart"/>
            <w:tcBorders>
              <w:top w:val="nil"/>
            </w:tcBorders>
            <w:shd w:val="clear" w:color="auto" w:fill="auto"/>
          </w:tcPr>
          <w:p w14:paraId="52E34E35" w14:textId="32ED773F" w:rsidR="003733AE" w:rsidRDefault="00A40155" w:rsidP="00FB6E2F">
            <w:pPr>
              <w:rPr>
                <w:b/>
                <w:sz w:val="18"/>
                <w:szCs w:val="18"/>
              </w:rPr>
            </w:pPr>
            <w:r w:rsidRPr="00DE22CC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E22CC">
              <w:rPr>
                <w:b/>
                <w:sz w:val="18"/>
                <w:szCs w:val="18"/>
              </w:rPr>
              <w:instrText xml:space="preserve"> FORMTEXT </w:instrText>
            </w:r>
            <w:r w:rsidRPr="00DE22CC">
              <w:rPr>
                <w:b/>
                <w:sz w:val="18"/>
                <w:szCs w:val="18"/>
              </w:rPr>
            </w:r>
            <w:r w:rsidRPr="00DE22CC">
              <w:rPr>
                <w:b/>
                <w:sz w:val="18"/>
                <w:szCs w:val="18"/>
              </w:rPr>
              <w:fldChar w:fldCharType="separate"/>
            </w:r>
            <w:r w:rsidR="003733AE">
              <w:rPr>
                <w:b/>
                <w:sz w:val="18"/>
                <w:szCs w:val="18"/>
              </w:rPr>
              <w:t>Sara Wassam</w:t>
            </w:r>
            <w:r w:rsidR="00936406">
              <w:rPr>
                <w:b/>
                <w:sz w:val="18"/>
                <w:szCs w:val="18"/>
              </w:rPr>
              <w:t xml:space="preserve">, </w:t>
            </w:r>
            <w:r w:rsidR="003733AE">
              <w:rPr>
                <w:b/>
                <w:sz w:val="18"/>
                <w:szCs w:val="18"/>
              </w:rPr>
              <w:t>Safety Specialist</w:t>
            </w:r>
          </w:p>
          <w:p w14:paraId="23C6649B" w14:textId="77777777" w:rsidR="003733AE" w:rsidRDefault="003733AE" w:rsidP="00FB6E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egon Military Department</w:t>
            </w:r>
          </w:p>
          <w:p w14:paraId="6724FB0B" w14:textId="77777777" w:rsidR="00240B34" w:rsidRDefault="00240B34" w:rsidP="00FB6E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ra.wassam@omd.oregon.gov</w:t>
            </w:r>
          </w:p>
          <w:p w14:paraId="3157D1C1" w14:textId="77777777" w:rsidR="00240B34" w:rsidRDefault="00240B34" w:rsidP="00FB6E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dential Fax: 971-355-3988</w:t>
            </w:r>
          </w:p>
          <w:p w14:paraId="15D1AC78" w14:textId="085D8F46" w:rsidR="00A40155" w:rsidRPr="00DE22CC" w:rsidRDefault="00936406" w:rsidP="00FB6E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k Phone: 971-355-398</w:t>
            </w:r>
            <w:r w:rsidR="00A049C2">
              <w:rPr>
                <w:b/>
                <w:sz w:val="18"/>
                <w:szCs w:val="18"/>
              </w:rPr>
              <w:t>6</w:t>
            </w:r>
            <w:r w:rsidR="00A40155" w:rsidRPr="00DE22CC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37" w:type="pct"/>
            <w:gridSpan w:val="34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7D233EA" w14:textId="77777777" w:rsidR="00A40155" w:rsidRPr="00887A9E" w:rsidRDefault="00A40155" w:rsidP="00FB6E2F">
            <w:pPr>
              <w:jc w:val="righ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TURN-TO-</w:t>
            </w:r>
            <w:r w:rsidRPr="00887A9E">
              <w:rPr>
                <w:b/>
                <w:sz w:val="40"/>
                <w:szCs w:val="40"/>
              </w:rPr>
              <w:t>WORK STATUS</w:t>
            </w:r>
          </w:p>
        </w:tc>
      </w:tr>
      <w:tr w:rsidR="00947517" w14:paraId="49EDE3A1" w14:textId="77777777" w:rsidTr="00CB7B99">
        <w:trPr>
          <w:trHeight w:val="700"/>
        </w:trPr>
        <w:tc>
          <w:tcPr>
            <w:tcW w:w="538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1487771C" w14:textId="77777777" w:rsidR="00A40155" w:rsidRDefault="00A40155" w:rsidP="00FB6E2F"/>
        </w:tc>
        <w:tc>
          <w:tcPr>
            <w:tcW w:w="1825" w:type="pct"/>
            <w:gridSpan w:val="28"/>
            <w:vMerge/>
            <w:tcBorders>
              <w:bottom w:val="nil"/>
            </w:tcBorders>
            <w:shd w:val="clear" w:color="auto" w:fill="auto"/>
          </w:tcPr>
          <w:p w14:paraId="2BF11AE1" w14:textId="77777777" w:rsidR="00A40155" w:rsidRDefault="00A40155" w:rsidP="00FB6E2F"/>
        </w:tc>
        <w:tc>
          <w:tcPr>
            <w:tcW w:w="2637" w:type="pct"/>
            <w:gridSpan w:val="34"/>
            <w:vMerge/>
            <w:tcBorders>
              <w:bottom w:val="nil"/>
              <w:right w:val="nil"/>
            </w:tcBorders>
            <w:shd w:val="clear" w:color="auto" w:fill="auto"/>
          </w:tcPr>
          <w:p w14:paraId="5BA0FBEF" w14:textId="77777777" w:rsidR="00A40155" w:rsidRDefault="00A40155" w:rsidP="00FB6E2F"/>
        </w:tc>
      </w:tr>
      <w:tr w:rsidR="00C13922" w14:paraId="7DB1F8CE" w14:textId="77777777" w:rsidTr="00FB6E2F">
        <w:trPr>
          <w:trHeight w:val="180"/>
        </w:trPr>
        <w:tc>
          <w:tcPr>
            <w:tcW w:w="5000" w:type="pct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26F3B" w14:textId="77777777" w:rsidR="00C13922" w:rsidRPr="002D46BD" w:rsidRDefault="00C13922" w:rsidP="00FB6E2F">
            <w:pPr>
              <w:spacing w:after="80"/>
              <w:rPr>
                <w:sz w:val="8"/>
                <w:szCs w:val="8"/>
              </w:rPr>
            </w:pPr>
          </w:p>
        </w:tc>
      </w:tr>
      <w:tr w:rsidR="00947517" w14:paraId="620FA553" w14:textId="77777777" w:rsidTr="00CB7B99">
        <w:trPr>
          <w:trHeight w:val="251"/>
        </w:trPr>
        <w:tc>
          <w:tcPr>
            <w:tcW w:w="750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2FA2F6E4" w14:textId="77777777" w:rsidR="003D160C" w:rsidRPr="00DA37C2" w:rsidRDefault="003D160C" w:rsidP="00FB6E2F">
            <w:r w:rsidRPr="00DA37C2">
              <w:t>Worker’s name:</w:t>
            </w:r>
          </w:p>
        </w:tc>
        <w:tc>
          <w:tcPr>
            <w:tcW w:w="1829" w:type="pct"/>
            <w:gridSpan w:val="2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9E64CA4" w14:textId="77777777" w:rsidR="003D160C" w:rsidRPr="008A6125" w:rsidRDefault="003D160C" w:rsidP="00FB6E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612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21" w:type="pct"/>
            <w:gridSpan w:val="18"/>
            <w:tcBorders>
              <w:top w:val="nil"/>
            </w:tcBorders>
            <w:shd w:val="clear" w:color="auto" w:fill="auto"/>
          </w:tcPr>
          <w:p w14:paraId="3316F1D1" w14:textId="77777777" w:rsidR="003D160C" w:rsidRPr="00DA37C2" w:rsidRDefault="003D160C" w:rsidP="00FB6E2F">
            <w:r w:rsidRPr="00DA37C2">
              <w:t>Claim number</w:t>
            </w:r>
            <w:r w:rsidR="00F45E26">
              <w:t xml:space="preserve"> (if known)</w:t>
            </w:r>
            <w:r w:rsidRPr="00DA37C2">
              <w:t>:</w:t>
            </w:r>
          </w:p>
        </w:tc>
        <w:tc>
          <w:tcPr>
            <w:tcW w:w="1200" w:type="pct"/>
            <w:gridSpan w:val="1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47A849" w14:textId="77777777" w:rsidR="003D160C" w:rsidRPr="008A6125" w:rsidRDefault="003D160C" w:rsidP="00FB6E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612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47517" w14:paraId="16C8730B" w14:textId="77777777" w:rsidTr="00CB7B99">
        <w:trPr>
          <w:trHeight w:val="314"/>
        </w:trPr>
        <w:tc>
          <w:tcPr>
            <w:tcW w:w="1545" w:type="pct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D4652D2" w14:textId="77777777" w:rsidR="00D104C2" w:rsidRPr="00DA37C2" w:rsidRDefault="00D104C2" w:rsidP="00E2521B">
            <w:pPr>
              <w:spacing w:before="60"/>
            </w:pPr>
            <w:r>
              <w:t>Next scheduled appointment date:</w:t>
            </w:r>
          </w:p>
        </w:tc>
        <w:tc>
          <w:tcPr>
            <w:tcW w:w="818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40AD1" w14:textId="77777777" w:rsidR="00D104C2" w:rsidRPr="008A6125" w:rsidRDefault="00D104C2" w:rsidP="00E2521B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A612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37" w:type="pct"/>
            <w:gridSpan w:val="3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07FED8A" w14:textId="77777777" w:rsidR="00D104C2" w:rsidRPr="00DA37C2" w:rsidRDefault="00D104C2" w:rsidP="00FB6E2F"/>
        </w:tc>
      </w:tr>
      <w:tr w:rsidR="00B81731" w:rsidRPr="0044255D" w14:paraId="405E3667" w14:textId="77777777" w:rsidTr="00FB6E2F">
        <w:tc>
          <w:tcPr>
            <w:tcW w:w="5000" w:type="pct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23168" w14:textId="77777777" w:rsidR="00B81731" w:rsidRPr="00AB1366" w:rsidRDefault="00B81731" w:rsidP="00FB6E2F">
            <w:pPr>
              <w:spacing w:before="160"/>
              <w:rPr>
                <w:b/>
                <w:spacing w:val="-6"/>
              </w:rPr>
            </w:pPr>
            <w:r w:rsidRPr="00AB1366">
              <w:rPr>
                <w:b/>
                <w:spacing w:val="-6"/>
              </w:rPr>
              <w:t xml:space="preserve">Is the worker expected to materially improve from medical treatment or the passage of time?  </w:t>
            </w:r>
            <w:r w:rsidR="00EE4C0C" w:rsidRPr="00E24D73">
              <w:rPr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4C0C" w:rsidRPr="00E24D73">
              <w:rPr>
                <w:spacing w:val="-6"/>
                <w:sz w:val="20"/>
                <w:szCs w:val="20"/>
              </w:rPr>
              <w:instrText xml:space="preserve"> FORMCHECKBOX </w:instrText>
            </w:r>
            <w:r w:rsidR="00000000">
              <w:rPr>
                <w:spacing w:val="-6"/>
                <w:sz w:val="20"/>
                <w:szCs w:val="20"/>
              </w:rPr>
            </w:r>
            <w:r w:rsidR="00000000">
              <w:rPr>
                <w:spacing w:val="-6"/>
                <w:sz w:val="20"/>
                <w:szCs w:val="20"/>
              </w:rPr>
              <w:fldChar w:fldCharType="separate"/>
            </w:r>
            <w:r w:rsidR="00EE4C0C" w:rsidRPr="00E24D73">
              <w:rPr>
                <w:spacing w:val="-6"/>
                <w:sz w:val="20"/>
                <w:szCs w:val="20"/>
              </w:rPr>
              <w:fldChar w:fldCharType="end"/>
            </w:r>
            <w:r w:rsidR="00EE4C0C">
              <w:rPr>
                <w:spacing w:val="-6"/>
              </w:rPr>
              <w:t xml:space="preserve"> </w:t>
            </w:r>
            <w:r w:rsidR="00EE4C0C" w:rsidRPr="00AB1366">
              <w:rPr>
                <w:b/>
                <w:spacing w:val="-6"/>
              </w:rPr>
              <w:t>Yes</w:t>
            </w:r>
            <w:r w:rsidR="00EE4C0C" w:rsidRPr="00E24D73">
              <w:rPr>
                <w:spacing w:val="-6"/>
              </w:rPr>
              <w:t xml:space="preserve"> </w:t>
            </w:r>
            <w:r w:rsidR="00EE4C0C">
              <w:rPr>
                <w:spacing w:val="-6"/>
              </w:rPr>
              <w:t xml:space="preserve">  </w:t>
            </w:r>
            <w:r w:rsidR="00AD18AB" w:rsidRPr="00E24D73">
              <w:rPr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18AB" w:rsidRPr="00E24D73">
              <w:rPr>
                <w:spacing w:val="-6"/>
                <w:sz w:val="20"/>
                <w:szCs w:val="20"/>
              </w:rPr>
              <w:instrText xml:space="preserve"> FORMCHECKBOX </w:instrText>
            </w:r>
            <w:r w:rsidR="00000000">
              <w:rPr>
                <w:spacing w:val="-6"/>
                <w:sz w:val="20"/>
                <w:szCs w:val="20"/>
              </w:rPr>
            </w:r>
            <w:r w:rsidR="00000000">
              <w:rPr>
                <w:spacing w:val="-6"/>
                <w:sz w:val="20"/>
                <w:szCs w:val="20"/>
              </w:rPr>
              <w:fldChar w:fldCharType="separate"/>
            </w:r>
            <w:r w:rsidR="00AD18AB" w:rsidRPr="00E24D73">
              <w:rPr>
                <w:spacing w:val="-6"/>
                <w:sz w:val="20"/>
                <w:szCs w:val="20"/>
              </w:rPr>
              <w:fldChar w:fldCharType="end"/>
            </w:r>
            <w:r w:rsidR="00EE4C0C">
              <w:rPr>
                <w:spacing w:val="-6"/>
              </w:rPr>
              <w:t xml:space="preserve"> </w:t>
            </w:r>
            <w:r w:rsidR="00EE4C0C" w:rsidRPr="00AB1366">
              <w:rPr>
                <w:b/>
                <w:spacing w:val="-6"/>
              </w:rPr>
              <w:t>No</w:t>
            </w:r>
          </w:p>
        </w:tc>
      </w:tr>
      <w:tr w:rsidR="00FE0380" w:rsidRPr="0044255D" w14:paraId="076033CB" w14:textId="77777777" w:rsidTr="005D00EB">
        <w:trPr>
          <w:trHeight w:val="108"/>
        </w:trPr>
        <w:tc>
          <w:tcPr>
            <w:tcW w:w="5000" w:type="pct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9DC2A" w14:textId="77777777" w:rsidR="00FE0380" w:rsidRPr="00E2521B" w:rsidRDefault="00FE0380" w:rsidP="00FB6E2F">
            <w:pPr>
              <w:spacing w:before="40" w:after="60"/>
              <w:rPr>
                <w:sz w:val="16"/>
                <w:szCs w:val="16"/>
              </w:rPr>
            </w:pPr>
          </w:p>
        </w:tc>
      </w:tr>
      <w:tr w:rsidR="00947517" w14:paraId="1F95FAC1" w14:textId="77777777" w:rsidTr="00E173CD">
        <w:trPr>
          <w:trHeight w:val="260"/>
        </w:trPr>
        <w:tc>
          <w:tcPr>
            <w:tcW w:w="1982" w:type="pct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FA207" w14:textId="77777777" w:rsidR="00D36D45" w:rsidRPr="00E808E5" w:rsidRDefault="00D36D45" w:rsidP="00FB6E2F">
            <w:r w:rsidRPr="00635621">
              <w:rPr>
                <w:b/>
                <w:sz w:val="32"/>
                <w:szCs w:val="32"/>
              </w:rPr>
              <w:t>WORK STATUS</w:t>
            </w:r>
            <w:r w:rsidRPr="00E808E5">
              <w:rPr>
                <w:b/>
              </w:rPr>
              <w:t xml:space="preserve"> </w:t>
            </w:r>
            <w:r w:rsidRPr="00505C3D">
              <w:rPr>
                <w:i/>
              </w:rPr>
              <w:t>(</w:t>
            </w:r>
            <w:r>
              <w:rPr>
                <w:i/>
              </w:rPr>
              <w:t>Select one option)</w:t>
            </w:r>
            <w:r w:rsidRPr="000B49CD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018" w:type="pct"/>
            <w:gridSpan w:val="40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auto"/>
            <w:vAlign w:val="bottom"/>
          </w:tcPr>
          <w:p w14:paraId="3CE7B19F" w14:textId="77777777" w:rsidR="00D36D45" w:rsidRPr="005D00EB" w:rsidRDefault="00D36D45" w:rsidP="00FB6E2F">
            <w:pPr>
              <w:spacing w:before="40"/>
              <w:rPr>
                <w:sz w:val="20"/>
                <w:szCs w:val="20"/>
              </w:rPr>
            </w:pPr>
          </w:p>
        </w:tc>
      </w:tr>
      <w:tr w:rsidR="00947517" w14:paraId="6B6A1103" w14:textId="77777777" w:rsidTr="00E173CD">
        <w:trPr>
          <w:trHeight w:val="171"/>
        </w:trPr>
        <w:tc>
          <w:tcPr>
            <w:tcW w:w="1982" w:type="pct"/>
            <w:gridSpan w:val="2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1775B" w14:textId="77777777" w:rsidR="00D36D45" w:rsidRPr="00D36D45" w:rsidRDefault="00D36D45" w:rsidP="00FB6E2F">
            <w:pPr>
              <w:spacing w:before="160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18" w:type="pct"/>
            <w:gridSpan w:val="40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CD592" w14:textId="77777777" w:rsidR="00D36D45" w:rsidRPr="005D00EB" w:rsidRDefault="00D36D45" w:rsidP="00FB6E2F">
            <w:pPr>
              <w:rPr>
                <w:sz w:val="20"/>
                <w:szCs w:val="20"/>
              </w:rPr>
            </w:pPr>
          </w:p>
        </w:tc>
      </w:tr>
      <w:tr w:rsidR="00947517" w:rsidRPr="00635621" w14:paraId="7D440176" w14:textId="77777777" w:rsidTr="00FB6E2F"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1B8B29" w14:textId="77777777" w:rsidR="00687F6E" w:rsidRPr="00D36D45" w:rsidRDefault="00687F6E" w:rsidP="00FB6E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95" w:type="pct"/>
            <w:gridSpan w:val="6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EB69377" w14:textId="77777777" w:rsidR="00687F6E" w:rsidRPr="00D36D45" w:rsidRDefault="00687F6E" w:rsidP="00FB6E2F">
            <w:pPr>
              <w:rPr>
                <w:b/>
                <w:spacing w:val="-4"/>
                <w:sz w:val="12"/>
                <w:szCs w:val="12"/>
              </w:rPr>
            </w:pPr>
          </w:p>
        </w:tc>
      </w:tr>
      <w:tr w:rsidR="00CB7B99" w:rsidRPr="003B75AD" w14:paraId="232B75D4" w14:textId="77777777" w:rsidTr="00CB7B99">
        <w:tblPrEx>
          <w:shd w:val="clear" w:color="auto" w:fill="FFFFFF"/>
        </w:tblPrEx>
        <w:trPr>
          <w:trHeight w:val="262"/>
        </w:trPr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4F905C7" w14:textId="77777777" w:rsidR="00753957" w:rsidRPr="003B75AD" w:rsidRDefault="00753957" w:rsidP="00FB6E2F">
            <w:pPr>
              <w:jc w:val="center"/>
            </w:pPr>
            <w:r w:rsidRPr="003B75A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5A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B75AD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8" w:type="pct"/>
            <w:gridSpan w:val="31"/>
            <w:tcBorders>
              <w:bottom w:val="nil"/>
            </w:tcBorders>
            <w:shd w:val="clear" w:color="auto" w:fill="000000"/>
            <w:vAlign w:val="bottom"/>
          </w:tcPr>
          <w:p w14:paraId="505F6B26" w14:textId="77777777" w:rsidR="00753957" w:rsidRPr="00B771E9" w:rsidRDefault="00753957" w:rsidP="00FB6E2F">
            <w:r>
              <w:rPr>
                <w:b/>
                <w:smallCaps/>
              </w:rPr>
              <w:t>OPTION 1</w:t>
            </w:r>
            <w:r w:rsidRPr="003B75AD">
              <w:rPr>
                <w:b/>
                <w:smallCaps/>
              </w:rPr>
              <w:t xml:space="preserve"> –</w:t>
            </w:r>
            <w:r w:rsidRPr="003B75AD">
              <w:rPr>
                <w:b/>
              </w:rPr>
              <w:t xml:space="preserve"> Released to Regular Work</w:t>
            </w:r>
          </w:p>
        </w:tc>
        <w:tc>
          <w:tcPr>
            <w:tcW w:w="216" w:type="pct"/>
            <w:gridSpan w:val="2"/>
            <w:tcBorders>
              <w:bottom w:val="nil"/>
            </w:tcBorders>
            <w:shd w:val="clear" w:color="auto" w:fill="FFFFFF"/>
          </w:tcPr>
          <w:p w14:paraId="779E720F" w14:textId="77777777" w:rsidR="00753957" w:rsidRPr="006A6B6C" w:rsidRDefault="00753957" w:rsidP="00FB6E2F">
            <w:pPr>
              <w:jc w:val="center"/>
              <w:rPr>
                <w:spacing w:val="-6"/>
              </w:rPr>
            </w:pPr>
          </w:p>
        </w:tc>
        <w:tc>
          <w:tcPr>
            <w:tcW w:w="780" w:type="pct"/>
            <w:gridSpan w:val="11"/>
            <w:tcBorders>
              <w:bottom w:val="nil"/>
            </w:tcBorders>
            <w:shd w:val="clear" w:color="auto" w:fill="FFFFFF"/>
            <w:vAlign w:val="bottom"/>
          </w:tcPr>
          <w:p w14:paraId="148AA0D0" w14:textId="77777777" w:rsidR="00753957" w:rsidRPr="00BB7C0F" w:rsidRDefault="00753957" w:rsidP="00FB6E2F">
            <w:pPr>
              <w:rPr>
                <w:spacing w:val="-6"/>
                <w:sz w:val="23"/>
                <w:szCs w:val="23"/>
              </w:rPr>
            </w:pPr>
            <w:r w:rsidRPr="00BB7C0F">
              <w:rPr>
                <w:spacing w:val="-6"/>
                <w:sz w:val="23"/>
                <w:szCs w:val="23"/>
              </w:rPr>
              <w:t>Status from (date):</w:t>
            </w:r>
          </w:p>
        </w:tc>
        <w:tc>
          <w:tcPr>
            <w:tcW w:w="542" w:type="pct"/>
            <w:gridSpan w:val="8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5480CAD" w14:textId="77777777" w:rsidR="00753957" w:rsidRPr="008A6125" w:rsidRDefault="000E062D" w:rsidP="00FB6E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99" w:type="pct"/>
            <w:gridSpan w:val="13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14:paraId="581B1CC4" w14:textId="77777777" w:rsidR="00753957" w:rsidRPr="00E808E5" w:rsidRDefault="00753957" w:rsidP="00FB6E2F"/>
        </w:tc>
      </w:tr>
      <w:tr w:rsidR="00947517" w14:paraId="1BCDFA3D" w14:textId="77777777" w:rsidTr="00FB6E2F">
        <w:trPr>
          <w:trHeight w:val="262"/>
        </w:trPr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540BB3" w14:textId="77777777" w:rsidR="00BD19EF" w:rsidRPr="00E808E5" w:rsidRDefault="00BD19EF" w:rsidP="00FB6E2F">
            <w:pPr>
              <w:spacing w:before="40"/>
              <w:jc w:val="center"/>
            </w:pPr>
          </w:p>
        </w:tc>
        <w:tc>
          <w:tcPr>
            <w:tcW w:w="4795" w:type="pct"/>
            <w:gridSpan w:val="6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51A906" w14:textId="77777777" w:rsidR="00BD19EF" w:rsidRPr="00A16DD8" w:rsidRDefault="00A16DD8" w:rsidP="00FB6E2F">
            <w:pPr>
              <w:spacing w:before="40"/>
              <w:ind w:left="29"/>
              <w:rPr>
                <w:spacing w:val="-6"/>
              </w:rPr>
            </w:pPr>
            <w:r w:rsidRPr="00A16DD8">
              <w:rPr>
                <w:spacing w:val="-6"/>
              </w:rPr>
              <w:t>R</w:t>
            </w:r>
            <w:r w:rsidR="00B75DD2" w:rsidRPr="00A16DD8">
              <w:rPr>
                <w:spacing w:val="-6"/>
              </w:rPr>
              <w:t xml:space="preserve">eleased to </w:t>
            </w:r>
            <w:r w:rsidR="00D91B87" w:rsidRPr="00A16DD8">
              <w:rPr>
                <w:spacing w:val="-6"/>
              </w:rPr>
              <w:t xml:space="preserve">the </w:t>
            </w:r>
            <w:r w:rsidR="00B75DD2" w:rsidRPr="00A16DD8">
              <w:rPr>
                <w:b/>
                <w:i/>
                <w:spacing w:val="-6"/>
              </w:rPr>
              <w:t>hours</w:t>
            </w:r>
            <w:r w:rsidR="00D91B87" w:rsidRPr="00A16DD8">
              <w:rPr>
                <w:b/>
                <w:i/>
                <w:spacing w:val="-6"/>
              </w:rPr>
              <w:t xml:space="preserve"> routinely</w:t>
            </w:r>
            <w:r w:rsidR="003C7910" w:rsidRPr="00A16DD8">
              <w:rPr>
                <w:b/>
                <w:i/>
                <w:spacing w:val="-6"/>
              </w:rPr>
              <w:t xml:space="preserve"> </w:t>
            </w:r>
            <w:r w:rsidR="00D91B87" w:rsidRPr="00A16DD8">
              <w:rPr>
                <w:b/>
                <w:i/>
                <w:spacing w:val="-6"/>
              </w:rPr>
              <w:t xml:space="preserve">worked </w:t>
            </w:r>
            <w:r w:rsidR="00B75DD2" w:rsidRPr="00A16DD8">
              <w:rPr>
                <w:b/>
                <w:i/>
                <w:spacing w:val="-6"/>
              </w:rPr>
              <w:t>and</w:t>
            </w:r>
            <w:r w:rsidR="00B75DD2" w:rsidRPr="00A16DD8">
              <w:rPr>
                <w:spacing w:val="-6"/>
              </w:rPr>
              <w:t xml:space="preserve"> </w:t>
            </w:r>
            <w:r w:rsidR="00D91B87" w:rsidRPr="00A16DD8">
              <w:rPr>
                <w:b/>
                <w:i/>
                <w:spacing w:val="-6"/>
              </w:rPr>
              <w:t>tasks routinely</w:t>
            </w:r>
            <w:r w:rsidR="007C1AEF" w:rsidRPr="00A16DD8">
              <w:rPr>
                <w:b/>
                <w:i/>
                <w:spacing w:val="-6"/>
              </w:rPr>
              <w:t xml:space="preserve"> performed in</w:t>
            </w:r>
            <w:r w:rsidR="00B75DD2" w:rsidRPr="00A16DD8">
              <w:rPr>
                <w:b/>
                <w:i/>
                <w:spacing w:val="-6"/>
              </w:rPr>
              <w:t xml:space="preserve"> the job held at the time of injury.</w:t>
            </w:r>
          </w:p>
        </w:tc>
      </w:tr>
      <w:tr w:rsidR="00947517" w:rsidRPr="004E30F3" w14:paraId="5207F8EB" w14:textId="77777777" w:rsidTr="00FB6E2F">
        <w:trPr>
          <w:trHeight w:val="157"/>
        </w:trPr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5AC55" w14:textId="77777777" w:rsidR="00687F6E" w:rsidRPr="00D36D45" w:rsidRDefault="00687F6E" w:rsidP="00FB6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5" w:type="pct"/>
            <w:gridSpan w:val="6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B11F3C" w14:textId="77777777" w:rsidR="00687F6E" w:rsidRPr="00D36D45" w:rsidRDefault="00687F6E" w:rsidP="00FB6E2F">
            <w:pPr>
              <w:rPr>
                <w:sz w:val="20"/>
                <w:szCs w:val="20"/>
              </w:rPr>
            </w:pPr>
          </w:p>
        </w:tc>
      </w:tr>
      <w:tr w:rsidR="005D00EB" w:rsidRPr="003B75AD" w14:paraId="6CDAAB89" w14:textId="77777777" w:rsidTr="00CB7B99">
        <w:tblPrEx>
          <w:shd w:val="clear" w:color="auto" w:fill="FFFFFF"/>
        </w:tblPrEx>
        <w:trPr>
          <w:trHeight w:val="262"/>
        </w:trPr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6E52B16" w14:textId="77777777" w:rsidR="00597015" w:rsidRPr="003B75AD" w:rsidRDefault="00597015" w:rsidP="00FB6E2F">
            <w:pPr>
              <w:jc w:val="center"/>
            </w:pPr>
            <w:r w:rsidRPr="003B75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5A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B75AD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8" w:type="pct"/>
            <w:gridSpan w:val="31"/>
            <w:tcBorders>
              <w:top w:val="nil"/>
              <w:bottom w:val="nil"/>
            </w:tcBorders>
            <w:shd w:val="clear" w:color="auto" w:fill="000000"/>
            <w:vAlign w:val="bottom"/>
          </w:tcPr>
          <w:p w14:paraId="70B2AB0E" w14:textId="77777777" w:rsidR="00597015" w:rsidRPr="00B771E9" w:rsidRDefault="00597015" w:rsidP="00FB6E2F">
            <w:r>
              <w:rPr>
                <w:b/>
                <w:smallCaps/>
              </w:rPr>
              <w:t>OPTION 2</w:t>
            </w:r>
            <w:r w:rsidRPr="003B75AD">
              <w:rPr>
                <w:b/>
                <w:smallCaps/>
              </w:rPr>
              <w:t xml:space="preserve"> –</w:t>
            </w:r>
            <w:r w:rsidRPr="003B75AD">
              <w:rPr>
                <w:b/>
              </w:rPr>
              <w:t xml:space="preserve"> </w:t>
            </w:r>
            <w:r>
              <w:rPr>
                <w:b/>
              </w:rPr>
              <w:t>Not Released to Work</w:t>
            </w:r>
          </w:p>
        </w:tc>
        <w:tc>
          <w:tcPr>
            <w:tcW w:w="216" w:type="pct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591D8B" w14:textId="77777777" w:rsidR="00597015" w:rsidRPr="006A6B6C" w:rsidRDefault="00597015" w:rsidP="00FB6E2F">
            <w:pPr>
              <w:jc w:val="center"/>
              <w:rPr>
                <w:spacing w:val="-6"/>
              </w:rPr>
            </w:pPr>
          </w:p>
        </w:tc>
        <w:tc>
          <w:tcPr>
            <w:tcW w:w="780" w:type="pct"/>
            <w:gridSpan w:val="11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2CF0EE0" w14:textId="77777777" w:rsidR="00597015" w:rsidRPr="00BB7C0F" w:rsidRDefault="00597015" w:rsidP="00FB6E2F">
            <w:pPr>
              <w:rPr>
                <w:spacing w:val="-6"/>
                <w:sz w:val="23"/>
                <w:szCs w:val="23"/>
              </w:rPr>
            </w:pPr>
            <w:r w:rsidRPr="00BB7C0F">
              <w:rPr>
                <w:spacing w:val="-6"/>
                <w:sz w:val="23"/>
                <w:szCs w:val="23"/>
              </w:rPr>
              <w:t>Status from (date):</w:t>
            </w:r>
          </w:p>
        </w:tc>
        <w:tc>
          <w:tcPr>
            <w:tcW w:w="542" w:type="pct"/>
            <w:gridSpan w:val="8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C7A75BF" w14:textId="77777777" w:rsidR="00597015" w:rsidRPr="008A6125" w:rsidRDefault="000E062D" w:rsidP="00FB6E2F">
            <w:pPr>
              <w:jc w:val="center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9" w:type="pct"/>
            <w:gridSpan w:val="4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1042071" w14:textId="77777777" w:rsidR="00597015" w:rsidRPr="00BB7C0F" w:rsidRDefault="00597015" w:rsidP="00FB6E2F">
            <w:pPr>
              <w:jc w:val="center"/>
              <w:rPr>
                <w:spacing w:val="-6"/>
                <w:sz w:val="23"/>
                <w:szCs w:val="23"/>
              </w:rPr>
            </w:pPr>
            <w:r w:rsidRPr="00BB7C0F">
              <w:rPr>
                <w:spacing w:val="-6"/>
                <w:sz w:val="23"/>
                <w:szCs w:val="23"/>
              </w:rPr>
              <w:t>to:</w:t>
            </w:r>
          </w:p>
        </w:tc>
        <w:tc>
          <w:tcPr>
            <w:tcW w:w="571" w:type="pct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5D52DD" w14:textId="77777777" w:rsidR="00597015" w:rsidRPr="00E808E5" w:rsidRDefault="000E062D" w:rsidP="00FB6E2F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40AA87" w14:textId="77777777" w:rsidR="00597015" w:rsidRPr="00E808E5" w:rsidRDefault="00597015" w:rsidP="00FB6E2F">
            <w:pPr>
              <w:jc w:val="center"/>
            </w:pPr>
          </w:p>
        </w:tc>
      </w:tr>
      <w:tr w:rsidR="00947517" w14:paraId="6EA830A6" w14:textId="77777777" w:rsidTr="00FB6E2F">
        <w:trPr>
          <w:trHeight w:val="262"/>
        </w:trPr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38897" w14:textId="77777777" w:rsidR="00953A67" w:rsidRPr="00E808E5" w:rsidRDefault="00953A67" w:rsidP="00FB6E2F">
            <w:pPr>
              <w:spacing w:before="40"/>
              <w:jc w:val="center"/>
            </w:pPr>
          </w:p>
        </w:tc>
        <w:tc>
          <w:tcPr>
            <w:tcW w:w="4795" w:type="pct"/>
            <w:gridSpan w:val="6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CBD49B" w14:textId="77777777" w:rsidR="00953A67" w:rsidRPr="00BF4FC4" w:rsidRDefault="00D91B87" w:rsidP="00FB6E2F">
            <w:pPr>
              <w:spacing w:before="40"/>
              <w:ind w:left="29"/>
            </w:pPr>
            <w:r>
              <w:rPr>
                <w:spacing w:val="-6"/>
              </w:rPr>
              <w:t>The w</w:t>
            </w:r>
            <w:r w:rsidR="00953A67" w:rsidRPr="00BF4FC4">
              <w:rPr>
                <w:spacing w:val="-6"/>
              </w:rPr>
              <w:t xml:space="preserve">orker </w:t>
            </w:r>
            <w:r w:rsidR="003C7910" w:rsidRPr="00BF4FC4">
              <w:rPr>
                <w:spacing w:val="-6"/>
              </w:rPr>
              <w:t xml:space="preserve">is </w:t>
            </w:r>
            <w:r w:rsidR="003C7910" w:rsidRPr="00BF4FC4">
              <w:rPr>
                <w:b/>
                <w:i/>
                <w:spacing w:val="-6"/>
              </w:rPr>
              <w:t xml:space="preserve">not capable of performing </w:t>
            </w:r>
            <w:r>
              <w:rPr>
                <w:b/>
                <w:i/>
                <w:spacing w:val="-6"/>
              </w:rPr>
              <w:t>any</w:t>
            </w:r>
            <w:r w:rsidR="003C7910" w:rsidRPr="00BF4FC4">
              <w:rPr>
                <w:b/>
                <w:i/>
                <w:spacing w:val="-6"/>
              </w:rPr>
              <w:t xml:space="preserve"> work activities</w:t>
            </w:r>
            <w:r w:rsidR="003C7910" w:rsidRPr="00BF4FC4">
              <w:rPr>
                <w:spacing w:val="-6"/>
              </w:rPr>
              <w:t>.</w:t>
            </w:r>
          </w:p>
        </w:tc>
      </w:tr>
      <w:tr w:rsidR="00947517" w:rsidRPr="004E30F3" w14:paraId="3822B685" w14:textId="77777777" w:rsidTr="00FB6E2F">
        <w:trPr>
          <w:trHeight w:val="238"/>
        </w:trPr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5F3130" w14:textId="77777777" w:rsidR="00540819" w:rsidRPr="00D36D45" w:rsidRDefault="00540819" w:rsidP="00FB6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5" w:type="pct"/>
            <w:gridSpan w:val="6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EED307" w14:textId="77777777" w:rsidR="00540819" w:rsidRPr="00D36D45" w:rsidRDefault="00540819" w:rsidP="00FB6E2F">
            <w:pPr>
              <w:rPr>
                <w:sz w:val="20"/>
                <w:szCs w:val="20"/>
              </w:rPr>
            </w:pPr>
          </w:p>
        </w:tc>
      </w:tr>
      <w:tr w:rsidR="005D00EB" w:rsidRPr="003B75AD" w14:paraId="4C8FE275" w14:textId="77777777" w:rsidTr="00CB7B99">
        <w:tblPrEx>
          <w:shd w:val="clear" w:color="auto" w:fill="FFFFFF"/>
        </w:tblPrEx>
        <w:trPr>
          <w:trHeight w:val="262"/>
        </w:trPr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6C0D346" w14:textId="77777777" w:rsidR="00597015" w:rsidRPr="003B75AD" w:rsidRDefault="00597015" w:rsidP="00FB6E2F">
            <w:pPr>
              <w:jc w:val="center"/>
            </w:pPr>
            <w:r w:rsidRPr="003B75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5A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B75AD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8" w:type="pct"/>
            <w:gridSpan w:val="31"/>
            <w:tcBorders>
              <w:top w:val="nil"/>
              <w:bottom w:val="nil"/>
            </w:tcBorders>
            <w:shd w:val="clear" w:color="auto" w:fill="000000"/>
            <w:vAlign w:val="bottom"/>
          </w:tcPr>
          <w:p w14:paraId="4E75FECB" w14:textId="77777777" w:rsidR="00597015" w:rsidRPr="00B771E9" w:rsidRDefault="00597015" w:rsidP="00FB6E2F">
            <w:r>
              <w:rPr>
                <w:b/>
              </w:rPr>
              <w:t>OPTION 3</w:t>
            </w:r>
            <w:r w:rsidRPr="003B75AD">
              <w:rPr>
                <w:b/>
              </w:rPr>
              <w:t xml:space="preserve"> – Released to Modified Work</w:t>
            </w:r>
            <w:r w:rsidRPr="00505C3D">
              <w:rPr>
                <w:i/>
              </w:rPr>
              <w:t xml:space="preserve"> </w:t>
            </w:r>
          </w:p>
        </w:tc>
        <w:tc>
          <w:tcPr>
            <w:tcW w:w="216" w:type="pct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FBC8DD6" w14:textId="77777777" w:rsidR="00597015" w:rsidRPr="006A6B6C" w:rsidRDefault="00597015" w:rsidP="00FB6E2F">
            <w:pPr>
              <w:jc w:val="center"/>
              <w:rPr>
                <w:spacing w:val="-6"/>
              </w:rPr>
            </w:pPr>
          </w:p>
        </w:tc>
        <w:tc>
          <w:tcPr>
            <w:tcW w:w="780" w:type="pct"/>
            <w:gridSpan w:val="11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1F9A0749" w14:textId="77777777" w:rsidR="00597015" w:rsidRPr="00BB7C0F" w:rsidRDefault="00597015" w:rsidP="00FB6E2F">
            <w:pPr>
              <w:rPr>
                <w:spacing w:val="-6"/>
                <w:sz w:val="23"/>
                <w:szCs w:val="23"/>
              </w:rPr>
            </w:pPr>
            <w:r w:rsidRPr="00BB7C0F">
              <w:rPr>
                <w:spacing w:val="-6"/>
                <w:sz w:val="23"/>
                <w:szCs w:val="23"/>
              </w:rPr>
              <w:t>Status from (date):</w:t>
            </w:r>
          </w:p>
        </w:tc>
        <w:tc>
          <w:tcPr>
            <w:tcW w:w="542" w:type="pct"/>
            <w:gridSpan w:val="8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164C5D" w14:textId="77777777" w:rsidR="00597015" w:rsidRPr="00E808E5" w:rsidRDefault="000E062D" w:rsidP="00FB6E2F">
            <w:pPr>
              <w:jc w:val="center"/>
              <w:rPr>
                <w:spacing w:val="-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9" w:type="pct"/>
            <w:gridSpan w:val="4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397C8B9D" w14:textId="77777777" w:rsidR="00597015" w:rsidRPr="00BB7C0F" w:rsidRDefault="00597015" w:rsidP="00FB6E2F">
            <w:pPr>
              <w:jc w:val="center"/>
              <w:rPr>
                <w:spacing w:val="-6"/>
                <w:sz w:val="23"/>
                <w:szCs w:val="23"/>
              </w:rPr>
            </w:pPr>
            <w:r w:rsidRPr="00BB7C0F">
              <w:rPr>
                <w:spacing w:val="-6"/>
                <w:sz w:val="23"/>
                <w:szCs w:val="23"/>
              </w:rPr>
              <w:t>to:</w:t>
            </w:r>
          </w:p>
        </w:tc>
        <w:tc>
          <w:tcPr>
            <w:tcW w:w="571" w:type="pct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04DB60" w14:textId="77777777" w:rsidR="00597015" w:rsidRPr="00E808E5" w:rsidRDefault="000E062D" w:rsidP="00FB6E2F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60EDCF" w14:textId="77777777" w:rsidR="00597015" w:rsidRPr="00E808E5" w:rsidRDefault="00597015" w:rsidP="00FB6E2F">
            <w:pPr>
              <w:jc w:val="center"/>
            </w:pPr>
          </w:p>
        </w:tc>
      </w:tr>
      <w:tr w:rsidR="00947517" w14:paraId="0128A967" w14:textId="77777777" w:rsidTr="00FB6E2F">
        <w:trPr>
          <w:trHeight w:val="262"/>
        </w:trPr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F8E8D" w14:textId="77777777" w:rsidR="000E4BCF" w:rsidRPr="00E808E5" w:rsidRDefault="000E4BCF" w:rsidP="00FB6E2F">
            <w:pPr>
              <w:spacing w:before="40"/>
              <w:jc w:val="center"/>
            </w:pPr>
          </w:p>
        </w:tc>
        <w:tc>
          <w:tcPr>
            <w:tcW w:w="4795" w:type="pct"/>
            <w:gridSpan w:val="6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3C8E36" w14:textId="77777777" w:rsidR="000E4BCF" w:rsidRPr="00BF4FC4" w:rsidRDefault="00D91B87" w:rsidP="00FB6E2F">
            <w:pPr>
              <w:spacing w:before="40"/>
              <w:ind w:left="29"/>
            </w:pPr>
            <w:r>
              <w:rPr>
                <w:spacing w:val="-6"/>
              </w:rPr>
              <w:t>R</w:t>
            </w:r>
            <w:r w:rsidR="000E4BCF" w:rsidRPr="00BF4FC4">
              <w:rPr>
                <w:spacing w:val="-6"/>
              </w:rPr>
              <w:t>eleased</w:t>
            </w:r>
            <w:r w:rsidR="005A3024" w:rsidRPr="00BF4FC4">
              <w:rPr>
                <w:spacing w:val="-6"/>
              </w:rPr>
              <w:t xml:space="preserve"> </w:t>
            </w:r>
            <w:r w:rsidR="00E320CC" w:rsidRPr="00BF4FC4">
              <w:rPr>
                <w:spacing w:val="-6"/>
              </w:rPr>
              <w:t>to work</w:t>
            </w:r>
            <w:r w:rsidR="00767BDA" w:rsidRPr="00BF4FC4">
              <w:rPr>
                <w:spacing w:val="-6"/>
              </w:rPr>
              <w:t>,</w:t>
            </w:r>
            <w:r w:rsidR="00E320CC" w:rsidRPr="00BF4FC4">
              <w:rPr>
                <w:spacing w:val="-6"/>
              </w:rPr>
              <w:t xml:space="preserve"> </w:t>
            </w:r>
            <w:r w:rsidR="000E4BCF" w:rsidRPr="00BF4FC4">
              <w:rPr>
                <w:b/>
                <w:i/>
              </w:rPr>
              <w:t xml:space="preserve">subject to the </w:t>
            </w:r>
            <w:r w:rsidR="00FB0542" w:rsidRPr="00BF4FC4">
              <w:rPr>
                <w:b/>
                <w:i/>
              </w:rPr>
              <w:t xml:space="preserve">following </w:t>
            </w:r>
            <w:r w:rsidR="00E320CC" w:rsidRPr="00BF4FC4">
              <w:rPr>
                <w:b/>
                <w:i/>
              </w:rPr>
              <w:t xml:space="preserve">work </w:t>
            </w:r>
            <w:r w:rsidR="000E4BCF" w:rsidRPr="00BF4FC4">
              <w:rPr>
                <w:b/>
                <w:i/>
              </w:rPr>
              <w:t>restrictions</w:t>
            </w:r>
            <w:r w:rsidR="001C2C64">
              <w:rPr>
                <w:b/>
                <w:i/>
              </w:rPr>
              <w:t xml:space="preserve"> (note only those that are applicable)</w:t>
            </w:r>
            <w:r w:rsidR="00DC320F" w:rsidRPr="00BF4FC4">
              <w:rPr>
                <w:b/>
                <w:i/>
              </w:rPr>
              <w:t>:</w:t>
            </w:r>
          </w:p>
        </w:tc>
      </w:tr>
      <w:tr w:rsidR="00947517" w14:paraId="360E2B32" w14:textId="77777777" w:rsidTr="00E173CD"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78A98" w14:textId="77777777" w:rsidR="00941727" w:rsidRPr="00C83B4C" w:rsidRDefault="00941727" w:rsidP="00FB6E2F">
            <w:pPr>
              <w:spacing w:before="120"/>
              <w:jc w:val="center"/>
            </w:pPr>
          </w:p>
        </w:tc>
        <w:tc>
          <w:tcPr>
            <w:tcW w:w="915" w:type="pct"/>
            <w:gridSpan w:val="11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9" w:type="dxa"/>
            </w:tcMar>
            <w:vAlign w:val="bottom"/>
          </w:tcPr>
          <w:p w14:paraId="268CA936" w14:textId="77777777" w:rsidR="00941727" w:rsidRPr="00652DC7" w:rsidRDefault="00A40155" w:rsidP="00FB6E2F">
            <w:pPr>
              <w:spacing w:before="120"/>
              <w:rPr>
                <w:b/>
              </w:rPr>
            </w:pPr>
            <w:r>
              <w:rPr>
                <w:b/>
              </w:rPr>
              <w:t>T</w:t>
            </w:r>
            <w:r w:rsidR="00941727" w:rsidRPr="00652DC7">
              <w:rPr>
                <w:b/>
              </w:rPr>
              <w:t xml:space="preserve">otal </w:t>
            </w:r>
            <w:r w:rsidR="00097C91">
              <w:rPr>
                <w:b/>
              </w:rPr>
              <w:t>w</w:t>
            </w:r>
            <w:r w:rsidR="005967A1" w:rsidRPr="00652DC7">
              <w:rPr>
                <w:b/>
              </w:rPr>
              <w:t xml:space="preserve">ork </w:t>
            </w:r>
            <w:r w:rsidR="00097C91">
              <w:rPr>
                <w:b/>
              </w:rPr>
              <w:t>h</w:t>
            </w:r>
            <w:r w:rsidR="00652DC7" w:rsidRPr="00652DC7">
              <w:rPr>
                <w:b/>
              </w:rPr>
              <w:t>ours</w:t>
            </w:r>
            <w:r w:rsidR="00941727" w:rsidRPr="00652DC7">
              <w:rPr>
                <w:b/>
              </w:rPr>
              <w:t>:</w:t>
            </w:r>
          </w:p>
        </w:tc>
        <w:tc>
          <w:tcPr>
            <w:tcW w:w="241" w:type="pct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D44403D" w14:textId="77777777" w:rsidR="00941727" w:rsidRPr="008A6125" w:rsidRDefault="00941727" w:rsidP="00FB6E2F">
            <w:pPr>
              <w:spacing w:before="120"/>
              <w:jc w:val="center"/>
              <w:rPr>
                <w:rFonts w:ascii="Arial" w:hAnsi="Arial" w:cs="Arial"/>
                <w:b/>
                <w:spacing w:val="-12"/>
                <w:sz w:val="22"/>
                <w:szCs w:val="22"/>
              </w:rPr>
            </w:pPr>
            <w:r w:rsidRPr="008A6125">
              <w:rPr>
                <w:rFonts w:ascii="Arial" w:hAnsi="Arial" w:cs="Arial"/>
                <w:b/>
                <w:spacing w:val="-1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12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12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12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12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12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12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12"/>
                <w:sz w:val="22"/>
                <w:szCs w:val="22"/>
              </w:rPr>
              <w:fldChar w:fldCharType="end"/>
            </w:r>
          </w:p>
        </w:tc>
        <w:tc>
          <w:tcPr>
            <w:tcW w:w="3639" w:type="pct"/>
            <w:gridSpan w:val="48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E614E85" w14:textId="77777777" w:rsidR="00941727" w:rsidRPr="0003495C" w:rsidRDefault="007559E0" w:rsidP="00FB6E2F">
            <w:pPr>
              <w:spacing w:before="120"/>
              <w:rPr>
                <w:b/>
              </w:rPr>
            </w:pPr>
            <w:r>
              <w:rPr>
                <w:sz w:val="23"/>
                <w:szCs w:val="23"/>
              </w:rPr>
              <w:t>hours</w:t>
            </w:r>
            <w:r w:rsidR="00652DC7" w:rsidRPr="0003495C">
              <w:rPr>
                <w:sz w:val="23"/>
                <w:szCs w:val="23"/>
              </w:rPr>
              <w:t>/day</w:t>
            </w:r>
          </w:p>
        </w:tc>
      </w:tr>
      <w:tr w:rsidR="00947517" w14:paraId="64D995A9" w14:textId="77777777" w:rsidTr="00FB6E2F"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9BDFB3" w14:textId="77777777" w:rsidR="00C02F52" w:rsidRPr="00C83B4C" w:rsidRDefault="00C02F52" w:rsidP="00FB6E2F">
            <w:pPr>
              <w:spacing w:before="120"/>
              <w:jc w:val="center"/>
            </w:pPr>
          </w:p>
        </w:tc>
        <w:tc>
          <w:tcPr>
            <w:tcW w:w="4795" w:type="pct"/>
            <w:gridSpan w:val="6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EE1BB41" w14:textId="77777777" w:rsidR="00C02F52" w:rsidRPr="00730987" w:rsidRDefault="00C02F52" w:rsidP="00FB6E2F">
            <w:pPr>
              <w:spacing w:before="120"/>
              <w:rPr>
                <w:b/>
              </w:rPr>
            </w:pPr>
            <w:r>
              <w:rPr>
                <w:b/>
              </w:rPr>
              <w:t>Lift/carry/push/pull restrictions</w:t>
            </w:r>
          </w:p>
        </w:tc>
      </w:tr>
      <w:tr w:rsidR="00E173CD" w14:paraId="1667C630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F67B6" w14:textId="77777777" w:rsidR="00FB6E2F" w:rsidRPr="00C83B4C" w:rsidRDefault="00FB6E2F" w:rsidP="00FB6E2F">
            <w:pPr>
              <w:spacing w:before="80"/>
              <w:jc w:val="center"/>
            </w:pP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A7980" w14:textId="77777777" w:rsidR="00FB6E2F" w:rsidRPr="005E6B56" w:rsidRDefault="00FB6E2F" w:rsidP="00FB6E2F">
            <w:pPr>
              <w:spacing w:before="80"/>
              <w:rPr>
                <w:spacing w:val="-6"/>
              </w:rPr>
            </w:pPr>
          </w:p>
        </w:tc>
        <w:tc>
          <w:tcPr>
            <w:tcW w:w="7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3E8CE" w14:textId="77777777" w:rsidR="00FB6E2F" w:rsidRPr="0093044B" w:rsidRDefault="00FB6E2F" w:rsidP="00FB6E2F">
            <w:pPr>
              <w:spacing w:before="80"/>
              <w:jc w:val="center"/>
              <w:rPr>
                <w:b/>
                <w:i/>
                <w:spacing w:val="-6"/>
              </w:rPr>
            </w:pPr>
            <w:r>
              <w:rPr>
                <w:b/>
                <w:i/>
                <w:spacing w:val="-6"/>
              </w:rPr>
              <w:t>One-</w:t>
            </w:r>
            <w:r w:rsidRPr="00947517">
              <w:rPr>
                <w:b/>
                <w:i/>
              </w:rPr>
              <w:t>time</w:t>
            </w:r>
          </w:p>
        </w:tc>
        <w:tc>
          <w:tcPr>
            <w:tcW w:w="868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A727B7" w14:textId="77777777" w:rsidR="00FB6E2F" w:rsidRPr="0093044B" w:rsidRDefault="00FB6E2F" w:rsidP="00FB6E2F">
            <w:pPr>
              <w:spacing w:before="80"/>
              <w:jc w:val="center"/>
              <w:rPr>
                <w:b/>
                <w:i/>
                <w:spacing w:val="-6"/>
              </w:rPr>
            </w:pPr>
            <w:r w:rsidRPr="007B32A7">
              <w:rPr>
                <w:b/>
                <w:i/>
                <w:spacing w:val="-18"/>
              </w:rPr>
              <w:t xml:space="preserve">≤ </w:t>
            </w:r>
            <w:r>
              <w:rPr>
                <w:b/>
                <w:i/>
                <w:spacing w:val="-18"/>
              </w:rPr>
              <w:t xml:space="preserve">1/3 of </w:t>
            </w:r>
            <w:r w:rsidR="007559E0">
              <w:rPr>
                <w:b/>
                <w:i/>
              </w:rPr>
              <w:t>w</w:t>
            </w:r>
            <w:r w:rsidRPr="00947517">
              <w:rPr>
                <w:b/>
                <w:i/>
              </w:rPr>
              <w:t>ork</w:t>
            </w:r>
            <w:r>
              <w:rPr>
                <w:b/>
                <w:i/>
                <w:spacing w:val="-18"/>
              </w:rPr>
              <w:t>d</w:t>
            </w:r>
            <w:r w:rsidRPr="007B32A7">
              <w:rPr>
                <w:b/>
                <w:i/>
                <w:spacing w:val="-18"/>
              </w:rPr>
              <w:t>ay</w:t>
            </w:r>
          </w:p>
        </w:tc>
        <w:tc>
          <w:tcPr>
            <w:tcW w:w="82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AB5B24" w14:textId="77777777" w:rsidR="00FB6E2F" w:rsidRPr="0093044B" w:rsidRDefault="007559E0" w:rsidP="00947517">
            <w:pPr>
              <w:spacing w:before="80"/>
              <w:jc w:val="center"/>
              <w:rPr>
                <w:b/>
                <w:i/>
                <w:spacing w:val="-6"/>
              </w:rPr>
            </w:pPr>
            <w:r>
              <w:rPr>
                <w:b/>
                <w:i/>
                <w:spacing w:val="-18"/>
              </w:rPr>
              <w:t>1/3-2/3 of work</w:t>
            </w:r>
            <w:r w:rsidR="00FB6E2F">
              <w:rPr>
                <w:b/>
                <w:i/>
                <w:spacing w:val="-18"/>
              </w:rPr>
              <w:t>d</w:t>
            </w:r>
            <w:r w:rsidR="00FB6E2F" w:rsidRPr="007B32A7">
              <w:rPr>
                <w:b/>
                <w:i/>
                <w:spacing w:val="-18"/>
              </w:rPr>
              <w:t>ay</w:t>
            </w:r>
          </w:p>
        </w:tc>
        <w:tc>
          <w:tcPr>
            <w:tcW w:w="78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D44EBE" w14:textId="77777777" w:rsidR="00FB6E2F" w:rsidRPr="0093044B" w:rsidRDefault="00FB6E2F" w:rsidP="00947517">
            <w:pPr>
              <w:spacing w:before="80"/>
              <w:jc w:val="center"/>
              <w:rPr>
                <w:b/>
                <w:i/>
                <w:spacing w:val="-6"/>
              </w:rPr>
            </w:pPr>
            <w:r w:rsidRPr="007B32A7">
              <w:rPr>
                <w:b/>
                <w:i/>
                <w:spacing w:val="-18"/>
              </w:rPr>
              <w:t>≥</w:t>
            </w:r>
            <w:r>
              <w:rPr>
                <w:b/>
                <w:i/>
                <w:spacing w:val="-18"/>
              </w:rPr>
              <w:t xml:space="preserve"> 2/3 of </w:t>
            </w:r>
            <w:r w:rsidR="007559E0">
              <w:rPr>
                <w:b/>
                <w:i/>
              </w:rPr>
              <w:t>w</w:t>
            </w:r>
            <w:r w:rsidRPr="00947517">
              <w:rPr>
                <w:b/>
                <w:i/>
              </w:rPr>
              <w:t>ork</w:t>
            </w:r>
            <w:r>
              <w:rPr>
                <w:b/>
                <w:i/>
                <w:spacing w:val="-18"/>
              </w:rPr>
              <w:t>d</w:t>
            </w:r>
            <w:r w:rsidRPr="007B32A7">
              <w:rPr>
                <w:b/>
                <w:i/>
                <w:spacing w:val="-18"/>
              </w:rPr>
              <w:t>ay</w:t>
            </w:r>
          </w:p>
        </w:tc>
        <w:tc>
          <w:tcPr>
            <w:tcW w:w="1266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DDA0A0" w14:textId="77777777" w:rsidR="00FB6E2F" w:rsidRPr="0093044B" w:rsidRDefault="00FB6E2F" w:rsidP="00FB6E2F">
            <w:pPr>
              <w:spacing w:before="80"/>
              <w:jc w:val="center"/>
              <w:rPr>
                <w:b/>
                <w:i/>
                <w:spacing w:val="-6"/>
              </w:rPr>
            </w:pPr>
            <w:r w:rsidRPr="00947517">
              <w:rPr>
                <w:b/>
                <w:i/>
              </w:rPr>
              <w:t>Duration</w:t>
            </w:r>
          </w:p>
        </w:tc>
      </w:tr>
      <w:tr w:rsidR="00947517" w14:paraId="713E5FB5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2ACB6C" w14:textId="77777777" w:rsidR="00FB6E2F" w:rsidRPr="00C83B4C" w:rsidRDefault="00FB6E2F" w:rsidP="00FB6E2F">
            <w:pPr>
              <w:spacing w:before="40"/>
              <w:jc w:val="center"/>
            </w:pP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9" w:type="dxa"/>
            </w:tcMar>
            <w:vAlign w:val="bottom"/>
          </w:tcPr>
          <w:p w14:paraId="52CAB99D" w14:textId="77777777" w:rsidR="00FB6E2F" w:rsidRPr="0093044B" w:rsidRDefault="00FB6E2F" w:rsidP="00FB6E2F">
            <w:pPr>
              <w:spacing w:before="80"/>
              <w:rPr>
                <w:b/>
                <w:i/>
                <w:spacing w:val="-6"/>
              </w:rPr>
            </w:pPr>
            <w:r>
              <w:rPr>
                <w:b/>
                <w:i/>
                <w:spacing w:val="-6"/>
              </w:rPr>
              <w:t xml:space="preserve"> </w:t>
            </w:r>
            <w:r w:rsidRPr="0093044B">
              <w:rPr>
                <w:b/>
                <w:i/>
                <w:spacing w:val="-6"/>
              </w:rPr>
              <w:t>Lift</w:t>
            </w:r>
            <w:r>
              <w:rPr>
                <w:b/>
                <w:i/>
                <w:spacing w:val="-6"/>
              </w:rPr>
              <w:t>: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463F8B89" w14:textId="77777777" w:rsidR="00FB6E2F" w:rsidRPr="0093044B" w:rsidRDefault="00FB6E2F" w:rsidP="00FB6E2F">
            <w:pPr>
              <w:spacing w:before="40"/>
              <w:ind w:right="144"/>
              <w:jc w:val="right"/>
              <w:rPr>
                <w:spacing w:val="-18"/>
                <w:sz w:val="23"/>
                <w:szCs w:val="23"/>
              </w:rPr>
            </w:pPr>
          </w:p>
        </w:tc>
        <w:tc>
          <w:tcPr>
            <w:tcW w:w="205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8D5E6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284D7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</w:p>
        </w:tc>
        <w:tc>
          <w:tcPr>
            <w:tcW w:w="42" w:type="pct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22FEECFF" w14:textId="77777777" w:rsidR="00FB6E2F" w:rsidRPr="0093044B" w:rsidRDefault="00FB6E2F" w:rsidP="00FB6E2F">
            <w:pPr>
              <w:spacing w:before="40"/>
              <w:ind w:right="144"/>
              <w:jc w:val="right"/>
              <w:rPr>
                <w:spacing w:val="-18"/>
                <w:sz w:val="23"/>
                <w:szCs w:val="23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D6B1A7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95" w:type="pct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A244A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  <w:r w:rsidRPr="00BB7C0F">
              <w:rPr>
                <w:spacing w:val="-6"/>
                <w:sz w:val="23"/>
                <w:szCs w:val="23"/>
              </w:rPr>
              <w:t xml:space="preserve"> </w:t>
            </w:r>
          </w:p>
        </w:tc>
        <w:tc>
          <w:tcPr>
            <w:tcW w:w="44" w:type="pct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35FF15CE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F46165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B492633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  <w:r w:rsidRPr="00BB7C0F">
              <w:rPr>
                <w:spacing w:val="-6"/>
                <w:sz w:val="23"/>
                <w:szCs w:val="23"/>
              </w:rPr>
              <w:t xml:space="preserve"> </w:t>
            </w:r>
          </w:p>
        </w:tc>
        <w:tc>
          <w:tcPr>
            <w:tcW w:w="41" w:type="pct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204B4972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4D68DE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26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BCC6F1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  <w:r w:rsidRPr="00BB7C0F">
              <w:rPr>
                <w:spacing w:val="-6"/>
                <w:sz w:val="23"/>
                <w:szCs w:val="23"/>
              </w:rPr>
              <w:t xml:space="preserve"> </w:t>
            </w:r>
          </w:p>
        </w:tc>
        <w:tc>
          <w:tcPr>
            <w:tcW w:w="41" w:type="pct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2428F188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C6C10D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32" w:type="pct"/>
            <w:gridSpan w:val="5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50E8F6F9" w14:textId="77777777" w:rsidR="00FB6E2F" w:rsidRPr="00C847BE" w:rsidRDefault="00FB6E2F" w:rsidP="00FB6E2F">
            <w:pPr>
              <w:spacing w:before="4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5793D7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CF495D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</w:tr>
      <w:tr w:rsidR="00947517" w:rsidRPr="0044255D" w14:paraId="7E9219E5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A8464" w14:textId="77777777" w:rsidR="00FB6E2F" w:rsidRPr="0044255D" w:rsidRDefault="00FB6E2F" w:rsidP="00FB6E2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59784" w14:textId="77777777" w:rsidR="00FB6E2F" w:rsidRPr="0044255D" w:rsidRDefault="00FB6E2F" w:rsidP="00FB6E2F">
            <w:pPr>
              <w:rPr>
                <w:b/>
                <w:i/>
                <w:spacing w:val="-4"/>
                <w:sz w:val="4"/>
                <w:szCs w:val="4"/>
              </w:rPr>
            </w:pPr>
          </w:p>
        </w:tc>
        <w:tc>
          <w:tcPr>
            <w:tcW w:w="44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65F27CB7" w14:textId="77777777" w:rsidR="00FB6E2F" w:rsidRPr="0044255D" w:rsidRDefault="00FB6E2F" w:rsidP="00FB6E2F">
            <w:pPr>
              <w:ind w:right="144"/>
              <w:jc w:val="right"/>
              <w:rPr>
                <w:b/>
                <w:i/>
                <w:spacing w:val="-4"/>
                <w:sz w:val="4"/>
                <w:szCs w:val="4"/>
              </w:rPr>
            </w:pPr>
          </w:p>
        </w:tc>
        <w:tc>
          <w:tcPr>
            <w:tcW w:w="205" w:type="pct"/>
            <w:gridSpan w:val="4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22A77503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70" w:type="pct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40C996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42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09823CA3" w14:textId="77777777" w:rsidR="00FB6E2F" w:rsidRPr="0044255D" w:rsidRDefault="00FB6E2F" w:rsidP="00FB6E2F">
            <w:pPr>
              <w:ind w:right="144"/>
              <w:jc w:val="right"/>
              <w:rPr>
                <w:b/>
                <w:i/>
                <w:spacing w:val="-4"/>
                <w:sz w:val="4"/>
                <w:szCs w:val="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645CF515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595" w:type="pct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33057D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44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0966649B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82E39C5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553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AFB87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03405665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3F06D4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52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F5DE51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555E9819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28FDECA5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332" w:type="pct"/>
            <w:gridSpan w:val="5"/>
            <w:tcBorders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306C4F8F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05" w:type="pct"/>
            <w:gridSpan w:val="3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34DDB7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2A9B3B" w14:textId="77777777" w:rsidR="00FB6E2F" w:rsidRPr="0044255D" w:rsidRDefault="00FB6E2F" w:rsidP="00FB6E2F">
            <w:pPr>
              <w:rPr>
                <w:b/>
                <w:spacing w:val="-4"/>
                <w:sz w:val="4"/>
                <w:szCs w:val="4"/>
              </w:rPr>
            </w:pPr>
          </w:p>
        </w:tc>
      </w:tr>
      <w:tr w:rsidR="00947517" w14:paraId="560C2A2A" w14:textId="77777777" w:rsidTr="00CB7B99">
        <w:trPr>
          <w:trHeight w:val="342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F862F2" w14:textId="77777777" w:rsidR="00FB6E2F" w:rsidRPr="00C83B4C" w:rsidRDefault="00FB6E2F" w:rsidP="00FB6E2F">
            <w:pPr>
              <w:spacing w:before="40"/>
              <w:jc w:val="center"/>
            </w:pPr>
          </w:p>
        </w:tc>
        <w:tc>
          <w:tcPr>
            <w:tcW w:w="3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9" w:type="dxa"/>
            </w:tcMar>
            <w:vAlign w:val="bottom"/>
          </w:tcPr>
          <w:p w14:paraId="64F8C863" w14:textId="77777777" w:rsidR="00FB6E2F" w:rsidRPr="0093044B" w:rsidRDefault="00FB6E2F" w:rsidP="00FB6E2F">
            <w:pPr>
              <w:spacing w:before="40"/>
              <w:rPr>
                <w:b/>
                <w:i/>
                <w:spacing w:val="-6"/>
              </w:rPr>
            </w:pPr>
            <w:r>
              <w:rPr>
                <w:b/>
                <w:i/>
                <w:spacing w:val="-6"/>
              </w:rPr>
              <w:t>Carry:</w:t>
            </w:r>
          </w:p>
        </w:tc>
        <w:tc>
          <w:tcPr>
            <w:tcW w:w="44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372C5C13" w14:textId="77777777" w:rsidR="00FB6E2F" w:rsidRPr="0093044B" w:rsidRDefault="00FB6E2F" w:rsidP="00FB6E2F">
            <w:pPr>
              <w:spacing w:before="40"/>
              <w:ind w:right="144"/>
              <w:jc w:val="right"/>
              <w:rPr>
                <w:spacing w:val="-18"/>
                <w:sz w:val="23"/>
                <w:szCs w:val="23"/>
              </w:rPr>
            </w:pPr>
          </w:p>
        </w:tc>
        <w:tc>
          <w:tcPr>
            <w:tcW w:w="205" w:type="pct"/>
            <w:gridSpan w:val="4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D52423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0" w:type="pct"/>
            <w:gridSpan w:val="6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14:paraId="7AD82761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</w:p>
        </w:tc>
        <w:tc>
          <w:tcPr>
            <w:tcW w:w="42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516BBE2E" w14:textId="77777777" w:rsidR="00FB6E2F" w:rsidRPr="0093044B" w:rsidRDefault="00FB6E2F" w:rsidP="00FB6E2F">
            <w:pPr>
              <w:spacing w:before="40"/>
              <w:ind w:right="144"/>
              <w:jc w:val="right"/>
              <w:rPr>
                <w:spacing w:val="-18"/>
                <w:sz w:val="23"/>
                <w:szCs w:val="23"/>
              </w:rPr>
            </w:pPr>
          </w:p>
        </w:tc>
        <w:tc>
          <w:tcPr>
            <w:tcW w:w="231" w:type="pct"/>
            <w:gridSpan w:val="4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6BD3FD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95" w:type="pct"/>
            <w:gridSpan w:val="8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14:paraId="1CB04C41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</w:p>
        </w:tc>
        <w:tc>
          <w:tcPr>
            <w:tcW w:w="44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326A2E0F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75C420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6F1CED2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35984E44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FF69D6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2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8BF622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6F6E4373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</w:p>
        </w:tc>
        <w:tc>
          <w:tcPr>
            <w:tcW w:w="215" w:type="pct"/>
            <w:gridSpan w:val="4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1E8F75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32" w:type="pct"/>
            <w:gridSpan w:val="5"/>
            <w:tcBorders>
              <w:top w:val="nil"/>
              <w:right w:val="dashSmallGap" w:sz="4" w:space="0" w:color="auto"/>
            </w:tcBorders>
            <w:shd w:val="clear" w:color="auto" w:fill="auto"/>
            <w:vAlign w:val="bottom"/>
          </w:tcPr>
          <w:p w14:paraId="53725EEF" w14:textId="77777777" w:rsidR="00FB6E2F" w:rsidRPr="00C847BE" w:rsidRDefault="00FB6E2F" w:rsidP="00FB6E2F">
            <w:pPr>
              <w:spacing w:before="4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05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B0D229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7B58D8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</w:tr>
      <w:tr w:rsidR="00947517" w:rsidRPr="0044255D" w14:paraId="5240D4CC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A62FA" w14:textId="77777777" w:rsidR="00FB6E2F" w:rsidRPr="0044255D" w:rsidRDefault="00FB6E2F" w:rsidP="00FB6E2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E2DE" w14:textId="77777777" w:rsidR="00FB6E2F" w:rsidRPr="0044255D" w:rsidRDefault="00FB6E2F" w:rsidP="00FB6E2F">
            <w:pPr>
              <w:rPr>
                <w:b/>
                <w:i/>
                <w:spacing w:val="-4"/>
                <w:sz w:val="4"/>
                <w:szCs w:val="4"/>
              </w:rPr>
            </w:pPr>
          </w:p>
        </w:tc>
        <w:tc>
          <w:tcPr>
            <w:tcW w:w="44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00D33485" w14:textId="77777777" w:rsidR="00FB6E2F" w:rsidRPr="0044255D" w:rsidRDefault="00FB6E2F" w:rsidP="00FB6E2F">
            <w:pPr>
              <w:ind w:right="144"/>
              <w:jc w:val="right"/>
              <w:rPr>
                <w:b/>
                <w:i/>
                <w:spacing w:val="-4"/>
                <w:sz w:val="4"/>
                <w:szCs w:val="4"/>
              </w:rPr>
            </w:pPr>
          </w:p>
        </w:tc>
        <w:tc>
          <w:tcPr>
            <w:tcW w:w="205" w:type="pct"/>
            <w:gridSpan w:val="4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41928BF0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70" w:type="pct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E0F43D1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42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1AA96EC3" w14:textId="77777777" w:rsidR="00FB6E2F" w:rsidRPr="0044255D" w:rsidRDefault="00FB6E2F" w:rsidP="00FB6E2F">
            <w:pPr>
              <w:ind w:right="144"/>
              <w:jc w:val="right"/>
              <w:rPr>
                <w:b/>
                <w:i/>
                <w:spacing w:val="-4"/>
                <w:sz w:val="4"/>
                <w:szCs w:val="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710AED67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595" w:type="pct"/>
            <w:gridSpan w:val="8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B427BF5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44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509A4370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1A0CEF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553" w:type="pct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6F0039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4868448D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1AB7C0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52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083B7C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3DDECBC1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273B7E6F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332" w:type="pct"/>
            <w:gridSpan w:val="5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306E4191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05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D617F8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6232BB" w14:textId="77777777" w:rsidR="00FB6E2F" w:rsidRPr="0044255D" w:rsidRDefault="00FB6E2F" w:rsidP="00FB6E2F">
            <w:pPr>
              <w:rPr>
                <w:b/>
                <w:spacing w:val="-4"/>
                <w:sz w:val="4"/>
                <w:szCs w:val="4"/>
              </w:rPr>
            </w:pPr>
          </w:p>
        </w:tc>
      </w:tr>
      <w:tr w:rsidR="00947517" w14:paraId="22526333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07E0A" w14:textId="77777777" w:rsidR="00FB6E2F" w:rsidRPr="00C83B4C" w:rsidRDefault="00FB6E2F" w:rsidP="00FB6E2F">
            <w:pPr>
              <w:spacing w:before="40"/>
              <w:jc w:val="center"/>
            </w:pPr>
          </w:p>
        </w:tc>
        <w:tc>
          <w:tcPr>
            <w:tcW w:w="3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29" w:type="dxa"/>
            </w:tcMar>
            <w:vAlign w:val="bottom"/>
          </w:tcPr>
          <w:p w14:paraId="0B600507" w14:textId="77777777" w:rsidR="00FB6E2F" w:rsidRPr="0093044B" w:rsidRDefault="00FB6E2F" w:rsidP="00FB6E2F">
            <w:pPr>
              <w:spacing w:before="40"/>
              <w:rPr>
                <w:b/>
                <w:i/>
                <w:spacing w:val="-6"/>
              </w:rPr>
            </w:pPr>
            <w:r>
              <w:rPr>
                <w:b/>
                <w:i/>
                <w:spacing w:val="-6"/>
              </w:rPr>
              <w:t xml:space="preserve"> </w:t>
            </w:r>
            <w:r w:rsidRPr="0093044B">
              <w:rPr>
                <w:b/>
                <w:i/>
                <w:spacing w:val="-6"/>
              </w:rPr>
              <w:t>Pu</w:t>
            </w:r>
            <w:r>
              <w:rPr>
                <w:b/>
                <w:i/>
                <w:spacing w:val="-6"/>
              </w:rPr>
              <w:t>sh:</w:t>
            </w:r>
          </w:p>
        </w:tc>
        <w:tc>
          <w:tcPr>
            <w:tcW w:w="44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7DAD8447" w14:textId="77777777" w:rsidR="00FB6E2F" w:rsidRPr="0093044B" w:rsidRDefault="00FB6E2F" w:rsidP="00FB6E2F">
            <w:pPr>
              <w:spacing w:before="40"/>
              <w:ind w:right="144"/>
              <w:jc w:val="right"/>
              <w:rPr>
                <w:spacing w:val="-18"/>
                <w:sz w:val="23"/>
                <w:szCs w:val="23"/>
              </w:rPr>
            </w:pPr>
          </w:p>
        </w:tc>
        <w:tc>
          <w:tcPr>
            <w:tcW w:w="205" w:type="pct"/>
            <w:gridSpan w:val="4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B8947A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0" w:type="pct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824C963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</w:p>
        </w:tc>
        <w:tc>
          <w:tcPr>
            <w:tcW w:w="42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764EB639" w14:textId="77777777" w:rsidR="00FB6E2F" w:rsidRPr="0093044B" w:rsidRDefault="00FB6E2F" w:rsidP="00FB6E2F">
            <w:pPr>
              <w:spacing w:before="40"/>
              <w:ind w:right="144"/>
              <w:jc w:val="right"/>
              <w:rPr>
                <w:spacing w:val="-18"/>
                <w:sz w:val="23"/>
                <w:szCs w:val="23"/>
              </w:rPr>
            </w:pPr>
          </w:p>
        </w:tc>
        <w:tc>
          <w:tcPr>
            <w:tcW w:w="231" w:type="pct"/>
            <w:gridSpan w:val="4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B1B20D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95" w:type="pct"/>
            <w:gridSpan w:val="8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08749C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</w:p>
        </w:tc>
        <w:tc>
          <w:tcPr>
            <w:tcW w:w="44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0F6E875A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4B32C8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E7E724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6C9B2AAA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C0ACC1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2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B0184B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5FA0C737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</w:p>
        </w:tc>
        <w:tc>
          <w:tcPr>
            <w:tcW w:w="215" w:type="pct"/>
            <w:gridSpan w:val="4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077E3F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32" w:type="pct"/>
            <w:gridSpan w:val="5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5882F4A0" w14:textId="77777777" w:rsidR="00FB6E2F" w:rsidRPr="00C847BE" w:rsidRDefault="00FB6E2F" w:rsidP="00FB6E2F">
            <w:pPr>
              <w:spacing w:before="4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05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EF91BE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B6E3EA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</w:tr>
      <w:tr w:rsidR="00947517" w:rsidRPr="0044255D" w14:paraId="3664FBC3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4512D" w14:textId="77777777" w:rsidR="00FB6E2F" w:rsidRPr="0044255D" w:rsidRDefault="00FB6E2F" w:rsidP="00FB6E2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B074A" w14:textId="77777777" w:rsidR="00FB6E2F" w:rsidRPr="0044255D" w:rsidRDefault="00FB6E2F" w:rsidP="00FB6E2F">
            <w:pPr>
              <w:rPr>
                <w:b/>
                <w:i/>
                <w:spacing w:val="-4"/>
                <w:sz w:val="4"/>
                <w:szCs w:val="4"/>
              </w:rPr>
            </w:pPr>
          </w:p>
        </w:tc>
        <w:tc>
          <w:tcPr>
            <w:tcW w:w="44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6B73507C" w14:textId="77777777" w:rsidR="00FB6E2F" w:rsidRPr="0044255D" w:rsidRDefault="00FB6E2F" w:rsidP="00FB6E2F">
            <w:pPr>
              <w:ind w:right="144"/>
              <w:jc w:val="right"/>
              <w:rPr>
                <w:b/>
                <w:i/>
                <w:spacing w:val="-4"/>
                <w:sz w:val="4"/>
                <w:szCs w:val="4"/>
              </w:rPr>
            </w:pPr>
          </w:p>
        </w:tc>
        <w:tc>
          <w:tcPr>
            <w:tcW w:w="205" w:type="pct"/>
            <w:gridSpan w:val="4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41E3A480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70" w:type="pct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2A9B4A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42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5E944916" w14:textId="77777777" w:rsidR="00FB6E2F" w:rsidRPr="0044255D" w:rsidRDefault="00FB6E2F" w:rsidP="00FB6E2F">
            <w:pPr>
              <w:ind w:right="144"/>
              <w:jc w:val="right"/>
              <w:rPr>
                <w:b/>
                <w:i/>
                <w:spacing w:val="-4"/>
                <w:sz w:val="4"/>
                <w:szCs w:val="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79C4BDB6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595" w:type="pct"/>
            <w:gridSpan w:val="8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AEDE77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44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4E992BB5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2EAC99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553" w:type="pct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AA04E5C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02EB0507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D2C9CB6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52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84AA52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1386B8BD" w14:textId="77777777" w:rsidR="00FB6E2F" w:rsidRPr="0044255D" w:rsidRDefault="00FB6E2F" w:rsidP="00FB6E2F">
            <w:pPr>
              <w:jc w:val="center"/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3269F4A5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332" w:type="pct"/>
            <w:gridSpan w:val="5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25DB238D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05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EFA83F" w14:textId="77777777" w:rsidR="00FB6E2F" w:rsidRPr="0093044B" w:rsidRDefault="00FB6E2F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16526E" w14:textId="77777777" w:rsidR="00FB6E2F" w:rsidRPr="0044255D" w:rsidRDefault="00FB6E2F" w:rsidP="00FB6E2F">
            <w:pPr>
              <w:rPr>
                <w:b/>
                <w:spacing w:val="-4"/>
                <w:sz w:val="4"/>
                <w:szCs w:val="4"/>
              </w:rPr>
            </w:pPr>
          </w:p>
        </w:tc>
      </w:tr>
      <w:tr w:rsidR="00947517" w14:paraId="73994A61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B2B59" w14:textId="77777777" w:rsidR="00FB6E2F" w:rsidRPr="00C83B4C" w:rsidRDefault="00FB6E2F" w:rsidP="00FB6E2F">
            <w:pPr>
              <w:spacing w:before="40"/>
              <w:jc w:val="center"/>
            </w:pPr>
          </w:p>
        </w:tc>
        <w:tc>
          <w:tcPr>
            <w:tcW w:w="333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9" w:type="dxa"/>
            </w:tcMar>
            <w:vAlign w:val="bottom"/>
          </w:tcPr>
          <w:p w14:paraId="3C5AE86C" w14:textId="77777777" w:rsidR="00FB6E2F" w:rsidRPr="0093044B" w:rsidRDefault="00FB6E2F" w:rsidP="00FB6E2F">
            <w:pPr>
              <w:spacing w:before="40"/>
              <w:rPr>
                <w:b/>
                <w:i/>
                <w:spacing w:val="-6"/>
              </w:rPr>
            </w:pPr>
            <w:r>
              <w:rPr>
                <w:b/>
                <w:i/>
                <w:spacing w:val="-6"/>
              </w:rPr>
              <w:t xml:space="preserve"> Pull:</w:t>
            </w:r>
          </w:p>
        </w:tc>
        <w:tc>
          <w:tcPr>
            <w:tcW w:w="44" w:type="pct"/>
            <w:tcBorders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06935114" w14:textId="77777777" w:rsidR="00FB6E2F" w:rsidRPr="0093044B" w:rsidRDefault="00FB6E2F" w:rsidP="00FB6E2F">
            <w:pPr>
              <w:spacing w:before="40"/>
              <w:ind w:right="144"/>
              <w:jc w:val="right"/>
              <w:rPr>
                <w:spacing w:val="-18"/>
                <w:sz w:val="23"/>
                <w:szCs w:val="23"/>
              </w:rPr>
            </w:pPr>
          </w:p>
        </w:tc>
        <w:tc>
          <w:tcPr>
            <w:tcW w:w="205" w:type="pct"/>
            <w:gridSpan w:val="4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9A1793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0" w:type="pct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873BCB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</w:p>
        </w:tc>
        <w:tc>
          <w:tcPr>
            <w:tcW w:w="42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450DA8F9" w14:textId="77777777" w:rsidR="00FB6E2F" w:rsidRPr="0093044B" w:rsidRDefault="00FB6E2F" w:rsidP="00FB6E2F">
            <w:pPr>
              <w:spacing w:before="40"/>
              <w:ind w:right="144"/>
              <w:jc w:val="right"/>
              <w:rPr>
                <w:spacing w:val="-18"/>
                <w:sz w:val="23"/>
                <w:szCs w:val="23"/>
              </w:rPr>
            </w:pPr>
          </w:p>
        </w:tc>
        <w:tc>
          <w:tcPr>
            <w:tcW w:w="231" w:type="pct"/>
            <w:gridSpan w:val="4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182436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95" w:type="pct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31F799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</w:p>
        </w:tc>
        <w:tc>
          <w:tcPr>
            <w:tcW w:w="44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44F4631A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8AB0F6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3C95F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61413307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4F7481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2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352DFE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pounds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6F32146E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</w:p>
        </w:tc>
        <w:tc>
          <w:tcPr>
            <w:tcW w:w="215" w:type="pct"/>
            <w:gridSpan w:val="4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6B1C6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32" w:type="pct"/>
            <w:gridSpan w:val="5"/>
            <w:tcBorders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061EF5D7" w14:textId="77777777" w:rsidR="00FB6E2F" w:rsidRPr="00C847BE" w:rsidRDefault="00FB6E2F" w:rsidP="00FB6E2F">
            <w:pPr>
              <w:spacing w:before="4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05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C9E4C9" w14:textId="77777777" w:rsidR="00FB6E2F" w:rsidRPr="001F137D" w:rsidRDefault="00FB6E2F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5AEF41" w14:textId="77777777" w:rsidR="00FB6E2F" w:rsidRPr="00BB7C0F" w:rsidRDefault="00FB6E2F" w:rsidP="00FB6E2F">
            <w:pPr>
              <w:spacing w:before="40"/>
              <w:rPr>
                <w:spacing w:val="-6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</w:tr>
      <w:tr w:rsidR="00CB7B99" w:rsidRPr="0044255D" w14:paraId="5C85E637" w14:textId="77777777" w:rsidTr="00CB7B99">
        <w:trPr>
          <w:trHeight w:val="75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C76D2A" w14:textId="77777777" w:rsidR="00FB6E2F" w:rsidRPr="0044255D" w:rsidRDefault="00FB6E2F" w:rsidP="00FB6E2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3BCE6" w14:textId="77777777" w:rsidR="00FB6E2F" w:rsidRPr="0044255D" w:rsidRDefault="00FB6E2F" w:rsidP="00FB6E2F">
            <w:pPr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719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298D3" w14:textId="77777777" w:rsidR="00FB6E2F" w:rsidRPr="0044255D" w:rsidRDefault="00FB6E2F" w:rsidP="00FB6E2F">
            <w:pPr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868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DA540" w14:textId="77777777" w:rsidR="00FB6E2F" w:rsidRPr="0044255D" w:rsidRDefault="00FB6E2F" w:rsidP="00FB6E2F">
            <w:pPr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824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76D8" w14:textId="77777777" w:rsidR="00FB6E2F" w:rsidRPr="0044255D" w:rsidRDefault="00FB6E2F" w:rsidP="00FB6E2F">
            <w:pPr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785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11A35" w14:textId="77777777" w:rsidR="00FB6E2F" w:rsidRPr="0044255D" w:rsidRDefault="00FB6E2F" w:rsidP="00FB6E2F">
            <w:pPr>
              <w:rPr>
                <w:b/>
                <w:spacing w:val="-4"/>
                <w:sz w:val="4"/>
                <w:szCs w:val="4"/>
              </w:rPr>
            </w:pPr>
          </w:p>
        </w:tc>
        <w:tc>
          <w:tcPr>
            <w:tcW w:w="1266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71FA6" w14:textId="77777777" w:rsidR="00FB6E2F" w:rsidRPr="0044255D" w:rsidRDefault="00FB6E2F" w:rsidP="00FB6E2F">
            <w:pPr>
              <w:rPr>
                <w:b/>
                <w:spacing w:val="-4"/>
                <w:sz w:val="4"/>
                <w:szCs w:val="4"/>
              </w:rPr>
            </w:pPr>
          </w:p>
        </w:tc>
      </w:tr>
      <w:tr w:rsidR="00947517" w14:paraId="42D73747" w14:textId="77777777" w:rsidTr="00947517"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DDADB1" w14:textId="77777777" w:rsidR="00947517" w:rsidRPr="00C83B4C" w:rsidRDefault="00947517" w:rsidP="00FB6E2F">
            <w:pPr>
              <w:spacing w:before="120"/>
              <w:jc w:val="center"/>
            </w:pPr>
          </w:p>
        </w:tc>
        <w:tc>
          <w:tcPr>
            <w:tcW w:w="4795" w:type="pct"/>
            <w:gridSpan w:val="6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5D0D62" w14:textId="77777777" w:rsidR="00947517" w:rsidRPr="00730987" w:rsidRDefault="00947517" w:rsidP="00FB6E2F">
            <w:pPr>
              <w:spacing w:before="120"/>
              <w:rPr>
                <w:b/>
              </w:rPr>
            </w:pPr>
            <w:r w:rsidRPr="00730987">
              <w:rPr>
                <w:b/>
              </w:rPr>
              <w:t xml:space="preserve">Activity </w:t>
            </w:r>
            <w:r>
              <w:rPr>
                <w:b/>
              </w:rPr>
              <w:t>restrictions</w:t>
            </w:r>
          </w:p>
        </w:tc>
      </w:tr>
      <w:tr w:rsidR="005D00EB" w:rsidRPr="001F137D" w14:paraId="2A9022EB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706DFE" w14:textId="77777777" w:rsidR="00370DAE" w:rsidRPr="001F137D" w:rsidRDefault="00370DAE" w:rsidP="00FB6E2F">
            <w:pPr>
              <w:jc w:val="center"/>
              <w:rPr>
                <w:spacing w:val="-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tcMar>
              <w:left w:w="0" w:type="dxa"/>
              <w:right w:w="29" w:type="dxa"/>
            </w:tcMar>
            <w:vAlign w:val="bottom"/>
          </w:tcPr>
          <w:p w14:paraId="553882E3" w14:textId="77777777" w:rsidR="00370DAE" w:rsidRPr="0093044B" w:rsidRDefault="005D00EB" w:rsidP="00FB6E2F">
            <w:pPr>
              <w:spacing w:before="80"/>
              <w:rPr>
                <w:b/>
                <w:i/>
                <w:spacing w:val="-18"/>
              </w:rPr>
            </w:pPr>
            <w:r>
              <w:rPr>
                <w:b/>
                <w:i/>
                <w:spacing w:val="-18"/>
              </w:rPr>
              <w:t xml:space="preserve"> </w:t>
            </w:r>
            <w:r w:rsidR="00370DAE" w:rsidRPr="0093044B">
              <w:rPr>
                <w:b/>
                <w:i/>
                <w:spacing w:val="-18"/>
              </w:rPr>
              <w:t>Stand: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022198" w14:textId="77777777" w:rsidR="00370DAE" w:rsidRPr="001F137D" w:rsidRDefault="00370DAE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285" w:type="pct"/>
            <w:gridSpan w:val="4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10CFA9F9" w14:textId="77777777" w:rsidR="00370DAE" w:rsidRPr="00C847BE" w:rsidRDefault="00370DAE" w:rsidP="00FB6E2F">
            <w:pPr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B882B6" w14:textId="77777777" w:rsidR="00370DAE" w:rsidRPr="001F137D" w:rsidRDefault="00370DAE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6" w:type="pct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7B3E03" w14:textId="77777777" w:rsidR="00370DAE" w:rsidRPr="00C847BE" w:rsidRDefault="00370DAE" w:rsidP="00FB6E2F">
            <w:pPr>
              <w:spacing w:before="8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06ADEA" w14:textId="77777777" w:rsidR="00370DAE" w:rsidRPr="001F137D" w:rsidRDefault="00370DAE" w:rsidP="00FB6E2F">
            <w:pPr>
              <w:spacing w:before="40"/>
              <w:rPr>
                <w:spacing w:val="-18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384AC605" w14:textId="77777777" w:rsidR="00370DAE" w:rsidRPr="0093044B" w:rsidRDefault="00097C91" w:rsidP="00FB6E2F">
            <w:pPr>
              <w:rPr>
                <w:b/>
                <w:i/>
                <w:spacing w:val="-18"/>
              </w:rPr>
            </w:pPr>
            <w:r>
              <w:rPr>
                <w:b/>
                <w:i/>
                <w:spacing w:val="-18"/>
              </w:rPr>
              <w:t xml:space="preserve"> </w:t>
            </w:r>
            <w:r w:rsidR="00370DAE" w:rsidRPr="0093044B">
              <w:rPr>
                <w:b/>
                <w:i/>
                <w:spacing w:val="-18"/>
              </w:rPr>
              <w:t>Twist: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9B89C1" w14:textId="77777777" w:rsidR="00370DAE" w:rsidRPr="001F137D" w:rsidRDefault="00370DAE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14" w:type="pct"/>
            <w:gridSpan w:val="6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15008616" w14:textId="77777777" w:rsidR="00370DAE" w:rsidRPr="00C847BE" w:rsidRDefault="00370DAE" w:rsidP="00FB6E2F">
            <w:pPr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1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24ACB8" w14:textId="77777777" w:rsidR="00370DAE" w:rsidRPr="001F137D" w:rsidRDefault="00370DAE" w:rsidP="00FB6E2F">
            <w:pPr>
              <w:spacing w:before="40"/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87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02E78F" w14:textId="77777777" w:rsidR="00370DAE" w:rsidRPr="00C847BE" w:rsidRDefault="00370DAE" w:rsidP="00FB6E2F">
            <w:pPr>
              <w:spacing w:before="4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  <w:tc>
          <w:tcPr>
            <w:tcW w:w="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7A352F" w14:textId="77777777" w:rsidR="00370DAE" w:rsidRPr="001F137D" w:rsidRDefault="00370DAE" w:rsidP="00FB6E2F">
            <w:pPr>
              <w:spacing w:before="40"/>
              <w:rPr>
                <w:spacing w:val="-18"/>
              </w:rPr>
            </w:pPr>
          </w:p>
        </w:tc>
        <w:tc>
          <w:tcPr>
            <w:tcW w:w="407" w:type="pct"/>
            <w:gridSpan w:val="5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07573CEC" w14:textId="77777777" w:rsidR="00370DAE" w:rsidRPr="0093044B" w:rsidRDefault="00097C91" w:rsidP="00FB6E2F">
            <w:pPr>
              <w:rPr>
                <w:b/>
                <w:i/>
                <w:spacing w:val="-18"/>
              </w:rPr>
            </w:pPr>
            <w:r>
              <w:rPr>
                <w:b/>
                <w:i/>
                <w:spacing w:val="-18"/>
              </w:rPr>
              <w:t xml:space="preserve"> </w:t>
            </w:r>
            <w:r w:rsidR="00370DAE" w:rsidRPr="0093044B">
              <w:rPr>
                <w:b/>
                <w:i/>
                <w:spacing w:val="-18"/>
              </w:rPr>
              <w:t>Crawl: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C8CBFA" w14:textId="77777777" w:rsidR="00370DAE" w:rsidRPr="001F137D" w:rsidRDefault="00370DAE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0A46100A" w14:textId="77777777" w:rsidR="00370DAE" w:rsidRPr="00C847BE" w:rsidRDefault="00370DAE" w:rsidP="00FB6E2F">
            <w:pPr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E1F76C" w14:textId="77777777" w:rsidR="00370DAE" w:rsidRPr="001F137D" w:rsidRDefault="00370DAE" w:rsidP="00FB6E2F">
            <w:pPr>
              <w:spacing w:before="40"/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DAF05" w14:textId="77777777" w:rsidR="00370DAE" w:rsidRPr="00C847BE" w:rsidRDefault="00370DAE" w:rsidP="00FB6E2F">
            <w:pPr>
              <w:spacing w:before="4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</w:tr>
      <w:tr w:rsidR="005D00EB" w:rsidRPr="0093044B" w14:paraId="77CB94F9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84B83" w14:textId="77777777" w:rsidR="00370DAE" w:rsidRPr="0093044B" w:rsidRDefault="00370DAE" w:rsidP="00FB6E2F">
            <w:pPr>
              <w:jc w:val="center"/>
              <w:rPr>
                <w:spacing w:val="-18"/>
                <w:sz w:val="4"/>
                <w:szCs w:val="4"/>
              </w:rPr>
            </w:pP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4B95DEFE" w14:textId="77777777" w:rsidR="00370DAE" w:rsidRPr="0093044B" w:rsidRDefault="00370DAE" w:rsidP="00FB6E2F">
            <w:pPr>
              <w:rPr>
                <w:b/>
                <w:i/>
                <w:spacing w:val="-18"/>
                <w:sz w:val="4"/>
                <w:szCs w:val="4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4F98A099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85" w:type="pct"/>
            <w:gridSpan w:val="4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2D55DDC2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52291C97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76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3AA0C7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36B68D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09" w:type="pct"/>
            <w:gridSpan w:val="3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20062B46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dashSmallGap" w:sz="4" w:space="0" w:color="auto"/>
              <w:right w:val="nil"/>
            </w:tcBorders>
            <w:shd w:val="clear" w:color="auto" w:fill="auto"/>
            <w:vAlign w:val="bottom"/>
          </w:tcPr>
          <w:p w14:paraId="27B6CD36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314" w:type="pct"/>
            <w:gridSpan w:val="6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2AEB4D9C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200D2DF8" w14:textId="77777777" w:rsidR="00370DAE" w:rsidRPr="0093044B" w:rsidRDefault="00370DAE" w:rsidP="00FB6E2F">
            <w:pPr>
              <w:rPr>
                <w:b/>
                <w:i/>
                <w:spacing w:val="-18"/>
                <w:sz w:val="4"/>
                <w:szCs w:val="4"/>
              </w:rPr>
            </w:pPr>
          </w:p>
        </w:tc>
        <w:tc>
          <w:tcPr>
            <w:tcW w:w="487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A943D5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9C19D2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07" w:type="pct"/>
            <w:gridSpan w:val="5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14:paraId="6B976627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2A36D058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310" w:type="pct"/>
            <w:gridSpan w:val="5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13E38249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1A09D47B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82" w:type="pct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62941BD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</w:tr>
      <w:tr w:rsidR="005D00EB" w:rsidRPr="001F137D" w14:paraId="35DD6A33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1EFFD4" w14:textId="77777777" w:rsidR="00370DAE" w:rsidRPr="001F137D" w:rsidRDefault="00370DAE" w:rsidP="00FB6E2F">
            <w:pPr>
              <w:jc w:val="center"/>
              <w:rPr>
                <w:spacing w:val="-18"/>
              </w:rPr>
            </w:pP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tcMar>
              <w:left w:w="0" w:type="dxa"/>
              <w:right w:w="29" w:type="dxa"/>
            </w:tcMar>
            <w:vAlign w:val="bottom"/>
          </w:tcPr>
          <w:p w14:paraId="38494D18" w14:textId="77777777" w:rsidR="00370DAE" w:rsidRPr="0093044B" w:rsidRDefault="003F2F42" w:rsidP="00FB6E2F">
            <w:pPr>
              <w:rPr>
                <w:b/>
                <w:i/>
                <w:spacing w:val="-18"/>
              </w:rPr>
            </w:pPr>
            <w:r>
              <w:rPr>
                <w:b/>
                <w:i/>
                <w:spacing w:val="-18"/>
              </w:rPr>
              <w:t xml:space="preserve"> </w:t>
            </w:r>
            <w:r w:rsidR="00370DAE" w:rsidRPr="0093044B">
              <w:rPr>
                <w:b/>
                <w:i/>
                <w:spacing w:val="-18"/>
              </w:rPr>
              <w:t>Walk:</w:t>
            </w:r>
          </w:p>
        </w:tc>
        <w:tc>
          <w:tcPr>
            <w:tcW w:w="190" w:type="pct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1F6CD4" w14:textId="77777777" w:rsidR="00370DAE" w:rsidRPr="001F137D" w:rsidRDefault="00370DAE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285" w:type="pct"/>
            <w:gridSpan w:val="4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239EFC6D" w14:textId="77777777" w:rsidR="00370DAE" w:rsidRPr="00C847BE" w:rsidRDefault="00370DAE" w:rsidP="00FB6E2F">
            <w:pPr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18" w:type="pct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469B5F" w14:textId="77777777" w:rsidR="00370DAE" w:rsidRPr="001F137D" w:rsidRDefault="00370DAE" w:rsidP="00FB6E2F">
            <w:pPr>
              <w:spacing w:before="40"/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6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C340B7" w14:textId="77777777" w:rsidR="00370DAE" w:rsidRPr="00C847BE" w:rsidRDefault="00370DAE" w:rsidP="00FB6E2F">
            <w:pPr>
              <w:spacing w:before="4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965E9B" w14:textId="77777777" w:rsidR="00370DAE" w:rsidRPr="001F137D" w:rsidRDefault="00370DAE" w:rsidP="00FB6E2F">
            <w:pPr>
              <w:spacing w:before="40"/>
              <w:rPr>
                <w:spacing w:val="-18"/>
              </w:rPr>
            </w:pPr>
          </w:p>
        </w:tc>
        <w:tc>
          <w:tcPr>
            <w:tcW w:w="409" w:type="pct"/>
            <w:gridSpan w:val="3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0CB84E02" w14:textId="77777777" w:rsidR="00370DAE" w:rsidRPr="0093044B" w:rsidRDefault="00097C91" w:rsidP="00FB6E2F">
            <w:pPr>
              <w:rPr>
                <w:b/>
                <w:i/>
                <w:spacing w:val="-18"/>
              </w:rPr>
            </w:pPr>
            <w:r>
              <w:rPr>
                <w:b/>
                <w:i/>
                <w:spacing w:val="-18"/>
              </w:rPr>
              <w:t xml:space="preserve"> </w:t>
            </w:r>
            <w:r w:rsidR="00370DAE" w:rsidRPr="0093044B">
              <w:rPr>
                <w:b/>
                <w:i/>
                <w:spacing w:val="-18"/>
              </w:rPr>
              <w:t>Climb:</w:t>
            </w:r>
          </w:p>
        </w:tc>
        <w:tc>
          <w:tcPr>
            <w:tcW w:w="200" w:type="pct"/>
            <w:gridSpan w:val="3"/>
            <w:tcBorders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955335" w14:textId="77777777" w:rsidR="00370DAE" w:rsidRPr="001F137D" w:rsidRDefault="00370DAE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1CA5DFBD" w14:textId="77777777" w:rsidR="00370DAE" w:rsidRPr="00C847BE" w:rsidRDefault="00370DAE" w:rsidP="00FB6E2F">
            <w:pPr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11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851414" w14:textId="77777777" w:rsidR="00370DAE" w:rsidRPr="001F137D" w:rsidRDefault="00370DAE" w:rsidP="00FB6E2F">
            <w:pPr>
              <w:spacing w:before="40"/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87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600281" w14:textId="77777777" w:rsidR="00370DAE" w:rsidRPr="00C847BE" w:rsidRDefault="00370DAE" w:rsidP="00FB6E2F">
            <w:pPr>
              <w:spacing w:before="4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  <w:tc>
          <w:tcPr>
            <w:tcW w:w="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4CF465" w14:textId="77777777" w:rsidR="00370DAE" w:rsidRPr="001F137D" w:rsidRDefault="00370DAE" w:rsidP="00FB6E2F">
            <w:pPr>
              <w:spacing w:before="40"/>
              <w:rPr>
                <w:spacing w:val="-18"/>
              </w:rPr>
            </w:pPr>
          </w:p>
        </w:tc>
        <w:tc>
          <w:tcPr>
            <w:tcW w:w="407" w:type="pct"/>
            <w:gridSpan w:val="5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7F487EE2" w14:textId="77777777" w:rsidR="00370DAE" w:rsidRPr="0093044B" w:rsidRDefault="00097C91" w:rsidP="00FB6E2F">
            <w:pPr>
              <w:rPr>
                <w:b/>
                <w:i/>
                <w:spacing w:val="-18"/>
              </w:rPr>
            </w:pPr>
            <w:r>
              <w:rPr>
                <w:b/>
                <w:i/>
                <w:spacing w:val="-18"/>
              </w:rPr>
              <w:t xml:space="preserve"> </w:t>
            </w:r>
            <w:r w:rsidR="00523573" w:rsidRPr="0093044B">
              <w:rPr>
                <w:b/>
                <w:i/>
                <w:spacing w:val="-18"/>
              </w:rPr>
              <w:t>Crouch:</w:t>
            </w:r>
          </w:p>
        </w:tc>
        <w:tc>
          <w:tcPr>
            <w:tcW w:w="210" w:type="pct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38AD26" w14:textId="77777777" w:rsidR="00370DAE" w:rsidRPr="001F137D" w:rsidRDefault="00370DAE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5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685746D2" w14:textId="77777777" w:rsidR="00370DAE" w:rsidRPr="00C847BE" w:rsidRDefault="00370DAE" w:rsidP="00FB6E2F">
            <w:pPr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23" w:type="pct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44D315" w14:textId="77777777" w:rsidR="00370DAE" w:rsidRPr="001F137D" w:rsidRDefault="00370DAE" w:rsidP="00FB6E2F">
            <w:pPr>
              <w:spacing w:before="60"/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62C2F1" w14:textId="77777777" w:rsidR="00370DAE" w:rsidRPr="00C847BE" w:rsidRDefault="00370DAE" w:rsidP="00FB6E2F">
            <w:pPr>
              <w:spacing w:before="60"/>
              <w:rPr>
                <w:b/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</w:tr>
      <w:tr w:rsidR="005D00EB" w:rsidRPr="0093044B" w14:paraId="03B0534A" w14:textId="77777777" w:rsidTr="00CB7B99">
        <w:trPr>
          <w:trHeight w:val="66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3FE76B" w14:textId="77777777" w:rsidR="00370DAE" w:rsidRPr="0093044B" w:rsidRDefault="00370DAE" w:rsidP="00FB6E2F">
            <w:pPr>
              <w:jc w:val="center"/>
              <w:rPr>
                <w:spacing w:val="-18"/>
                <w:sz w:val="4"/>
                <w:szCs w:val="4"/>
              </w:rPr>
            </w:pP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509DB2E3" w14:textId="77777777" w:rsidR="00370DAE" w:rsidRPr="0093044B" w:rsidRDefault="00370DAE" w:rsidP="00FB6E2F">
            <w:pPr>
              <w:rPr>
                <w:b/>
                <w:i/>
                <w:spacing w:val="-18"/>
                <w:sz w:val="4"/>
                <w:szCs w:val="4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4CE47F16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85" w:type="pct"/>
            <w:gridSpan w:val="4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74EC59E9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2A424791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76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C04C55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3D3DBC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09" w:type="pct"/>
            <w:gridSpan w:val="3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67761B81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dashSmallGap" w:sz="4" w:space="0" w:color="auto"/>
              <w:right w:val="nil"/>
            </w:tcBorders>
            <w:shd w:val="clear" w:color="auto" w:fill="auto"/>
            <w:vAlign w:val="bottom"/>
          </w:tcPr>
          <w:p w14:paraId="390A0545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314" w:type="pct"/>
            <w:gridSpan w:val="6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50790700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4E0E6A29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87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0B7499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84D2EB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07" w:type="pct"/>
            <w:gridSpan w:val="5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369C6A32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29A2DE6D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310" w:type="pct"/>
            <w:gridSpan w:val="5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683BC267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bottom"/>
          </w:tcPr>
          <w:p w14:paraId="579DDC35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82" w:type="pct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E15C195" w14:textId="77777777" w:rsidR="00370DAE" w:rsidRPr="0093044B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</w:tr>
      <w:tr w:rsidR="005D00EB" w:rsidRPr="001F137D" w14:paraId="7B2E13A7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7EF6A" w14:textId="77777777" w:rsidR="00370DAE" w:rsidRPr="001F137D" w:rsidRDefault="00370DAE" w:rsidP="00FB6E2F">
            <w:pPr>
              <w:jc w:val="center"/>
              <w:rPr>
                <w:spacing w:val="-18"/>
              </w:rPr>
            </w:pP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tcMar>
              <w:left w:w="0" w:type="dxa"/>
              <w:right w:w="29" w:type="dxa"/>
            </w:tcMar>
            <w:vAlign w:val="bottom"/>
          </w:tcPr>
          <w:p w14:paraId="7A286B74" w14:textId="77777777" w:rsidR="00370DAE" w:rsidRPr="0093044B" w:rsidRDefault="003F2F42" w:rsidP="00FB6E2F">
            <w:pPr>
              <w:rPr>
                <w:b/>
                <w:i/>
                <w:spacing w:val="-18"/>
              </w:rPr>
            </w:pPr>
            <w:r>
              <w:rPr>
                <w:b/>
                <w:i/>
                <w:spacing w:val="-18"/>
              </w:rPr>
              <w:t xml:space="preserve"> </w:t>
            </w:r>
            <w:r w:rsidR="00370DAE" w:rsidRPr="0093044B">
              <w:rPr>
                <w:b/>
                <w:i/>
                <w:spacing w:val="-18"/>
              </w:rPr>
              <w:t>Sit:</w:t>
            </w:r>
          </w:p>
        </w:tc>
        <w:tc>
          <w:tcPr>
            <w:tcW w:w="190" w:type="pct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AF38F3" w14:textId="77777777" w:rsidR="00370DAE" w:rsidRPr="001F137D" w:rsidRDefault="00370DAE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285" w:type="pct"/>
            <w:gridSpan w:val="4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0C28AD34" w14:textId="77777777" w:rsidR="00370DAE" w:rsidRPr="00C847BE" w:rsidRDefault="00370DAE" w:rsidP="00FB6E2F">
            <w:pPr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18" w:type="pct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895F2A" w14:textId="77777777" w:rsidR="00370DAE" w:rsidRPr="001F137D" w:rsidRDefault="00370DAE" w:rsidP="00FB6E2F">
            <w:pPr>
              <w:spacing w:before="40"/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6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14755F" w14:textId="77777777" w:rsidR="00370DAE" w:rsidRPr="00C847BE" w:rsidRDefault="00370DAE" w:rsidP="00FB6E2F">
            <w:pPr>
              <w:spacing w:before="4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E7904F" w14:textId="77777777" w:rsidR="00370DAE" w:rsidRPr="001F137D" w:rsidRDefault="00370DAE" w:rsidP="00FB6E2F">
            <w:pPr>
              <w:spacing w:before="40"/>
              <w:rPr>
                <w:spacing w:val="-18"/>
              </w:rPr>
            </w:pPr>
          </w:p>
        </w:tc>
        <w:tc>
          <w:tcPr>
            <w:tcW w:w="409" w:type="pct"/>
            <w:gridSpan w:val="3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3197F586" w14:textId="77777777" w:rsidR="00370DAE" w:rsidRPr="0093044B" w:rsidRDefault="00097C91" w:rsidP="00FB6E2F">
            <w:pPr>
              <w:rPr>
                <w:b/>
                <w:i/>
                <w:spacing w:val="-18"/>
              </w:rPr>
            </w:pPr>
            <w:r>
              <w:rPr>
                <w:b/>
                <w:i/>
                <w:spacing w:val="-18"/>
              </w:rPr>
              <w:t xml:space="preserve"> </w:t>
            </w:r>
            <w:r w:rsidR="00370DAE" w:rsidRPr="0093044B">
              <w:rPr>
                <w:b/>
                <w:i/>
                <w:spacing w:val="-18"/>
              </w:rPr>
              <w:t>Bend:</w:t>
            </w:r>
          </w:p>
        </w:tc>
        <w:tc>
          <w:tcPr>
            <w:tcW w:w="200" w:type="pct"/>
            <w:gridSpan w:val="3"/>
            <w:tcBorders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B2F2D1" w14:textId="77777777" w:rsidR="00370DAE" w:rsidRPr="001F137D" w:rsidRDefault="00370DAE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451A0D4C" w14:textId="77777777" w:rsidR="00370DAE" w:rsidRPr="00C847BE" w:rsidRDefault="00370DAE" w:rsidP="00FB6E2F">
            <w:pPr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11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7D007E" w14:textId="77777777" w:rsidR="00370DAE" w:rsidRPr="001F137D" w:rsidRDefault="00370DAE" w:rsidP="00FB6E2F">
            <w:pPr>
              <w:spacing w:before="40"/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87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889A1F" w14:textId="77777777" w:rsidR="00370DAE" w:rsidRPr="00C847BE" w:rsidRDefault="00370DAE" w:rsidP="00FB6E2F">
            <w:pPr>
              <w:spacing w:before="4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  <w:tc>
          <w:tcPr>
            <w:tcW w:w="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8D6184" w14:textId="77777777" w:rsidR="00370DAE" w:rsidRPr="001F137D" w:rsidRDefault="00370DAE" w:rsidP="00FB6E2F">
            <w:pPr>
              <w:spacing w:before="40"/>
              <w:rPr>
                <w:spacing w:val="-18"/>
              </w:rPr>
            </w:pPr>
          </w:p>
        </w:tc>
        <w:tc>
          <w:tcPr>
            <w:tcW w:w="407" w:type="pct"/>
            <w:gridSpan w:val="5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16E2DF05" w14:textId="77777777" w:rsidR="00370DAE" w:rsidRPr="0093044B" w:rsidRDefault="00097C91" w:rsidP="00FB6E2F">
            <w:pPr>
              <w:rPr>
                <w:b/>
                <w:i/>
                <w:spacing w:val="-18"/>
              </w:rPr>
            </w:pPr>
            <w:r>
              <w:rPr>
                <w:b/>
                <w:i/>
                <w:spacing w:val="-18"/>
              </w:rPr>
              <w:t xml:space="preserve"> </w:t>
            </w:r>
            <w:r w:rsidR="00370DAE" w:rsidRPr="0093044B">
              <w:rPr>
                <w:b/>
                <w:i/>
                <w:spacing w:val="-18"/>
              </w:rPr>
              <w:t>Balance:</w:t>
            </w:r>
          </w:p>
        </w:tc>
        <w:tc>
          <w:tcPr>
            <w:tcW w:w="210" w:type="pct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928308" w14:textId="77777777" w:rsidR="00370DAE" w:rsidRPr="001F137D" w:rsidRDefault="00370DAE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5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47B996EF" w14:textId="77777777" w:rsidR="00370DAE" w:rsidRPr="00C847BE" w:rsidRDefault="00370DAE" w:rsidP="00FB6E2F">
            <w:pPr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23" w:type="pct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E01E2D" w14:textId="77777777" w:rsidR="00370DAE" w:rsidRPr="001F137D" w:rsidRDefault="00370DAE" w:rsidP="00FB6E2F">
            <w:pPr>
              <w:spacing w:before="60"/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1F26588" w14:textId="77777777" w:rsidR="00370DAE" w:rsidRPr="00C847BE" w:rsidRDefault="00370DAE" w:rsidP="00FB6E2F">
            <w:pPr>
              <w:spacing w:before="60"/>
              <w:rPr>
                <w:b/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</w:tr>
      <w:tr w:rsidR="005D00EB" w:rsidRPr="0093044B" w14:paraId="63ADD1C8" w14:textId="77777777" w:rsidTr="00CB7B99">
        <w:trPr>
          <w:trHeight w:val="66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B4FA9C" w14:textId="77777777" w:rsidR="00523573" w:rsidRPr="0093044B" w:rsidRDefault="00523573" w:rsidP="00FB6E2F">
            <w:pPr>
              <w:jc w:val="center"/>
              <w:rPr>
                <w:spacing w:val="-18"/>
                <w:sz w:val="4"/>
                <w:szCs w:val="4"/>
              </w:rPr>
            </w:pP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06FEFFC7" w14:textId="77777777" w:rsidR="00523573" w:rsidRPr="0093044B" w:rsidRDefault="00523573" w:rsidP="00FB6E2F">
            <w:pPr>
              <w:rPr>
                <w:b/>
                <w:i/>
                <w:spacing w:val="-18"/>
                <w:sz w:val="4"/>
                <w:szCs w:val="4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7FA7253E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85" w:type="pct"/>
            <w:gridSpan w:val="4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4A4CC551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7E3A8FC3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76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AA15CA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12BA3A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09" w:type="pct"/>
            <w:gridSpan w:val="3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407F26BA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8FD775F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67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ED9747E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7" w:type="pct"/>
            <w:gridSpan w:val="2"/>
            <w:tcBorders>
              <w:top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5756DEB6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3AAADD42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87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F71175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657F3B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07" w:type="pct"/>
            <w:gridSpan w:val="5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0CCEF073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79EB228C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310" w:type="pct"/>
            <w:gridSpan w:val="5"/>
            <w:tcBorders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4C994C98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301C4740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82" w:type="pct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E62888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</w:tr>
      <w:tr w:rsidR="00CB7B99" w:rsidRPr="001F137D" w14:paraId="20F53BB3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5C079" w14:textId="77777777" w:rsidR="00CB7B99" w:rsidRPr="001F137D" w:rsidRDefault="00CB7B99" w:rsidP="00FB6E2F">
            <w:pPr>
              <w:jc w:val="center"/>
              <w:rPr>
                <w:spacing w:val="-18"/>
              </w:rPr>
            </w:pP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tcMar>
              <w:left w:w="0" w:type="dxa"/>
              <w:right w:w="29" w:type="dxa"/>
            </w:tcMar>
            <w:vAlign w:val="bottom"/>
          </w:tcPr>
          <w:p w14:paraId="5AC59B20" w14:textId="77777777" w:rsidR="00CB7B99" w:rsidRPr="0093044B" w:rsidRDefault="00CB7B99" w:rsidP="00FB6E2F">
            <w:pPr>
              <w:rPr>
                <w:b/>
                <w:i/>
                <w:spacing w:val="-18"/>
              </w:rPr>
            </w:pPr>
            <w:r>
              <w:rPr>
                <w:b/>
                <w:i/>
                <w:spacing w:val="-18"/>
              </w:rPr>
              <w:t xml:space="preserve"> </w:t>
            </w:r>
            <w:r w:rsidRPr="0093044B">
              <w:rPr>
                <w:b/>
                <w:i/>
                <w:spacing w:val="-18"/>
              </w:rPr>
              <w:t>Drive:</w:t>
            </w:r>
          </w:p>
        </w:tc>
        <w:tc>
          <w:tcPr>
            <w:tcW w:w="190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DD0B2A" w14:textId="77777777" w:rsidR="00CB7B99" w:rsidRPr="001F137D" w:rsidRDefault="00CB7B99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285" w:type="pct"/>
            <w:gridSpan w:val="4"/>
            <w:tcBorders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600243B7" w14:textId="77777777" w:rsidR="00CB7B99" w:rsidRPr="00C847BE" w:rsidRDefault="00CB7B99" w:rsidP="00FB6E2F">
            <w:pPr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18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ECAE2D" w14:textId="77777777" w:rsidR="00CB7B99" w:rsidRPr="001F137D" w:rsidRDefault="00CB7B99" w:rsidP="00FB6E2F">
            <w:pPr>
              <w:spacing w:before="40"/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6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E2E75C" w14:textId="77777777" w:rsidR="00CB7B99" w:rsidRPr="00C847BE" w:rsidRDefault="00CB7B99" w:rsidP="00FB6E2F">
            <w:pPr>
              <w:spacing w:before="4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D2ADA8" w14:textId="77777777" w:rsidR="00CB7B99" w:rsidRPr="001F137D" w:rsidRDefault="00CB7B99" w:rsidP="00FB6E2F">
            <w:pPr>
              <w:spacing w:before="40"/>
              <w:rPr>
                <w:spacing w:val="-18"/>
              </w:rPr>
            </w:pPr>
          </w:p>
        </w:tc>
        <w:tc>
          <w:tcPr>
            <w:tcW w:w="409" w:type="pct"/>
            <w:gridSpan w:val="3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335CDBFA" w14:textId="77777777" w:rsidR="00CB7B99" w:rsidRPr="00523573" w:rsidRDefault="00CB7B99" w:rsidP="00FB6E2F">
            <w:pPr>
              <w:spacing w:line="192" w:lineRule="auto"/>
              <w:rPr>
                <w:b/>
                <w:i/>
                <w:spacing w:val="-22"/>
                <w:sz w:val="20"/>
                <w:szCs w:val="20"/>
              </w:rPr>
            </w:pPr>
            <w:r>
              <w:rPr>
                <w:b/>
                <w:i/>
                <w:spacing w:val="-18"/>
              </w:rPr>
              <w:t xml:space="preserve"> Above-</w:t>
            </w:r>
            <w:r>
              <w:rPr>
                <w:b/>
                <w:i/>
                <w:spacing w:val="-18"/>
              </w:rPr>
              <w:br/>
              <w:t xml:space="preserve"> shoulder-</w:t>
            </w:r>
            <w:r>
              <w:rPr>
                <w:b/>
                <w:i/>
                <w:spacing w:val="-18"/>
              </w:rPr>
              <w:br/>
              <w:t xml:space="preserve"> reach</w:t>
            </w:r>
            <w:r w:rsidR="00123E8D">
              <w:rPr>
                <w:b/>
                <w:i/>
                <w:spacing w:val="-18"/>
              </w:rPr>
              <w:t>:</w:t>
            </w:r>
          </w:p>
        </w:tc>
        <w:tc>
          <w:tcPr>
            <w:tcW w:w="514" w:type="pct"/>
            <w:gridSpan w:val="9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6FC669" w14:textId="77777777" w:rsidR="00CB7B99" w:rsidRPr="00C847BE" w:rsidRDefault="00CB7B99" w:rsidP="00FB6E2F">
            <w:pPr>
              <w:spacing w:before="40"/>
              <w:rPr>
                <w:spacing w:val="-18"/>
                <w:sz w:val="23"/>
                <w:szCs w:val="23"/>
              </w:rPr>
            </w:pPr>
          </w:p>
        </w:tc>
        <w:tc>
          <w:tcPr>
            <w:tcW w:w="698" w:type="pct"/>
            <w:gridSpan w:val="8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1B73A6" w14:textId="77777777" w:rsidR="00CB7B99" w:rsidRPr="00C847BE" w:rsidRDefault="00CB7B99" w:rsidP="00FB6E2F">
            <w:pPr>
              <w:spacing w:before="40"/>
              <w:rPr>
                <w:spacing w:val="-18"/>
                <w:sz w:val="23"/>
                <w:szCs w:val="23"/>
              </w:rPr>
            </w:pPr>
          </w:p>
        </w:tc>
        <w:tc>
          <w:tcPr>
            <w:tcW w:w="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30886A" w14:textId="77777777" w:rsidR="00CB7B99" w:rsidRPr="001F137D" w:rsidRDefault="00CB7B99" w:rsidP="00FB6E2F">
            <w:pPr>
              <w:spacing w:before="40"/>
              <w:rPr>
                <w:spacing w:val="-18"/>
              </w:rPr>
            </w:pPr>
          </w:p>
        </w:tc>
        <w:tc>
          <w:tcPr>
            <w:tcW w:w="407" w:type="pct"/>
            <w:gridSpan w:val="5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67EE0D91" w14:textId="77777777" w:rsidR="00CB7B99" w:rsidRPr="0093044B" w:rsidRDefault="00CB7B99" w:rsidP="00FB6E2F">
            <w:pPr>
              <w:spacing w:line="192" w:lineRule="auto"/>
              <w:rPr>
                <w:b/>
                <w:i/>
                <w:spacing w:val="-18"/>
              </w:rPr>
            </w:pPr>
            <w:r>
              <w:rPr>
                <w:b/>
                <w:i/>
                <w:spacing w:val="-18"/>
              </w:rPr>
              <w:t xml:space="preserve"> Below-</w:t>
            </w:r>
            <w:r>
              <w:rPr>
                <w:b/>
                <w:i/>
                <w:spacing w:val="-18"/>
              </w:rPr>
              <w:br/>
              <w:t xml:space="preserve"> shoulder-</w:t>
            </w:r>
            <w:r>
              <w:rPr>
                <w:b/>
                <w:i/>
                <w:spacing w:val="-18"/>
              </w:rPr>
              <w:br/>
              <w:t xml:space="preserve"> reach</w:t>
            </w:r>
            <w:r w:rsidR="00123E8D">
              <w:rPr>
                <w:b/>
                <w:i/>
                <w:spacing w:val="-18"/>
              </w:rPr>
              <w:t>:</w:t>
            </w:r>
          </w:p>
        </w:tc>
        <w:tc>
          <w:tcPr>
            <w:tcW w:w="520" w:type="pct"/>
            <w:gridSpan w:val="8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8B6352" w14:textId="77777777" w:rsidR="00CB7B99" w:rsidRPr="00C847BE" w:rsidRDefault="00CB7B99" w:rsidP="00FB6E2F">
            <w:pPr>
              <w:spacing w:before="40"/>
              <w:rPr>
                <w:b/>
                <w:spacing w:val="-18"/>
                <w:sz w:val="23"/>
                <w:szCs w:val="23"/>
              </w:rPr>
            </w:pPr>
          </w:p>
        </w:tc>
        <w:tc>
          <w:tcPr>
            <w:tcW w:w="706" w:type="pct"/>
            <w:gridSpan w:val="7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6E0CFE" w14:textId="77777777" w:rsidR="00CB7B99" w:rsidRPr="00C847BE" w:rsidRDefault="00CB7B99" w:rsidP="00FB6E2F">
            <w:pPr>
              <w:spacing w:before="40"/>
              <w:rPr>
                <w:b/>
                <w:spacing w:val="-18"/>
                <w:sz w:val="23"/>
                <w:szCs w:val="23"/>
              </w:rPr>
            </w:pPr>
          </w:p>
        </w:tc>
      </w:tr>
      <w:tr w:rsidR="00CB7B99" w:rsidRPr="0093044B" w14:paraId="65A41443" w14:textId="77777777" w:rsidTr="00CB7B99">
        <w:trPr>
          <w:trHeight w:val="5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00A2E" w14:textId="77777777" w:rsidR="00523573" w:rsidRPr="0093044B" w:rsidRDefault="00523573" w:rsidP="00FB6E2F">
            <w:pPr>
              <w:jc w:val="center"/>
              <w:rPr>
                <w:spacing w:val="-18"/>
                <w:sz w:val="4"/>
                <w:szCs w:val="4"/>
              </w:rPr>
            </w:pP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4B9383D7" w14:textId="77777777" w:rsidR="00523573" w:rsidRPr="0093044B" w:rsidRDefault="00523573" w:rsidP="00FB6E2F">
            <w:pPr>
              <w:rPr>
                <w:b/>
                <w:i/>
                <w:spacing w:val="-18"/>
                <w:sz w:val="4"/>
                <w:szCs w:val="4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7535B621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85" w:type="pct"/>
            <w:gridSpan w:val="4"/>
            <w:tcBorders>
              <w:right w:val="dashSmallGap" w:sz="4" w:space="0" w:color="auto"/>
            </w:tcBorders>
            <w:shd w:val="clear" w:color="auto" w:fill="auto"/>
            <w:vAlign w:val="bottom"/>
          </w:tcPr>
          <w:p w14:paraId="289906D4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11A7A9CB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76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297BC1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7D7EFF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09" w:type="pct"/>
            <w:gridSpan w:val="3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5B7DB4FB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12" w:type="pct"/>
            <w:gridSpan w:val="4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094F1CE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D0D1F89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7" w:type="pct"/>
            <w:gridSpan w:val="2"/>
            <w:tcBorders>
              <w:top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2B7FB159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5CC37BF9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83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77D4BA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28B22B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07" w:type="pct"/>
            <w:gridSpan w:val="5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66480A37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15" w:type="pct"/>
            <w:gridSpan w:val="4"/>
            <w:tcBorders>
              <w:top w:val="nil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74BCBDB6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304" w:type="pct"/>
            <w:gridSpan w:val="4"/>
            <w:tcBorders>
              <w:top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07C6F83D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230" w:type="pct"/>
            <w:gridSpan w:val="4"/>
            <w:tcBorders>
              <w:top w:val="nil"/>
              <w:left w:val="dashSmallGap" w:sz="4" w:space="0" w:color="auto"/>
              <w:bottom w:val="nil"/>
            </w:tcBorders>
            <w:shd w:val="clear" w:color="auto" w:fill="auto"/>
            <w:vAlign w:val="bottom"/>
          </w:tcPr>
          <w:p w14:paraId="772DFF38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76" w:type="pct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A4F6FD" w14:textId="77777777" w:rsidR="00523573" w:rsidRPr="0093044B" w:rsidRDefault="00523573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</w:tr>
      <w:tr w:rsidR="00CB7B99" w:rsidRPr="001F137D" w14:paraId="37045A36" w14:textId="77777777" w:rsidTr="00E2521B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A2BB3" w14:textId="77777777" w:rsidR="00523573" w:rsidRPr="001F137D" w:rsidRDefault="00523573" w:rsidP="00FB6E2F">
            <w:pPr>
              <w:jc w:val="center"/>
              <w:rPr>
                <w:spacing w:val="-18"/>
              </w:rPr>
            </w:pP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tcMar>
              <w:left w:w="0" w:type="dxa"/>
              <w:right w:w="29" w:type="dxa"/>
            </w:tcMar>
            <w:vAlign w:val="bottom"/>
          </w:tcPr>
          <w:p w14:paraId="355B584E" w14:textId="77777777" w:rsidR="00523573" w:rsidRPr="0093044B" w:rsidRDefault="005D00EB" w:rsidP="00FB6E2F">
            <w:pPr>
              <w:rPr>
                <w:b/>
                <w:i/>
                <w:spacing w:val="-18"/>
              </w:rPr>
            </w:pPr>
            <w:r>
              <w:rPr>
                <w:b/>
                <w:i/>
                <w:spacing w:val="-18"/>
              </w:rPr>
              <w:t xml:space="preserve"> </w:t>
            </w:r>
            <w:r w:rsidR="00523573" w:rsidRPr="0093044B">
              <w:rPr>
                <w:b/>
                <w:i/>
                <w:spacing w:val="-18"/>
              </w:rPr>
              <w:t>Kneel:</w:t>
            </w:r>
          </w:p>
        </w:tc>
        <w:tc>
          <w:tcPr>
            <w:tcW w:w="190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577FDB" w14:textId="77777777" w:rsidR="00523573" w:rsidRPr="001F137D" w:rsidRDefault="00523573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285" w:type="pct"/>
            <w:gridSpan w:val="4"/>
            <w:tcBorders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13D0AE08" w14:textId="77777777" w:rsidR="00523573" w:rsidRPr="00C847BE" w:rsidRDefault="00523573" w:rsidP="00FB6E2F">
            <w:pPr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18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B12898" w14:textId="77777777" w:rsidR="00523573" w:rsidRPr="001F137D" w:rsidRDefault="00523573" w:rsidP="00FB6E2F">
            <w:pPr>
              <w:spacing w:before="40"/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6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6F3831" w14:textId="77777777" w:rsidR="00523573" w:rsidRPr="00C847BE" w:rsidRDefault="00523573" w:rsidP="00FB6E2F">
            <w:pPr>
              <w:spacing w:before="4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CB9C00" w14:textId="77777777" w:rsidR="00523573" w:rsidRPr="001F137D" w:rsidRDefault="00523573" w:rsidP="00FB6E2F">
            <w:pPr>
              <w:spacing w:before="40"/>
              <w:rPr>
                <w:spacing w:val="-18"/>
              </w:rPr>
            </w:pPr>
          </w:p>
        </w:tc>
        <w:tc>
          <w:tcPr>
            <w:tcW w:w="409" w:type="pct"/>
            <w:gridSpan w:val="3"/>
            <w:vMerge/>
            <w:tcBorders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312C6A91" w14:textId="77777777" w:rsidR="00523573" w:rsidRPr="0093044B" w:rsidRDefault="00523573" w:rsidP="00FB6E2F">
            <w:pPr>
              <w:rPr>
                <w:b/>
                <w:i/>
                <w:spacing w:val="-20"/>
              </w:rPr>
            </w:pPr>
          </w:p>
        </w:tc>
        <w:tc>
          <w:tcPr>
            <w:tcW w:w="212" w:type="pct"/>
            <w:gridSpan w:val="4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0109DB" w14:textId="77777777" w:rsidR="00523573" w:rsidRPr="001F137D" w:rsidRDefault="00523573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02" w:type="pct"/>
            <w:gridSpan w:val="5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12E3CD7C" w14:textId="77777777" w:rsidR="00523573" w:rsidRPr="00C847BE" w:rsidRDefault="00523573" w:rsidP="00FB6E2F">
            <w:pPr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15" w:type="pct"/>
            <w:gridSpan w:val="2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4EC6FE" w14:textId="77777777" w:rsidR="00523573" w:rsidRPr="001F137D" w:rsidRDefault="00523573" w:rsidP="00FB6E2F">
            <w:pPr>
              <w:spacing w:before="40"/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83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34D9EA" w14:textId="77777777" w:rsidR="00523573" w:rsidRPr="00C847BE" w:rsidRDefault="00523573" w:rsidP="00FB6E2F">
            <w:pPr>
              <w:spacing w:before="40"/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  <w:tc>
          <w:tcPr>
            <w:tcW w:w="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989F1B" w14:textId="77777777" w:rsidR="00523573" w:rsidRPr="001F137D" w:rsidRDefault="00523573" w:rsidP="00FB6E2F">
            <w:pPr>
              <w:spacing w:before="40"/>
              <w:rPr>
                <w:spacing w:val="-18"/>
              </w:rPr>
            </w:pPr>
          </w:p>
        </w:tc>
        <w:tc>
          <w:tcPr>
            <w:tcW w:w="407" w:type="pct"/>
            <w:gridSpan w:val="5"/>
            <w:vMerge/>
            <w:tcBorders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011C9206" w14:textId="77777777" w:rsidR="00523573" w:rsidRPr="0093044B" w:rsidRDefault="00523573" w:rsidP="00FB6E2F">
            <w:pPr>
              <w:rPr>
                <w:b/>
                <w:i/>
                <w:spacing w:val="-18"/>
              </w:rPr>
            </w:pPr>
          </w:p>
        </w:tc>
        <w:tc>
          <w:tcPr>
            <w:tcW w:w="215" w:type="pct"/>
            <w:gridSpan w:val="4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1AA109" w14:textId="77777777" w:rsidR="00523573" w:rsidRPr="001F137D" w:rsidRDefault="00523573" w:rsidP="00FB6E2F">
            <w:pPr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04" w:type="pct"/>
            <w:gridSpan w:val="4"/>
            <w:tcBorders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58A09A3B" w14:textId="77777777" w:rsidR="00523573" w:rsidRPr="00C847BE" w:rsidRDefault="00523573" w:rsidP="00FB6E2F">
            <w:pPr>
              <w:rPr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</w:t>
            </w:r>
          </w:p>
        </w:tc>
        <w:tc>
          <w:tcPr>
            <w:tcW w:w="230" w:type="pct"/>
            <w:gridSpan w:val="4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49A513" w14:textId="77777777" w:rsidR="00523573" w:rsidRPr="001F137D" w:rsidRDefault="00523573" w:rsidP="00FB6E2F">
            <w:pPr>
              <w:spacing w:before="40"/>
              <w:jc w:val="center"/>
              <w:rPr>
                <w:spacing w:val="-18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76" w:type="pct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4E8300" w14:textId="77777777" w:rsidR="00523573" w:rsidRPr="00C847BE" w:rsidRDefault="00523573" w:rsidP="00FB6E2F">
            <w:pPr>
              <w:spacing w:before="40"/>
              <w:rPr>
                <w:b/>
                <w:spacing w:val="-18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one time</w:t>
            </w:r>
          </w:p>
        </w:tc>
      </w:tr>
      <w:tr w:rsidR="00CB7B99" w:rsidRPr="0044255D" w14:paraId="19F2F85F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5A0D6" w14:textId="77777777" w:rsidR="00370DAE" w:rsidRPr="0044255D" w:rsidRDefault="00370DAE" w:rsidP="00FB6E2F">
            <w:pPr>
              <w:jc w:val="center"/>
              <w:rPr>
                <w:spacing w:val="-18"/>
                <w:sz w:val="4"/>
                <w:szCs w:val="4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F7F5B4" w14:textId="77777777" w:rsidR="00370DAE" w:rsidRPr="0044255D" w:rsidRDefault="00370DAE" w:rsidP="00FB6E2F">
            <w:pPr>
              <w:rPr>
                <w:b/>
                <w:i/>
                <w:spacing w:val="-18"/>
                <w:sz w:val="4"/>
                <w:szCs w:val="4"/>
              </w:rPr>
            </w:pPr>
          </w:p>
        </w:tc>
        <w:tc>
          <w:tcPr>
            <w:tcW w:w="1203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9CA91" w14:textId="77777777" w:rsidR="00370DAE" w:rsidRPr="0044255D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FCDDCA" w14:textId="77777777" w:rsidR="00370DAE" w:rsidRPr="0044255D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D5624D" w14:textId="77777777" w:rsidR="00370DAE" w:rsidRPr="0044255D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1212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90E98" w14:textId="77777777" w:rsidR="00370DAE" w:rsidRPr="0044255D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21C958" w14:textId="77777777" w:rsidR="00370DAE" w:rsidRPr="0044255D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40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35EC91" w14:textId="77777777" w:rsidR="00370DAE" w:rsidRPr="0044255D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  <w:tc>
          <w:tcPr>
            <w:tcW w:w="1225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47FA" w14:textId="77777777" w:rsidR="00370DAE" w:rsidRPr="0044255D" w:rsidRDefault="00370DAE" w:rsidP="00FB6E2F">
            <w:pPr>
              <w:rPr>
                <w:b/>
                <w:spacing w:val="-18"/>
                <w:sz w:val="4"/>
                <w:szCs w:val="4"/>
              </w:rPr>
            </w:pPr>
          </w:p>
        </w:tc>
      </w:tr>
      <w:tr w:rsidR="00947517" w14:paraId="6D759387" w14:textId="77777777" w:rsidTr="00CB7B99"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F10FB" w14:textId="77777777" w:rsidR="00370DAE" w:rsidRPr="00C83B4C" w:rsidRDefault="00370DAE" w:rsidP="00FB6E2F">
            <w:pPr>
              <w:spacing w:before="120"/>
              <w:jc w:val="center"/>
            </w:pPr>
          </w:p>
        </w:tc>
        <w:tc>
          <w:tcPr>
            <w:tcW w:w="2384" w:type="pct"/>
            <w:gridSpan w:val="3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DAB3710" w14:textId="77777777" w:rsidR="00370DAE" w:rsidRPr="00730987" w:rsidRDefault="00097C91" w:rsidP="00FB6E2F">
            <w:pPr>
              <w:spacing w:before="120"/>
              <w:rPr>
                <w:b/>
              </w:rPr>
            </w:pPr>
            <w:r>
              <w:rPr>
                <w:b/>
              </w:rPr>
              <w:t>Hand u</w:t>
            </w:r>
            <w:r w:rsidR="00370DAE" w:rsidRPr="00730987">
              <w:rPr>
                <w:b/>
              </w:rPr>
              <w:t xml:space="preserve">se </w:t>
            </w:r>
            <w:r>
              <w:rPr>
                <w:b/>
              </w:rPr>
              <w:t>r</w:t>
            </w:r>
            <w:r w:rsidR="00370DAE">
              <w:rPr>
                <w:b/>
              </w:rPr>
              <w:t>estrictions</w:t>
            </w:r>
          </w:p>
        </w:tc>
        <w:tc>
          <w:tcPr>
            <w:tcW w:w="470" w:type="pct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6C3E65" w14:textId="77777777" w:rsidR="00370DAE" w:rsidRPr="00B657FD" w:rsidRDefault="00370DAE" w:rsidP="00FB6E2F">
            <w:pPr>
              <w:spacing w:before="120"/>
              <w:rPr>
                <w:b/>
                <w:spacing w:val="-6"/>
              </w:rPr>
            </w:pPr>
          </w:p>
        </w:tc>
        <w:tc>
          <w:tcPr>
            <w:tcW w:w="1941" w:type="pct"/>
            <w:gridSpan w:val="2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A2A3E0" w14:textId="77777777" w:rsidR="00370DAE" w:rsidRPr="00730987" w:rsidRDefault="005E6B56" w:rsidP="00FB6E2F">
            <w:pPr>
              <w:spacing w:before="120"/>
              <w:rPr>
                <w:b/>
              </w:rPr>
            </w:pPr>
            <w:r>
              <w:rPr>
                <w:b/>
              </w:rPr>
              <w:t>Foot use r</w:t>
            </w:r>
            <w:r w:rsidR="00370DAE">
              <w:rPr>
                <w:b/>
              </w:rPr>
              <w:t>estrictions</w:t>
            </w:r>
          </w:p>
        </w:tc>
      </w:tr>
      <w:tr w:rsidR="005D00EB" w14:paraId="7B26B0ED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98300" w14:textId="77777777" w:rsidR="00370DAE" w:rsidRPr="00C83B4C" w:rsidRDefault="00370DAE" w:rsidP="00FB6E2F">
            <w:pPr>
              <w:jc w:val="center"/>
            </w:pPr>
          </w:p>
        </w:tc>
        <w:tc>
          <w:tcPr>
            <w:tcW w:w="573" w:type="pct"/>
            <w:gridSpan w:val="7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tcMar>
              <w:left w:w="0" w:type="dxa"/>
              <w:right w:w="29" w:type="dxa"/>
            </w:tcMar>
            <w:vAlign w:val="bottom"/>
          </w:tcPr>
          <w:p w14:paraId="4C1372A3" w14:textId="77777777" w:rsidR="00370DAE" w:rsidRPr="00C847BE" w:rsidRDefault="00362940" w:rsidP="00FB6E2F">
            <w:pPr>
              <w:spacing w:before="80"/>
              <w:rPr>
                <w:b/>
                <w:i/>
                <w:spacing w:val="-12"/>
                <w:sz w:val="23"/>
                <w:szCs w:val="23"/>
              </w:rPr>
            </w:pPr>
            <w:r>
              <w:rPr>
                <w:b/>
                <w:i/>
                <w:spacing w:val="-12"/>
                <w:sz w:val="23"/>
                <w:szCs w:val="23"/>
              </w:rPr>
              <w:t xml:space="preserve"> </w:t>
            </w:r>
            <w:r w:rsidR="00370DAE" w:rsidRPr="00C847BE">
              <w:rPr>
                <w:b/>
                <w:i/>
                <w:spacing w:val="-12"/>
                <w:sz w:val="23"/>
                <w:szCs w:val="23"/>
              </w:rPr>
              <w:t>Fine actions: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21B6AD" w14:textId="77777777" w:rsidR="00370DAE" w:rsidRPr="00085B3B" w:rsidRDefault="00370DAE" w:rsidP="00FB6E2F">
            <w:pPr>
              <w:jc w:val="center"/>
              <w:rPr>
                <w:spacing w:val="-6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675" w:type="pct"/>
            <w:gridSpan w:val="11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2569CE0F" w14:textId="77777777" w:rsidR="00370DAE" w:rsidRPr="00C847BE" w:rsidRDefault="00370DAE" w:rsidP="00FB6E2F">
            <w:pPr>
              <w:rPr>
                <w:spacing w:val="-6"/>
                <w:sz w:val="23"/>
                <w:szCs w:val="23"/>
              </w:rPr>
            </w:pPr>
            <w:r w:rsidRPr="00C847BE">
              <w:rPr>
                <w:spacing w:val="-12"/>
                <w:sz w:val="23"/>
                <w:szCs w:val="23"/>
              </w:rPr>
              <w:t>hrs./day L hand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12ECAA" w14:textId="77777777" w:rsidR="00370DAE" w:rsidRPr="00085B3B" w:rsidRDefault="00370DAE" w:rsidP="00FB6E2F">
            <w:pPr>
              <w:jc w:val="center"/>
              <w:rPr>
                <w:spacing w:val="-6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0E2014" w14:textId="77777777" w:rsidR="00370DAE" w:rsidRPr="00C847BE" w:rsidRDefault="00370DAE" w:rsidP="00FB6E2F">
            <w:pPr>
              <w:spacing w:before="40"/>
              <w:rPr>
                <w:spacing w:val="-6"/>
                <w:sz w:val="23"/>
                <w:szCs w:val="23"/>
              </w:rPr>
            </w:pPr>
            <w:r w:rsidRPr="00C847BE">
              <w:rPr>
                <w:spacing w:val="-12"/>
                <w:sz w:val="23"/>
                <w:szCs w:val="23"/>
              </w:rPr>
              <w:t>hrs./day R hand</w:t>
            </w:r>
          </w:p>
        </w:tc>
        <w:tc>
          <w:tcPr>
            <w:tcW w:w="47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F195CE" w14:textId="77777777" w:rsidR="00370DAE" w:rsidRPr="00085B3B" w:rsidRDefault="00370DAE" w:rsidP="00FB6E2F">
            <w:pPr>
              <w:spacing w:before="40"/>
              <w:rPr>
                <w:spacing w:val="-6"/>
              </w:rPr>
            </w:pPr>
          </w:p>
        </w:tc>
        <w:tc>
          <w:tcPr>
            <w:tcW w:w="365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630CC0F2" w14:textId="77777777" w:rsidR="00370DAE" w:rsidRPr="00C847BE" w:rsidRDefault="005D00EB" w:rsidP="00FB6E2F">
            <w:pPr>
              <w:spacing w:before="40"/>
              <w:rPr>
                <w:b/>
                <w:spacing w:val="-6"/>
                <w:sz w:val="23"/>
                <w:szCs w:val="23"/>
              </w:rPr>
            </w:pPr>
            <w:r>
              <w:rPr>
                <w:b/>
                <w:i/>
                <w:spacing w:val="-6"/>
              </w:rPr>
              <w:t xml:space="preserve"> </w:t>
            </w:r>
            <w:r w:rsidR="00370DAE" w:rsidRPr="00C847BE">
              <w:rPr>
                <w:b/>
                <w:i/>
                <w:spacing w:val="-18"/>
                <w:sz w:val="23"/>
                <w:szCs w:val="23"/>
              </w:rPr>
              <w:t>Raise:</w:t>
            </w:r>
          </w:p>
        </w:tc>
        <w:tc>
          <w:tcPr>
            <w:tcW w:w="18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52FE32" w14:textId="77777777" w:rsidR="00370DAE" w:rsidRPr="00085B3B" w:rsidRDefault="00370DAE" w:rsidP="00FB6E2F">
            <w:pPr>
              <w:jc w:val="center"/>
              <w:rPr>
                <w:spacing w:val="-6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86" w:type="pct"/>
            <w:gridSpan w:val="9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39EEAECA" w14:textId="77777777" w:rsidR="00370DAE" w:rsidRPr="00C847BE" w:rsidRDefault="00370DAE" w:rsidP="00FB6E2F">
            <w:pPr>
              <w:rPr>
                <w:spacing w:val="-6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 L foot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B44125" w14:textId="77777777" w:rsidR="00370DAE" w:rsidRPr="00085B3B" w:rsidRDefault="00370DAE" w:rsidP="00FB6E2F">
            <w:pPr>
              <w:jc w:val="center"/>
              <w:rPr>
                <w:spacing w:val="-6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60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233E009" w14:textId="77777777" w:rsidR="00370DAE" w:rsidRPr="00C847BE" w:rsidRDefault="00370DAE" w:rsidP="00FB6E2F">
            <w:pPr>
              <w:spacing w:before="40"/>
              <w:rPr>
                <w:spacing w:val="-6"/>
                <w:sz w:val="23"/>
                <w:szCs w:val="23"/>
              </w:rPr>
            </w:pPr>
            <w:r w:rsidRPr="00C847BE">
              <w:rPr>
                <w:spacing w:val="-12"/>
                <w:sz w:val="23"/>
                <w:szCs w:val="23"/>
              </w:rPr>
              <w:t>hrs./day R foot</w:t>
            </w:r>
          </w:p>
        </w:tc>
      </w:tr>
      <w:tr w:rsidR="005D00EB" w:rsidRPr="0044255D" w14:paraId="1F18C16F" w14:textId="77777777" w:rsidTr="00CB7B99">
        <w:trPr>
          <w:trHeight w:val="56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5E7760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573" w:type="pct"/>
            <w:gridSpan w:val="7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1165A58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94ABDA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675" w:type="pct"/>
            <w:gridSpan w:val="11"/>
            <w:tcBorders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0F91816C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1EBAB0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741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CE375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47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EBA1A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365" w:type="pct"/>
            <w:gridSpan w:val="7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56962C92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38AE8F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586" w:type="pct"/>
            <w:gridSpan w:val="9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4B8D95C4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205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B756AC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60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84CF7D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</w:tr>
      <w:tr w:rsidR="005D00EB" w14:paraId="46DF51E7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17CB2" w14:textId="77777777" w:rsidR="00370DAE" w:rsidRPr="00C83B4C" w:rsidRDefault="00370DAE" w:rsidP="00FB6E2F">
            <w:pPr>
              <w:jc w:val="center"/>
            </w:pPr>
          </w:p>
        </w:tc>
        <w:tc>
          <w:tcPr>
            <w:tcW w:w="573" w:type="pct"/>
            <w:gridSpan w:val="7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tcMar>
              <w:left w:w="0" w:type="dxa"/>
              <w:right w:w="29" w:type="dxa"/>
            </w:tcMar>
            <w:vAlign w:val="bottom"/>
          </w:tcPr>
          <w:p w14:paraId="00D96314" w14:textId="77777777" w:rsidR="00370DAE" w:rsidRPr="00C847BE" w:rsidRDefault="005D00EB" w:rsidP="00FB6E2F">
            <w:pPr>
              <w:rPr>
                <w:b/>
                <w:i/>
                <w:spacing w:val="-12"/>
                <w:sz w:val="23"/>
                <w:szCs w:val="23"/>
              </w:rPr>
            </w:pPr>
            <w:r>
              <w:rPr>
                <w:b/>
                <w:i/>
                <w:spacing w:val="-12"/>
                <w:sz w:val="23"/>
                <w:szCs w:val="23"/>
              </w:rPr>
              <w:t xml:space="preserve"> </w:t>
            </w:r>
            <w:r w:rsidR="00097C91">
              <w:rPr>
                <w:b/>
                <w:i/>
                <w:spacing w:val="-12"/>
                <w:sz w:val="23"/>
                <w:szCs w:val="23"/>
              </w:rPr>
              <w:t>Keyboarding:</w:t>
            </w:r>
          </w:p>
        </w:tc>
        <w:tc>
          <w:tcPr>
            <w:tcW w:w="196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BAA266" w14:textId="77777777" w:rsidR="00370DAE" w:rsidRPr="00085B3B" w:rsidRDefault="00370DAE" w:rsidP="00FB6E2F">
            <w:pPr>
              <w:jc w:val="center"/>
              <w:rPr>
                <w:spacing w:val="-6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675" w:type="pct"/>
            <w:gridSpan w:val="11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48F4FC5F" w14:textId="77777777" w:rsidR="00370DAE" w:rsidRPr="00C847BE" w:rsidRDefault="00370DAE" w:rsidP="00FB6E2F">
            <w:pPr>
              <w:rPr>
                <w:spacing w:val="-6"/>
                <w:sz w:val="23"/>
                <w:szCs w:val="23"/>
              </w:rPr>
            </w:pPr>
            <w:r w:rsidRPr="00C847BE">
              <w:rPr>
                <w:spacing w:val="-12"/>
                <w:sz w:val="23"/>
                <w:szCs w:val="23"/>
              </w:rPr>
              <w:t>hrs./day L hand</w:t>
            </w:r>
          </w:p>
        </w:tc>
        <w:tc>
          <w:tcPr>
            <w:tcW w:w="199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829B44" w14:textId="77777777" w:rsidR="00370DAE" w:rsidRPr="00085B3B" w:rsidRDefault="00370DAE" w:rsidP="00FB6E2F">
            <w:pPr>
              <w:jc w:val="center"/>
              <w:rPr>
                <w:spacing w:val="-6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B84A1" w14:textId="77777777" w:rsidR="00370DAE" w:rsidRPr="00C847BE" w:rsidRDefault="00370DAE" w:rsidP="00FB6E2F">
            <w:pPr>
              <w:spacing w:before="40"/>
              <w:rPr>
                <w:spacing w:val="-6"/>
                <w:sz w:val="23"/>
                <w:szCs w:val="23"/>
              </w:rPr>
            </w:pPr>
            <w:r w:rsidRPr="00C847BE">
              <w:rPr>
                <w:spacing w:val="-12"/>
                <w:sz w:val="23"/>
                <w:szCs w:val="23"/>
              </w:rPr>
              <w:t>hrs./day R hand</w:t>
            </w:r>
          </w:p>
        </w:tc>
        <w:tc>
          <w:tcPr>
            <w:tcW w:w="47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6BD0F4" w14:textId="77777777" w:rsidR="00370DAE" w:rsidRPr="00085B3B" w:rsidRDefault="00370DAE" w:rsidP="00FB6E2F">
            <w:pPr>
              <w:spacing w:before="40"/>
              <w:rPr>
                <w:spacing w:val="-6"/>
              </w:rPr>
            </w:pPr>
          </w:p>
        </w:tc>
        <w:tc>
          <w:tcPr>
            <w:tcW w:w="365" w:type="pct"/>
            <w:gridSpan w:val="7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0C3C10E3" w14:textId="77777777" w:rsidR="00370DAE" w:rsidRPr="00C847BE" w:rsidRDefault="005D00EB" w:rsidP="00FB6E2F">
            <w:pPr>
              <w:spacing w:before="40"/>
              <w:rPr>
                <w:b/>
                <w:spacing w:val="-6"/>
                <w:sz w:val="23"/>
                <w:szCs w:val="23"/>
              </w:rPr>
            </w:pPr>
            <w:r>
              <w:rPr>
                <w:b/>
                <w:i/>
                <w:spacing w:val="-18"/>
                <w:sz w:val="23"/>
                <w:szCs w:val="23"/>
              </w:rPr>
              <w:t xml:space="preserve"> </w:t>
            </w:r>
            <w:r w:rsidR="00370DAE" w:rsidRPr="00C847BE">
              <w:rPr>
                <w:b/>
                <w:i/>
                <w:spacing w:val="-18"/>
                <w:sz w:val="23"/>
                <w:szCs w:val="23"/>
              </w:rPr>
              <w:t xml:space="preserve">Push: </w:t>
            </w:r>
          </w:p>
        </w:tc>
        <w:tc>
          <w:tcPr>
            <w:tcW w:w="183" w:type="pct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608BAF" w14:textId="77777777" w:rsidR="00370DAE" w:rsidRPr="00085B3B" w:rsidRDefault="00370DAE" w:rsidP="00FB6E2F">
            <w:pPr>
              <w:jc w:val="center"/>
              <w:rPr>
                <w:spacing w:val="-6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86" w:type="pct"/>
            <w:gridSpan w:val="9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4DDBB3C1" w14:textId="77777777" w:rsidR="00370DAE" w:rsidRPr="00C847BE" w:rsidRDefault="00370DAE" w:rsidP="00FB6E2F">
            <w:pPr>
              <w:rPr>
                <w:spacing w:val="-6"/>
                <w:sz w:val="23"/>
                <w:szCs w:val="23"/>
              </w:rPr>
            </w:pPr>
            <w:r w:rsidRPr="00C847BE">
              <w:rPr>
                <w:spacing w:val="-18"/>
                <w:sz w:val="23"/>
                <w:szCs w:val="23"/>
              </w:rPr>
              <w:t>hrs./day L foot</w:t>
            </w:r>
          </w:p>
        </w:tc>
        <w:tc>
          <w:tcPr>
            <w:tcW w:w="205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8BE4A2" w14:textId="77777777" w:rsidR="00370DAE" w:rsidRPr="00085B3B" w:rsidRDefault="00370DAE" w:rsidP="00FB6E2F">
            <w:pPr>
              <w:jc w:val="center"/>
              <w:rPr>
                <w:spacing w:val="-6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60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1CED573" w14:textId="77777777" w:rsidR="00370DAE" w:rsidRPr="00C847BE" w:rsidRDefault="00370DAE" w:rsidP="00FB6E2F">
            <w:pPr>
              <w:spacing w:before="40"/>
              <w:rPr>
                <w:spacing w:val="-6"/>
                <w:sz w:val="23"/>
                <w:szCs w:val="23"/>
              </w:rPr>
            </w:pPr>
            <w:r w:rsidRPr="00C847BE">
              <w:rPr>
                <w:spacing w:val="-12"/>
                <w:sz w:val="23"/>
                <w:szCs w:val="23"/>
              </w:rPr>
              <w:t>hrs./day R foot</w:t>
            </w:r>
          </w:p>
        </w:tc>
      </w:tr>
      <w:tr w:rsidR="005D00EB" w:rsidRPr="0044255D" w14:paraId="56BCDA75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5E7F2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573" w:type="pct"/>
            <w:gridSpan w:val="7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AFE29D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95879D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675" w:type="pct"/>
            <w:gridSpan w:val="11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2B806D86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F67F33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741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7AB958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47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253B83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365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8E290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769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87D36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807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64B8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</w:tr>
      <w:tr w:rsidR="00947517" w14:paraId="2B5174F5" w14:textId="77777777" w:rsidTr="00CB7B99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59EC3" w14:textId="77777777" w:rsidR="00370DAE" w:rsidRPr="00C83B4C" w:rsidRDefault="00370DAE" w:rsidP="00FB6E2F">
            <w:pPr>
              <w:jc w:val="center"/>
            </w:pPr>
          </w:p>
        </w:tc>
        <w:tc>
          <w:tcPr>
            <w:tcW w:w="573" w:type="pct"/>
            <w:gridSpan w:val="7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tcMar>
              <w:left w:w="0" w:type="dxa"/>
              <w:right w:w="29" w:type="dxa"/>
            </w:tcMar>
            <w:vAlign w:val="bottom"/>
          </w:tcPr>
          <w:p w14:paraId="267853AB" w14:textId="77777777" w:rsidR="00370DAE" w:rsidRPr="00C847BE" w:rsidRDefault="00097C91" w:rsidP="00FB6E2F">
            <w:pPr>
              <w:spacing w:before="40"/>
              <w:rPr>
                <w:b/>
                <w:spacing w:val="-6"/>
                <w:sz w:val="23"/>
                <w:szCs w:val="23"/>
              </w:rPr>
            </w:pPr>
            <w:r>
              <w:rPr>
                <w:b/>
                <w:i/>
                <w:spacing w:val="-12"/>
                <w:sz w:val="23"/>
                <w:szCs w:val="23"/>
              </w:rPr>
              <w:t xml:space="preserve"> </w:t>
            </w:r>
            <w:r w:rsidR="00370DAE" w:rsidRPr="00C847BE">
              <w:rPr>
                <w:b/>
                <w:i/>
                <w:spacing w:val="-12"/>
                <w:sz w:val="23"/>
                <w:szCs w:val="23"/>
              </w:rPr>
              <w:t>Grasp:</w:t>
            </w:r>
          </w:p>
        </w:tc>
        <w:tc>
          <w:tcPr>
            <w:tcW w:w="196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2E7CC4" w14:textId="77777777" w:rsidR="00370DAE" w:rsidRPr="00085B3B" w:rsidRDefault="00370DAE" w:rsidP="00FB6E2F">
            <w:pPr>
              <w:jc w:val="center"/>
              <w:rPr>
                <w:spacing w:val="-6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675" w:type="pct"/>
            <w:gridSpan w:val="11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1F756D81" w14:textId="77777777" w:rsidR="00370DAE" w:rsidRPr="00C847BE" w:rsidRDefault="00370DAE" w:rsidP="00FB6E2F">
            <w:pPr>
              <w:rPr>
                <w:spacing w:val="-6"/>
                <w:sz w:val="23"/>
                <w:szCs w:val="23"/>
              </w:rPr>
            </w:pPr>
            <w:r w:rsidRPr="00C847BE">
              <w:rPr>
                <w:spacing w:val="-12"/>
                <w:sz w:val="23"/>
                <w:szCs w:val="23"/>
              </w:rPr>
              <w:t>hrs./day L hand</w:t>
            </w:r>
          </w:p>
        </w:tc>
        <w:tc>
          <w:tcPr>
            <w:tcW w:w="199" w:type="pct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F6C2E7" w14:textId="77777777" w:rsidR="00370DAE" w:rsidRPr="00085B3B" w:rsidRDefault="00370DAE" w:rsidP="00FB6E2F">
            <w:pPr>
              <w:jc w:val="center"/>
              <w:rPr>
                <w:spacing w:val="-6"/>
              </w:rPr>
            </w:pP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pacing w:val="-6"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A01E56" w14:textId="77777777" w:rsidR="00370DAE" w:rsidRPr="00C847BE" w:rsidRDefault="00370DAE" w:rsidP="00FB6E2F">
            <w:pPr>
              <w:spacing w:before="40"/>
              <w:rPr>
                <w:spacing w:val="-6"/>
                <w:sz w:val="23"/>
                <w:szCs w:val="23"/>
              </w:rPr>
            </w:pPr>
            <w:r w:rsidRPr="00C847BE">
              <w:rPr>
                <w:spacing w:val="-12"/>
                <w:sz w:val="23"/>
                <w:szCs w:val="23"/>
              </w:rPr>
              <w:t>hrs./day R hand</w:t>
            </w:r>
          </w:p>
        </w:tc>
        <w:tc>
          <w:tcPr>
            <w:tcW w:w="2411" w:type="pct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B8C459" w14:textId="77777777" w:rsidR="00370DAE" w:rsidRPr="00082123" w:rsidRDefault="00370DAE" w:rsidP="00FB6E2F">
            <w:pPr>
              <w:spacing w:before="40"/>
              <w:rPr>
                <w:spacing w:val="-6"/>
              </w:rPr>
            </w:pPr>
          </w:p>
        </w:tc>
      </w:tr>
      <w:tr w:rsidR="00947517" w:rsidRPr="0044255D" w14:paraId="45541D25" w14:textId="77777777" w:rsidTr="00CB7B99">
        <w:trPr>
          <w:trHeight w:val="56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00A0AF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2384" w:type="pct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56EF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  <w:tc>
          <w:tcPr>
            <w:tcW w:w="2411" w:type="pct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10BDF4" w14:textId="77777777" w:rsidR="00370DAE" w:rsidRPr="0044255D" w:rsidRDefault="00370DAE" w:rsidP="00FB6E2F">
            <w:pPr>
              <w:rPr>
                <w:b/>
                <w:spacing w:val="-12"/>
                <w:sz w:val="4"/>
                <w:szCs w:val="4"/>
              </w:rPr>
            </w:pPr>
          </w:p>
        </w:tc>
      </w:tr>
      <w:tr w:rsidR="00947517" w14:paraId="19BB39B8" w14:textId="77777777" w:rsidTr="005D00EB">
        <w:trPr>
          <w:trHeight w:val="262"/>
        </w:trPr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EF6AC" w14:textId="77777777" w:rsidR="00370DAE" w:rsidRPr="00177E11" w:rsidRDefault="00370DAE" w:rsidP="00FB6E2F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1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7A0358" w14:textId="77777777" w:rsidR="00370DAE" w:rsidRPr="00177E11" w:rsidRDefault="00097C91" w:rsidP="00FB6E2F">
            <w:pPr>
              <w:spacing w:before="160"/>
              <w:rPr>
                <w:sz w:val="20"/>
                <w:szCs w:val="20"/>
              </w:rPr>
            </w:pPr>
            <w:r>
              <w:rPr>
                <w:b/>
                <w:spacing w:val="-6"/>
              </w:rPr>
              <w:t>Notes / other r</w:t>
            </w:r>
            <w:r w:rsidR="00370DAE">
              <w:rPr>
                <w:b/>
                <w:spacing w:val="-6"/>
              </w:rPr>
              <w:t xml:space="preserve">estrictions: </w:t>
            </w:r>
          </w:p>
        </w:tc>
        <w:tc>
          <w:tcPr>
            <w:tcW w:w="3645" w:type="pct"/>
            <w:gridSpan w:val="4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DF1F28" w14:textId="77777777" w:rsidR="00370DAE" w:rsidRPr="00F066BF" w:rsidRDefault="00370DAE" w:rsidP="00FB6E2F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F066B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6B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66BF">
              <w:rPr>
                <w:rFonts w:ascii="Arial" w:hAnsi="Arial" w:cs="Arial"/>
                <w:b/>
                <w:sz w:val="22"/>
                <w:szCs w:val="22"/>
              </w:rPr>
            </w:r>
            <w:r w:rsidRPr="00F066B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66B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47517" w14:paraId="3F3EDE94" w14:textId="77777777" w:rsidTr="00FB6E2F">
        <w:trPr>
          <w:trHeight w:val="318"/>
        </w:trPr>
        <w:tc>
          <w:tcPr>
            <w:tcW w:w="205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208CF" w14:textId="77777777" w:rsidR="00370DAE" w:rsidRPr="00177E11" w:rsidRDefault="00370DAE" w:rsidP="00FB6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5" w:type="pct"/>
            <w:gridSpan w:val="6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38B32E" w14:textId="77777777" w:rsidR="00370DAE" w:rsidRPr="00177E11" w:rsidRDefault="00370DAE" w:rsidP="00FB6E2F">
            <w:pPr>
              <w:rPr>
                <w:sz w:val="20"/>
                <w:szCs w:val="20"/>
              </w:rPr>
            </w:pPr>
            <w:r w:rsidRPr="00F066B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6B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66BF">
              <w:rPr>
                <w:rFonts w:ascii="Arial" w:hAnsi="Arial" w:cs="Arial"/>
                <w:b/>
                <w:sz w:val="22"/>
                <w:szCs w:val="22"/>
              </w:rPr>
            </w:r>
            <w:r w:rsidRPr="00F066B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66B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47517" w14:paraId="3300814A" w14:textId="77777777" w:rsidTr="00947517">
        <w:trPr>
          <w:trHeight w:val="300"/>
        </w:trPr>
        <w:tc>
          <w:tcPr>
            <w:tcW w:w="1400" w:type="pct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D98B3" w14:textId="77777777" w:rsidR="00370DAE" w:rsidRPr="00C83B4C" w:rsidRDefault="00370DAE" w:rsidP="00FB6E2F">
            <w:pPr>
              <w:spacing w:before="160"/>
            </w:pPr>
            <w:r>
              <w:t>Medical provider’s signature:</w:t>
            </w:r>
          </w:p>
        </w:tc>
        <w:tc>
          <w:tcPr>
            <w:tcW w:w="1685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07E910" w14:textId="77777777" w:rsidR="00370DAE" w:rsidRPr="00C83B4C" w:rsidRDefault="00370DAE" w:rsidP="00FB6E2F">
            <w:pPr>
              <w:spacing w:before="160"/>
            </w:pPr>
            <w:r w:rsidRPr="00F066B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6B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066BF">
              <w:rPr>
                <w:rFonts w:ascii="Arial" w:hAnsi="Arial" w:cs="Arial"/>
                <w:b/>
                <w:sz w:val="22"/>
                <w:szCs w:val="22"/>
              </w:rPr>
            </w:r>
            <w:r w:rsidRPr="00F066B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066B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84E314" w14:textId="77777777" w:rsidR="00370DAE" w:rsidRPr="00C83B4C" w:rsidRDefault="00370DAE" w:rsidP="00FB6E2F">
            <w:pPr>
              <w:spacing w:before="160"/>
            </w:pPr>
          </w:p>
        </w:tc>
        <w:tc>
          <w:tcPr>
            <w:tcW w:w="596" w:type="pct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084F0E" w14:textId="77777777" w:rsidR="00370DAE" w:rsidRPr="00C83B4C" w:rsidRDefault="00370DAE" w:rsidP="00FB6E2F">
            <w:pPr>
              <w:spacing w:before="160"/>
            </w:pPr>
            <w:r>
              <w:t>Date:</w:t>
            </w:r>
          </w:p>
        </w:tc>
        <w:tc>
          <w:tcPr>
            <w:tcW w:w="784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CDAF4B" w14:textId="77777777" w:rsidR="00370DAE" w:rsidRPr="00C83B4C" w:rsidRDefault="00370DAE" w:rsidP="00FB6E2F">
            <w:pPr>
              <w:spacing w:before="160"/>
            </w:pPr>
            <w:r w:rsidRPr="008A612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2521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A612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3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CCA969A" w14:textId="77777777" w:rsidR="00370DAE" w:rsidRPr="00C83B4C" w:rsidRDefault="00370DAE" w:rsidP="00FB6E2F">
            <w:pPr>
              <w:spacing w:before="160"/>
            </w:pPr>
          </w:p>
        </w:tc>
      </w:tr>
      <w:tr w:rsidR="00947517" w:rsidRPr="003923BB" w14:paraId="5C786922" w14:textId="77777777" w:rsidTr="00947517">
        <w:trPr>
          <w:trHeight w:val="404"/>
        </w:trPr>
        <w:tc>
          <w:tcPr>
            <w:tcW w:w="1400" w:type="pct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6CCABA" w14:textId="77777777" w:rsidR="00370DAE" w:rsidRPr="003923BB" w:rsidRDefault="00370DAE" w:rsidP="00FB6E2F">
            <w:r w:rsidRPr="003923BB">
              <w:t>Print medical provider’s name:</w:t>
            </w:r>
          </w:p>
        </w:tc>
        <w:tc>
          <w:tcPr>
            <w:tcW w:w="1685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AA090E" w14:textId="77777777" w:rsidR="00370DAE" w:rsidRPr="003923BB" w:rsidRDefault="00370DAE" w:rsidP="00FB6E2F">
            <w:r w:rsidRPr="003923B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3BB">
              <w:rPr>
                <w:b/>
              </w:rPr>
              <w:instrText xml:space="preserve"> FORMTEXT </w:instrText>
            </w:r>
            <w:r w:rsidRPr="003923BB">
              <w:rPr>
                <w:b/>
              </w:rPr>
            </w:r>
            <w:r w:rsidRPr="003923BB">
              <w:rPr>
                <w:b/>
              </w:rPr>
              <w:fldChar w:fldCharType="separate"/>
            </w:r>
            <w:r w:rsidR="00E2521B">
              <w:rPr>
                <w:b/>
                <w:noProof/>
              </w:rPr>
              <w:t> </w:t>
            </w:r>
            <w:r w:rsidR="00E2521B">
              <w:rPr>
                <w:b/>
                <w:noProof/>
              </w:rPr>
              <w:t> </w:t>
            </w:r>
            <w:r w:rsidR="00E2521B">
              <w:rPr>
                <w:b/>
                <w:noProof/>
              </w:rPr>
              <w:t> </w:t>
            </w:r>
            <w:r w:rsidR="00E2521B">
              <w:rPr>
                <w:b/>
                <w:noProof/>
              </w:rPr>
              <w:t> </w:t>
            </w:r>
            <w:r w:rsidR="00E2521B">
              <w:rPr>
                <w:b/>
                <w:noProof/>
              </w:rPr>
              <w:t> </w:t>
            </w:r>
            <w:r w:rsidRPr="003923BB">
              <w:rPr>
                <w:b/>
              </w:rPr>
              <w:fldChar w:fldCharType="end"/>
            </w:r>
          </w:p>
        </w:tc>
        <w:tc>
          <w:tcPr>
            <w:tcW w:w="326" w:type="pct"/>
            <w:gridSpan w:val="5"/>
            <w:shd w:val="clear" w:color="auto" w:fill="auto"/>
            <w:vAlign w:val="bottom"/>
          </w:tcPr>
          <w:p w14:paraId="7B2A1C7F" w14:textId="77777777" w:rsidR="00370DAE" w:rsidRPr="003923BB" w:rsidRDefault="00370DAE" w:rsidP="00FB6E2F"/>
        </w:tc>
        <w:tc>
          <w:tcPr>
            <w:tcW w:w="596" w:type="pct"/>
            <w:gridSpan w:val="9"/>
            <w:shd w:val="clear" w:color="auto" w:fill="auto"/>
            <w:vAlign w:val="bottom"/>
          </w:tcPr>
          <w:p w14:paraId="1994401B" w14:textId="77777777" w:rsidR="00370DAE" w:rsidRPr="003923BB" w:rsidRDefault="00370DAE" w:rsidP="00FB6E2F">
            <w:r w:rsidRPr="003923BB">
              <w:t>Phone no.:</w:t>
            </w:r>
          </w:p>
        </w:tc>
        <w:tc>
          <w:tcPr>
            <w:tcW w:w="784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6C0AF9" w14:textId="77777777" w:rsidR="00370DAE" w:rsidRPr="003923BB" w:rsidRDefault="00370DAE" w:rsidP="00FB6E2F">
            <w:r w:rsidRPr="003923B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3BB">
              <w:rPr>
                <w:b/>
              </w:rPr>
              <w:instrText xml:space="preserve"> FORMTEXT </w:instrText>
            </w:r>
            <w:r w:rsidRPr="003923BB">
              <w:rPr>
                <w:b/>
              </w:rPr>
            </w:r>
            <w:r w:rsidRPr="003923BB">
              <w:rPr>
                <w:b/>
              </w:rPr>
              <w:fldChar w:fldCharType="separate"/>
            </w:r>
            <w:r w:rsidR="00E2521B">
              <w:rPr>
                <w:b/>
                <w:noProof/>
              </w:rPr>
              <w:t> </w:t>
            </w:r>
            <w:r w:rsidR="00E2521B">
              <w:rPr>
                <w:b/>
                <w:noProof/>
              </w:rPr>
              <w:t> </w:t>
            </w:r>
            <w:r w:rsidR="00E2521B">
              <w:rPr>
                <w:b/>
                <w:noProof/>
              </w:rPr>
              <w:t> </w:t>
            </w:r>
            <w:r w:rsidR="00E2521B">
              <w:rPr>
                <w:b/>
                <w:noProof/>
              </w:rPr>
              <w:t> </w:t>
            </w:r>
            <w:r w:rsidR="00E2521B">
              <w:rPr>
                <w:b/>
                <w:noProof/>
              </w:rPr>
              <w:t> </w:t>
            </w:r>
            <w:r w:rsidRPr="003923BB">
              <w:rPr>
                <w:b/>
              </w:rPr>
              <w:fldChar w:fldCharType="end"/>
            </w:r>
          </w:p>
        </w:tc>
        <w:tc>
          <w:tcPr>
            <w:tcW w:w="203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6EDD104" w14:textId="77777777" w:rsidR="00370DAE" w:rsidRPr="003923BB" w:rsidRDefault="00370DAE" w:rsidP="00FB6E2F"/>
        </w:tc>
      </w:tr>
      <w:tr w:rsidR="00FB6E2F" w14:paraId="16BFACFF" w14:textId="77777777" w:rsidTr="00947517">
        <w:trPr>
          <w:trHeight w:val="251"/>
        </w:trPr>
        <w:tc>
          <w:tcPr>
            <w:tcW w:w="1194" w:type="pct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2661FA9" w14:textId="77777777" w:rsidR="00370DAE" w:rsidRPr="00BA2A41" w:rsidRDefault="007559E0" w:rsidP="005D00EB">
            <w:pPr>
              <w:spacing w:beforeLines="40" w:before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-3245 (2/16</w:t>
            </w:r>
            <w:r w:rsidR="00370DAE">
              <w:rPr>
                <w:sz w:val="16"/>
                <w:szCs w:val="16"/>
              </w:rPr>
              <w:t>/DCBS/WCD/WEB)</w:t>
            </w:r>
          </w:p>
        </w:tc>
        <w:tc>
          <w:tcPr>
            <w:tcW w:w="3800" w:type="pct"/>
            <w:gridSpan w:val="5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2D955DB" w14:textId="77777777" w:rsidR="00370DAE" w:rsidRPr="007559E0" w:rsidRDefault="00370DAE" w:rsidP="005D00EB">
            <w:pPr>
              <w:spacing w:beforeLines="40" w:before="96"/>
              <w:jc w:val="right"/>
              <w:rPr>
                <w:sz w:val="16"/>
                <w:szCs w:val="16"/>
              </w:rPr>
            </w:pPr>
          </w:p>
        </w:tc>
      </w:tr>
    </w:tbl>
    <w:p w14:paraId="525C5E9E" w14:textId="77777777" w:rsidR="00597015" w:rsidRPr="00A40155" w:rsidRDefault="00597015" w:rsidP="00A40155">
      <w:pPr>
        <w:rPr>
          <w:sz w:val="2"/>
          <w:szCs w:val="2"/>
        </w:rPr>
      </w:pPr>
    </w:p>
    <w:sectPr w:rsidR="00597015" w:rsidRPr="00A40155" w:rsidSect="00E2038F">
      <w:headerReference w:type="first" r:id="rId11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D127" w14:textId="77777777" w:rsidR="00814C5C" w:rsidRDefault="00814C5C">
      <w:r>
        <w:separator/>
      </w:r>
    </w:p>
  </w:endnote>
  <w:endnote w:type="continuationSeparator" w:id="0">
    <w:p w14:paraId="6BBB42D2" w14:textId="77777777" w:rsidR="00814C5C" w:rsidRDefault="0081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3C68" w14:textId="77777777" w:rsidR="00814C5C" w:rsidRDefault="00814C5C">
      <w:r>
        <w:separator/>
      </w:r>
    </w:p>
  </w:footnote>
  <w:footnote w:type="continuationSeparator" w:id="0">
    <w:p w14:paraId="77636C8B" w14:textId="77777777" w:rsidR="00814C5C" w:rsidRDefault="00814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F98E" w14:textId="77777777" w:rsidR="00097C91" w:rsidRDefault="00097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D2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A82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E22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2A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1F3A4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F0C8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E04C13"/>
    <w:multiLevelType w:val="hybridMultilevel"/>
    <w:tmpl w:val="DEB0C2EC"/>
    <w:lvl w:ilvl="0" w:tplc="BE5670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A4CE5"/>
    <w:multiLevelType w:val="multilevel"/>
    <w:tmpl w:val="334E952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97535F4"/>
    <w:multiLevelType w:val="multilevel"/>
    <w:tmpl w:val="443415CA"/>
    <w:lvl w:ilvl="0">
      <w:start w:val="1"/>
      <w:numFmt w:val="decimal"/>
      <w:pStyle w:val="ListNumber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ListNumber2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ListNumber3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ListNumber4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C1134F2"/>
    <w:multiLevelType w:val="hybridMultilevel"/>
    <w:tmpl w:val="E7BCD11C"/>
    <w:lvl w:ilvl="0" w:tplc="C076F3C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442A2"/>
    <w:multiLevelType w:val="hybridMultilevel"/>
    <w:tmpl w:val="27BE10C2"/>
    <w:lvl w:ilvl="0" w:tplc="B6C4343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8078942">
    <w:abstractNumId w:val="4"/>
  </w:num>
  <w:num w:numId="2" w16cid:durableId="402334452">
    <w:abstractNumId w:val="7"/>
  </w:num>
  <w:num w:numId="3" w16cid:durableId="346176112">
    <w:abstractNumId w:val="0"/>
  </w:num>
  <w:num w:numId="4" w16cid:durableId="717121078">
    <w:abstractNumId w:val="7"/>
  </w:num>
  <w:num w:numId="5" w16cid:durableId="1877346349">
    <w:abstractNumId w:val="8"/>
  </w:num>
  <w:num w:numId="6" w16cid:durableId="1208571413">
    <w:abstractNumId w:val="5"/>
  </w:num>
  <w:num w:numId="7" w16cid:durableId="813176857">
    <w:abstractNumId w:val="5"/>
  </w:num>
  <w:num w:numId="8" w16cid:durableId="813447188">
    <w:abstractNumId w:val="3"/>
  </w:num>
  <w:num w:numId="9" w16cid:durableId="285501950">
    <w:abstractNumId w:val="8"/>
  </w:num>
  <w:num w:numId="10" w16cid:durableId="251476691">
    <w:abstractNumId w:val="2"/>
  </w:num>
  <w:num w:numId="11" w16cid:durableId="1599827352">
    <w:abstractNumId w:val="8"/>
  </w:num>
  <w:num w:numId="12" w16cid:durableId="968902492">
    <w:abstractNumId w:val="1"/>
  </w:num>
  <w:num w:numId="13" w16cid:durableId="1657685938">
    <w:abstractNumId w:val="8"/>
  </w:num>
  <w:num w:numId="14" w16cid:durableId="1184320651">
    <w:abstractNumId w:val="10"/>
  </w:num>
  <w:num w:numId="15" w16cid:durableId="812600362">
    <w:abstractNumId w:val="6"/>
  </w:num>
  <w:num w:numId="16" w16cid:durableId="1022585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0C"/>
    <w:rsid w:val="00004781"/>
    <w:rsid w:val="000060C4"/>
    <w:rsid w:val="0001282C"/>
    <w:rsid w:val="0001367D"/>
    <w:rsid w:val="00013F05"/>
    <w:rsid w:val="000144F9"/>
    <w:rsid w:val="000219B0"/>
    <w:rsid w:val="00023449"/>
    <w:rsid w:val="0002398F"/>
    <w:rsid w:val="0003495C"/>
    <w:rsid w:val="00047C91"/>
    <w:rsid w:val="00057BAE"/>
    <w:rsid w:val="00057D42"/>
    <w:rsid w:val="000637CC"/>
    <w:rsid w:val="00065B50"/>
    <w:rsid w:val="00067035"/>
    <w:rsid w:val="00067C27"/>
    <w:rsid w:val="00072830"/>
    <w:rsid w:val="000729FB"/>
    <w:rsid w:val="000736FF"/>
    <w:rsid w:val="00080BA9"/>
    <w:rsid w:val="00082123"/>
    <w:rsid w:val="00083F98"/>
    <w:rsid w:val="00085B3B"/>
    <w:rsid w:val="00090E5C"/>
    <w:rsid w:val="00091722"/>
    <w:rsid w:val="00097C91"/>
    <w:rsid w:val="000A2CF9"/>
    <w:rsid w:val="000A3211"/>
    <w:rsid w:val="000A4B15"/>
    <w:rsid w:val="000B49CD"/>
    <w:rsid w:val="000C398A"/>
    <w:rsid w:val="000C44D5"/>
    <w:rsid w:val="000C73B6"/>
    <w:rsid w:val="000D5EE2"/>
    <w:rsid w:val="000E062D"/>
    <w:rsid w:val="000E393D"/>
    <w:rsid w:val="000E4BCF"/>
    <w:rsid w:val="000E5BA6"/>
    <w:rsid w:val="000F1491"/>
    <w:rsid w:val="00104B21"/>
    <w:rsid w:val="00104BED"/>
    <w:rsid w:val="0011279C"/>
    <w:rsid w:val="001220A6"/>
    <w:rsid w:val="00123E8D"/>
    <w:rsid w:val="00126B8D"/>
    <w:rsid w:val="0013517F"/>
    <w:rsid w:val="001409D7"/>
    <w:rsid w:val="0015633F"/>
    <w:rsid w:val="00161A70"/>
    <w:rsid w:val="001621DC"/>
    <w:rsid w:val="00167962"/>
    <w:rsid w:val="00177892"/>
    <w:rsid w:val="00177E11"/>
    <w:rsid w:val="0018055A"/>
    <w:rsid w:val="0018443E"/>
    <w:rsid w:val="00185038"/>
    <w:rsid w:val="001879AD"/>
    <w:rsid w:val="00187B6C"/>
    <w:rsid w:val="00187D83"/>
    <w:rsid w:val="001914A9"/>
    <w:rsid w:val="00191ADF"/>
    <w:rsid w:val="00192FC7"/>
    <w:rsid w:val="00194D34"/>
    <w:rsid w:val="001A04BB"/>
    <w:rsid w:val="001A7F63"/>
    <w:rsid w:val="001B199A"/>
    <w:rsid w:val="001B5017"/>
    <w:rsid w:val="001B6C1F"/>
    <w:rsid w:val="001B7208"/>
    <w:rsid w:val="001C2C64"/>
    <w:rsid w:val="001C2D2D"/>
    <w:rsid w:val="001D0AA9"/>
    <w:rsid w:val="001E1E93"/>
    <w:rsid w:val="001E53CF"/>
    <w:rsid w:val="001E6BB7"/>
    <w:rsid w:val="001F137D"/>
    <w:rsid w:val="00200333"/>
    <w:rsid w:val="00233C72"/>
    <w:rsid w:val="00233DBB"/>
    <w:rsid w:val="00234CF3"/>
    <w:rsid w:val="0023720A"/>
    <w:rsid w:val="002403B0"/>
    <w:rsid w:val="00240B34"/>
    <w:rsid w:val="00240BAB"/>
    <w:rsid w:val="002446B9"/>
    <w:rsid w:val="002452A1"/>
    <w:rsid w:val="00247EEA"/>
    <w:rsid w:val="00247F0B"/>
    <w:rsid w:val="0025075B"/>
    <w:rsid w:val="002547A7"/>
    <w:rsid w:val="0026156E"/>
    <w:rsid w:val="00262DFE"/>
    <w:rsid w:val="002632D4"/>
    <w:rsid w:val="00264783"/>
    <w:rsid w:val="00265608"/>
    <w:rsid w:val="00265A71"/>
    <w:rsid w:val="0028202C"/>
    <w:rsid w:val="00283C13"/>
    <w:rsid w:val="00290065"/>
    <w:rsid w:val="002937FF"/>
    <w:rsid w:val="002A13D4"/>
    <w:rsid w:val="002A39E4"/>
    <w:rsid w:val="002B24B5"/>
    <w:rsid w:val="002B436F"/>
    <w:rsid w:val="002D46BD"/>
    <w:rsid w:val="002D5BBE"/>
    <w:rsid w:val="002D6DFE"/>
    <w:rsid w:val="002D761A"/>
    <w:rsid w:val="002E0D00"/>
    <w:rsid w:val="002E0FD1"/>
    <w:rsid w:val="002E7C9A"/>
    <w:rsid w:val="002F3F52"/>
    <w:rsid w:val="00304F2D"/>
    <w:rsid w:val="00307415"/>
    <w:rsid w:val="00314B83"/>
    <w:rsid w:val="00320514"/>
    <w:rsid w:val="003251EB"/>
    <w:rsid w:val="003439E8"/>
    <w:rsid w:val="00362940"/>
    <w:rsid w:val="00370DAE"/>
    <w:rsid w:val="00372038"/>
    <w:rsid w:val="003733AE"/>
    <w:rsid w:val="003765E4"/>
    <w:rsid w:val="00383129"/>
    <w:rsid w:val="003923BB"/>
    <w:rsid w:val="0039394D"/>
    <w:rsid w:val="00395F45"/>
    <w:rsid w:val="003A2079"/>
    <w:rsid w:val="003A2191"/>
    <w:rsid w:val="003A2B8E"/>
    <w:rsid w:val="003A3218"/>
    <w:rsid w:val="003A454C"/>
    <w:rsid w:val="003B0EA2"/>
    <w:rsid w:val="003B75AD"/>
    <w:rsid w:val="003C196E"/>
    <w:rsid w:val="003C2B06"/>
    <w:rsid w:val="003C7910"/>
    <w:rsid w:val="003D160C"/>
    <w:rsid w:val="003D1D1F"/>
    <w:rsid w:val="003D701F"/>
    <w:rsid w:val="003E1A48"/>
    <w:rsid w:val="003E61DF"/>
    <w:rsid w:val="003F2197"/>
    <w:rsid w:val="003F2F42"/>
    <w:rsid w:val="003F394E"/>
    <w:rsid w:val="0040107E"/>
    <w:rsid w:val="0040193B"/>
    <w:rsid w:val="00404C4B"/>
    <w:rsid w:val="004223D6"/>
    <w:rsid w:val="00436AE6"/>
    <w:rsid w:val="00441228"/>
    <w:rsid w:val="0044255D"/>
    <w:rsid w:val="0045557A"/>
    <w:rsid w:val="0045571F"/>
    <w:rsid w:val="004622D9"/>
    <w:rsid w:val="00465D08"/>
    <w:rsid w:val="00475E5A"/>
    <w:rsid w:val="00476E9A"/>
    <w:rsid w:val="00477187"/>
    <w:rsid w:val="004776D3"/>
    <w:rsid w:val="004847DB"/>
    <w:rsid w:val="00493EA6"/>
    <w:rsid w:val="004975BA"/>
    <w:rsid w:val="0049787C"/>
    <w:rsid w:val="004A18BF"/>
    <w:rsid w:val="004B2A05"/>
    <w:rsid w:val="004C2301"/>
    <w:rsid w:val="004C6BC4"/>
    <w:rsid w:val="004C6DE8"/>
    <w:rsid w:val="004E30F3"/>
    <w:rsid w:val="004E430A"/>
    <w:rsid w:val="004E5F0C"/>
    <w:rsid w:val="004E7947"/>
    <w:rsid w:val="004F119B"/>
    <w:rsid w:val="004F26A5"/>
    <w:rsid w:val="004F30BA"/>
    <w:rsid w:val="005057F6"/>
    <w:rsid w:val="005059A0"/>
    <w:rsid w:val="00505C3D"/>
    <w:rsid w:val="00513601"/>
    <w:rsid w:val="00513AD0"/>
    <w:rsid w:val="00516979"/>
    <w:rsid w:val="00520F32"/>
    <w:rsid w:val="0052180A"/>
    <w:rsid w:val="00522243"/>
    <w:rsid w:val="00523573"/>
    <w:rsid w:val="00525A72"/>
    <w:rsid w:val="0052616E"/>
    <w:rsid w:val="00531115"/>
    <w:rsid w:val="005333E7"/>
    <w:rsid w:val="00537587"/>
    <w:rsid w:val="00540819"/>
    <w:rsid w:val="00543ACF"/>
    <w:rsid w:val="00544A19"/>
    <w:rsid w:val="005479E1"/>
    <w:rsid w:val="005512DD"/>
    <w:rsid w:val="00551CF6"/>
    <w:rsid w:val="005522FD"/>
    <w:rsid w:val="00554A82"/>
    <w:rsid w:val="00563AB2"/>
    <w:rsid w:val="00571B1B"/>
    <w:rsid w:val="005727FD"/>
    <w:rsid w:val="0057478E"/>
    <w:rsid w:val="0057696E"/>
    <w:rsid w:val="00590D49"/>
    <w:rsid w:val="005920B6"/>
    <w:rsid w:val="00592528"/>
    <w:rsid w:val="00592D62"/>
    <w:rsid w:val="005967A1"/>
    <w:rsid w:val="00597015"/>
    <w:rsid w:val="005A295A"/>
    <w:rsid w:val="005A3024"/>
    <w:rsid w:val="005A3A95"/>
    <w:rsid w:val="005A70BC"/>
    <w:rsid w:val="005B24DB"/>
    <w:rsid w:val="005C0C8C"/>
    <w:rsid w:val="005C1B31"/>
    <w:rsid w:val="005C3179"/>
    <w:rsid w:val="005C4117"/>
    <w:rsid w:val="005C6FD3"/>
    <w:rsid w:val="005D00EB"/>
    <w:rsid w:val="005D17E4"/>
    <w:rsid w:val="005D1DE9"/>
    <w:rsid w:val="005D3CFD"/>
    <w:rsid w:val="005D7670"/>
    <w:rsid w:val="005D7DCC"/>
    <w:rsid w:val="005E6B56"/>
    <w:rsid w:val="005F66B5"/>
    <w:rsid w:val="00603F94"/>
    <w:rsid w:val="0060750A"/>
    <w:rsid w:val="00607935"/>
    <w:rsid w:val="00613978"/>
    <w:rsid w:val="00615AF9"/>
    <w:rsid w:val="006221AE"/>
    <w:rsid w:val="00623217"/>
    <w:rsid w:val="006269AA"/>
    <w:rsid w:val="006300BD"/>
    <w:rsid w:val="00633B6B"/>
    <w:rsid w:val="00635621"/>
    <w:rsid w:val="00641955"/>
    <w:rsid w:val="00641A42"/>
    <w:rsid w:val="006444B7"/>
    <w:rsid w:val="00647162"/>
    <w:rsid w:val="00652DC7"/>
    <w:rsid w:val="00655A30"/>
    <w:rsid w:val="0065643D"/>
    <w:rsid w:val="0065687D"/>
    <w:rsid w:val="00666886"/>
    <w:rsid w:val="006748C5"/>
    <w:rsid w:val="00680232"/>
    <w:rsid w:val="00680E05"/>
    <w:rsid w:val="006815D1"/>
    <w:rsid w:val="00684D01"/>
    <w:rsid w:val="00686162"/>
    <w:rsid w:val="00687D63"/>
    <w:rsid w:val="00687F6E"/>
    <w:rsid w:val="006908E0"/>
    <w:rsid w:val="00696EC0"/>
    <w:rsid w:val="006A6B6C"/>
    <w:rsid w:val="006B32F0"/>
    <w:rsid w:val="006B3AFC"/>
    <w:rsid w:val="006B4EE0"/>
    <w:rsid w:val="006C18F9"/>
    <w:rsid w:val="006C6592"/>
    <w:rsid w:val="006C694B"/>
    <w:rsid w:val="006D1903"/>
    <w:rsid w:val="006D57CB"/>
    <w:rsid w:val="006F3194"/>
    <w:rsid w:val="006F3D5C"/>
    <w:rsid w:val="006F3EB5"/>
    <w:rsid w:val="00700C73"/>
    <w:rsid w:val="00701FF2"/>
    <w:rsid w:val="0070321D"/>
    <w:rsid w:val="007139F7"/>
    <w:rsid w:val="00725BA6"/>
    <w:rsid w:val="00727211"/>
    <w:rsid w:val="00727775"/>
    <w:rsid w:val="00727E46"/>
    <w:rsid w:val="00730987"/>
    <w:rsid w:val="00733D8A"/>
    <w:rsid w:val="007443B6"/>
    <w:rsid w:val="007500B3"/>
    <w:rsid w:val="00751355"/>
    <w:rsid w:val="00751AA1"/>
    <w:rsid w:val="00753957"/>
    <w:rsid w:val="00755323"/>
    <w:rsid w:val="007559E0"/>
    <w:rsid w:val="00761FD6"/>
    <w:rsid w:val="0076768E"/>
    <w:rsid w:val="00767BDA"/>
    <w:rsid w:val="00771B72"/>
    <w:rsid w:val="0077464A"/>
    <w:rsid w:val="0077546A"/>
    <w:rsid w:val="00782051"/>
    <w:rsid w:val="00787129"/>
    <w:rsid w:val="00797C19"/>
    <w:rsid w:val="007A26A2"/>
    <w:rsid w:val="007A7BF7"/>
    <w:rsid w:val="007B3031"/>
    <w:rsid w:val="007B44E8"/>
    <w:rsid w:val="007B48C4"/>
    <w:rsid w:val="007C0747"/>
    <w:rsid w:val="007C1301"/>
    <w:rsid w:val="007C1AEF"/>
    <w:rsid w:val="007C322E"/>
    <w:rsid w:val="007C7AA7"/>
    <w:rsid w:val="007D1D37"/>
    <w:rsid w:val="007D3AA4"/>
    <w:rsid w:val="007D6D0C"/>
    <w:rsid w:val="007D751B"/>
    <w:rsid w:val="007E724D"/>
    <w:rsid w:val="007F2D16"/>
    <w:rsid w:val="007F51CD"/>
    <w:rsid w:val="00802F19"/>
    <w:rsid w:val="00806F16"/>
    <w:rsid w:val="00812C45"/>
    <w:rsid w:val="00814C5C"/>
    <w:rsid w:val="00820FB9"/>
    <w:rsid w:val="00823348"/>
    <w:rsid w:val="00823B54"/>
    <w:rsid w:val="00824DD8"/>
    <w:rsid w:val="00825ED1"/>
    <w:rsid w:val="00827362"/>
    <w:rsid w:val="00833A5A"/>
    <w:rsid w:val="00841259"/>
    <w:rsid w:val="0084655D"/>
    <w:rsid w:val="00850AF4"/>
    <w:rsid w:val="00851158"/>
    <w:rsid w:val="008516C4"/>
    <w:rsid w:val="00852B22"/>
    <w:rsid w:val="00852F54"/>
    <w:rsid w:val="00853CB7"/>
    <w:rsid w:val="00861E7A"/>
    <w:rsid w:val="00865B29"/>
    <w:rsid w:val="008749F6"/>
    <w:rsid w:val="0088011E"/>
    <w:rsid w:val="00884C46"/>
    <w:rsid w:val="00887A9E"/>
    <w:rsid w:val="008904E1"/>
    <w:rsid w:val="00891044"/>
    <w:rsid w:val="00897AB8"/>
    <w:rsid w:val="008A1A5D"/>
    <w:rsid w:val="008A4EB0"/>
    <w:rsid w:val="008A6125"/>
    <w:rsid w:val="008A66AC"/>
    <w:rsid w:val="008B4ED7"/>
    <w:rsid w:val="008C6075"/>
    <w:rsid w:val="008D00D6"/>
    <w:rsid w:val="008D3E1C"/>
    <w:rsid w:val="008F0260"/>
    <w:rsid w:val="008F081C"/>
    <w:rsid w:val="00902AC3"/>
    <w:rsid w:val="00905C50"/>
    <w:rsid w:val="009071EC"/>
    <w:rsid w:val="00911D58"/>
    <w:rsid w:val="00912B2B"/>
    <w:rsid w:val="009162AE"/>
    <w:rsid w:val="00920306"/>
    <w:rsid w:val="009259C3"/>
    <w:rsid w:val="0093044B"/>
    <w:rsid w:val="0093432C"/>
    <w:rsid w:val="00936406"/>
    <w:rsid w:val="009409E8"/>
    <w:rsid w:val="00941727"/>
    <w:rsid w:val="00944AD9"/>
    <w:rsid w:val="009468B2"/>
    <w:rsid w:val="00947517"/>
    <w:rsid w:val="009503F3"/>
    <w:rsid w:val="009520CF"/>
    <w:rsid w:val="00953A67"/>
    <w:rsid w:val="00960EFE"/>
    <w:rsid w:val="00961679"/>
    <w:rsid w:val="009729EB"/>
    <w:rsid w:val="009865CE"/>
    <w:rsid w:val="00992993"/>
    <w:rsid w:val="0099578C"/>
    <w:rsid w:val="009A0F73"/>
    <w:rsid w:val="009A5EAE"/>
    <w:rsid w:val="009B4790"/>
    <w:rsid w:val="009C2F79"/>
    <w:rsid w:val="009C49EA"/>
    <w:rsid w:val="009D02B7"/>
    <w:rsid w:val="009D7675"/>
    <w:rsid w:val="009D7AA9"/>
    <w:rsid w:val="009E292A"/>
    <w:rsid w:val="009E3118"/>
    <w:rsid w:val="009F050E"/>
    <w:rsid w:val="009F0C9A"/>
    <w:rsid w:val="00A004FA"/>
    <w:rsid w:val="00A025AD"/>
    <w:rsid w:val="00A034F1"/>
    <w:rsid w:val="00A03EB4"/>
    <w:rsid w:val="00A049C2"/>
    <w:rsid w:val="00A06185"/>
    <w:rsid w:val="00A16DD8"/>
    <w:rsid w:val="00A17EB6"/>
    <w:rsid w:val="00A20490"/>
    <w:rsid w:val="00A26B6F"/>
    <w:rsid w:val="00A37BF1"/>
    <w:rsid w:val="00A40155"/>
    <w:rsid w:val="00A40A8F"/>
    <w:rsid w:val="00A46E9D"/>
    <w:rsid w:val="00A51EE2"/>
    <w:rsid w:val="00A53FA3"/>
    <w:rsid w:val="00A565AC"/>
    <w:rsid w:val="00A600C4"/>
    <w:rsid w:val="00A6196D"/>
    <w:rsid w:val="00A6209A"/>
    <w:rsid w:val="00A71616"/>
    <w:rsid w:val="00A75004"/>
    <w:rsid w:val="00A90069"/>
    <w:rsid w:val="00A905E6"/>
    <w:rsid w:val="00A97DAE"/>
    <w:rsid w:val="00AA40D2"/>
    <w:rsid w:val="00AA6163"/>
    <w:rsid w:val="00AA6709"/>
    <w:rsid w:val="00AA6914"/>
    <w:rsid w:val="00AA7893"/>
    <w:rsid w:val="00AB1366"/>
    <w:rsid w:val="00AB2B25"/>
    <w:rsid w:val="00AB3492"/>
    <w:rsid w:val="00AC114B"/>
    <w:rsid w:val="00AC57DC"/>
    <w:rsid w:val="00AD18AB"/>
    <w:rsid w:val="00AD26FA"/>
    <w:rsid w:val="00AD65E0"/>
    <w:rsid w:val="00AF4181"/>
    <w:rsid w:val="00AF458A"/>
    <w:rsid w:val="00AF4B3F"/>
    <w:rsid w:val="00AF5324"/>
    <w:rsid w:val="00B0245D"/>
    <w:rsid w:val="00B04FAE"/>
    <w:rsid w:val="00B1369E"/>
    <w:rsid w:val="00B17402"/>
    <w:rsid w:val="00B216D5"/>
    <w:rsid w:val="00B22D61"/>
    <w:rsid w:val="00B2316C"/>
    <w:rsid w:val="00B2343A"/>
    <w:rsid w:val="00B25EAB"/>
    <w:rsid w:val="00B2719E"/>
    <w:rsid w:val="00B2733B"/>
    <w:rsid w:val="00B30473"/>
    <w:rsid w:val="00B3612D"/>
    <w:rsid w:val="00B4019B"/>
    <w:rsid w:val="00B4132C"/>
    <w:rsid w:val="00B512D4"/>
    <w:rsid w:val="00B55D34"/>
    <w:rsid w:val="00B657FD"/>
    <w:rsid w:val="00B67C64"/>
    <w:rsid w:val="00B75DD2"/>
    <w:rsid w:val="00B771E9"/>
    <w:rsid w:val="00B81731"/>
    <w:rsid w:val="00B82ECE"/>
    <w:rsid w:val="00B83547"/>
    <w:rsid w:val="00B9059C"/>
    <w:rsid w:val="00B94EAD"/>
    <w:rsid w:val="00BA2A41"/>
    <w:rsid w:val="00BA4BFB"/>
    <w:rsid w:val="00BB0909"/>
    <w:rsid w:val="00BB4216"/>
    <w:rsid w:val="00BB7C0F"/>
    <w:rsid w:val="00BC0E63"/>
    <w:rsid w:val="00BC1B94"/>
    <w:rsid w:val="00BC4D87"/>
    <w:rsid w:val="00BD1649"/>
    <w:rsid w:val="00BD19EF"/>
    <w:rsid w:val="00BD4983"/>
    <w:rsid w:val="00BD50E3"/>
    <w:rsid w:val="00BE1E29"/>
    <w:rsid w:val="00BE265C"/>
    <w:rsid w:val="00BE2BB9"/>
    <w:rsid w:val="00BE5300"/>
    <w:rsid w:val="00BF09FA"/>
    <w:rsid w:val="00BF1E6C"/>
    <w:rsid w:val="00BF4384"/>
    <w:rsid w:val="00BF4FC4"/>
    <w:rsid w:val="00C02F52"/>
    <w:rsid w:val="00C13922"/>
    <w:rsid w:val="00C26B8F"/>
    <w:rsid w:val="00C27E51"/>
    <w:rsid w:val="00C321A6"/>
    <w:rsid w:val="00C36EDE"/>
    <w:rsid w:val="00C6335C"/>
    <w:rsid w:val="00C72429"/>
    <w:rsid w:val="00C80E50"/>
    <w:rsid w:val="00C82193"/>
    <w:rsid w:val="00C83B4C"/>
    <w:rsid w:val="00C8412A"/>
    <w:rsid w:val="00C84470"/>
    <w:rsid w:val="00C847BE"/>
    <w:rsid w:val="00C9222A"/>
    <w:rsid w:val="00C92CDC"/>
    <w:rsid w:val="00C957BA"/>
    <w:rsid w:val="00C97A08"/>
    <w:rsid w:val="00CA1A6F"/>
    <w:rsid w:val="00CA3901"/>
    <w:rsid w:val="00CB7023"/>
    <w:rsid w:val="00CB70D8"/>
    <w:rsid w:val="00CB7B99"/>
    <w:rsid w:val="00CC3434"/>
    <w:rsid w:val="00CD20F1"/>
    <w:rsid w:val="00CD64F1"/>
    <w:rsid w:val="00CE4440"/>
    <w:rsid w:val="00CE5694"/>
    <w:rsid w:val="00CE7EC2"/>
    <w:rsid w:val="00CF0547"/>
    <w:rsid w:val="00CF14F9"/>
    <w:rsid w:val="00D01B90"/>
    <w:rsid w:val="00D01FA3"/>
    <w:rsid w:val="00D02AD6"/>
    <w:rsid w:val="00D03060"/>
    <w:rsid w:val="00D03FBA"/>
    <w:rsid w:val="00D104C2"/>
    <w:rsid w:val="00D13C57"/>
    <w:rsid w:val="00D17488"/>
    <w:rsid w:val="00D240D5"/>
    <w:rsid w:val="00D355B2"/>
    <w:rsid w:val="00D36D45"/>
    <w:rsid w:val="00D43A57"/>
    <w:rsid w:val="00D441B2"/>
    <w:rsid w:val="00D4501A"/>
    <w:rsid w:val="00D469B9"/>
    <w:rsid w:val="00D502E4"/>
    <w:rsid w:val="00D52703"/>
    <w:rsid w:val="00D52CEC"/>
    <w:rsid w:val="00D53CE6"/>
    <w:rsid w:val="00D55E3B"/>
    <w:rsid w:val="00D572BE"/>
    <w:rsid w:val="00D6153B"/>
    <w:rsid w:val="00D62137"/>
    <w:rsid w:val="00D8495B"/>
    <w:rsid w:val="00D877D4"/>
    <w:rsid w:val="00D904D8"/>
    <w:rsid w:val="00D914CF"/>
    <w:rsid w:val="00D91B87"/>
    <w:rsid w:val="00D9267E"/>
    <w:rsid w:val="00D93A4D"/>
    <w:rsid w:val="00D94385"/>
    <w:rsid w:val="00DA37C2"/>
    <w:rsid w:val="00DB6417"/>
    <w:rsid w:val="00DC1E07"/>
    <w:rsid w:val="00DC320F"/>
    <w:rsid w:val="00DD36E4"/>
    <w:rsid w:val="00DD7C5C"/>
    <w:rsid w:val="00DE22CC"/>
    <w:rsid w:val="00DE5758"/>
    <w:rsid w:val="00DE63A4"/>
    <w:rsid w:val="00DF0BBA"/>
    <w:rsid w:val="00DF49E0"/>
    <w:rsid w:val="00DF4BFC"/>
    <w:rsid w:val="00E012AE"/>
    <w:rsid w:val="00E01F70"/>
    <w:rsid w:val="00E11C8E"/>
    <w:rsid w:val="00E173CD"/>
    <w:rsid w:val="00E2038F"/>
    <w:rsid w:val="00E20BC1"/>
    <w:rsid w:val="00E24D73"/>
    <w:rsid w:val="00E2521B"/>
    <w:rsid w:val="00E269B3"/>
    <w:rsid w:val="00E320CC"/>
    <w:rsid w:val="00E32C6A"/>
    <w:rsid w:val="00E454AE"/>
    <w:rsid w:val="00E521DC"/>
    <w:rsid w:val="00E5304A"/>
    <w:rsid w:val="00E535A6"/>
    <w:rsid w:val="00E5569E"/>
    <w:rsid w:val="00E5638D"/>
    <w:rsid w:val="00E649A7"/>
    <w:rsid w:val="00E7335D"/>
    <w:rsid w:val="00E75B0F"/>
    <w:rsid w:val="00E808E5"/>
    <w:rsid w:val="00E91037"/>
    <w:rsid w:val="00E91B3E"/>
    <w:rsid w:val="00E947F8"/>
    <w:rsid w:val="00EB0648"/>
    <w:rsid w:val="00EB2BCC"/>
    <w:rsid w:val="00EB2C5B"/>
    <w:rsid w:val="00EB4148"/>
    <w:rsid w:val="00EC2F7D"/>
    <w:rsid w:val="00ED00D5"/>
    <w:rsid w:val="00EE4230"/>
    <w:rsid w:val="00EE4706"/>
    <w:rsid w:val="00EE4C0C"/>
    <w:rsid w:val="00EF3F75"/>
    <w:rsid w:val="00EF5C1F"/>
    <w:rsid w:val="00F033E9"/>
    <w:rsid w:val="00F05180"/>
    <w:rsid w:val="00F059F3"/>
    <w:rsid w:val="00F066BF"/>
    <w:rsid w:val="00F176CC"/>
    <w:rsid w:val="00F2484B"/>
    <w:rsid w:val="00F3695F"/>
    <w:rsid w:val="00F373D3"/>
    <w:rsid w:val="00F4383E"/>
    <w:rsid w:val="00F444F9"/>
    <w:rsid w:val="00F45E26"/>
    <w:rsid w:val="00F4745E"/>
    <w:rsid w:val="00F62BE9"/>
    <w:rsid w:val="00F63312"/>
    <w:rsid w:val="00F66EBA"/>
    <w:rsid w:val="00F67945"/>
    <w:rsid w:val="00F7513C"/>
    <w:rsid w:val="00F76AE5"/>
    <w:rsid w:val="00F81500"/>
    <w:rsid w:val="00F82AA6"/>
    <w:rsid w:val="00F91E2D"/>
    <w:rsid w:val="00FB0542"/>
    <w:rsid w:val="00FB151A"/>
    <w:rsid w:val="00FB4325"/>
    <w:rsid w:val="00FB4D6F"/>
    <w:rsid w:val="00FB6E2F"/>
    <w:rsid w:val="00FC3AA5"/>
    <w:rsid w:val="00FE0380"/>
    <w:rsid w:val="00FE3F9E"/>
    <w:rsid w:val="00FE53EE"/>
    <w:rsid w:val="00FE7CD6"/>
    <w:rsid w:val="00FF0E91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DC0E1"/>
  <w15:chartTrackingRefBased/>
  <w15:docId w15:val="{87C929F2-1C97-4FEB-9F11-4938E881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ilvl w:val="4"/>
        <w:numId w:val="13"/>
      </w:numPr>
    </w:pPr>
  </w:style>
  <w:style w:type="paragraph" w:styleId="ListBullet">
    <w:name w:val="List Bullet"/>
    <w:basedOn w:val="Normal"/>
    <w:semiHidden/>
    <w:pPr>
      <w:numPr>
        <w:numId w:val="14"/>
      </w:numPr>
    </w:pPr>
  </w:style>
  <w:style w:type="paragraph" w:styleId="ListNumber2">
    <w:name w:val="List Number 2"/>
    <w:basedOn w:val="Normal"/>
    <w:semiHidden/>
    <w:pPr>
      <w:numPr>
        <w:ilvl w:val="1"/>
        <w:numId w:val="13"/>
      </w:numPr>
    </w:pPr>
  </w:style>
  <w:style w:type="paragraph" w:styleId="ListNumber3">
    <w:name w:val="List Number 3"/>
    <w:basedOn w:val="Normal"/>
    <w:semiHidden/>
    <w:pPr>
      <w:numPr>
        <w:ilvl w:val="2"/>
        <w:numId w:val="13"/>
      </w:numPr>
    </w:pPr>
  </w:style>
  <w:style w:type="paragraph" w:styleId="ListNumber4">
    <w:name w:val="List Number 4"/>
    <w:basedOn w:val="Normal"/>
    <w:semiHidden/>
    <w:pPr>
      <w:numPr>
        <w:ilvl w:val="3"/>
        <w:numId w:val="13"/>
      </w:numPr>
    </w:pPr>
  </w:style>
  <w:style w:type="paragraph" w:customStyle="1" w:styleId="QuoteIndent">
    <w:name w:val="Quote Indent"/>
    <w:basedOn w:val="Normal"/>
    <w:pPr>
      <w:ind w:left="720" w:right="1008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8"/>
    </w:rPr>
  </w:style>
  <w:style w:type="table" w:styleId="TableGrid">
    <w:name w:val="Table Grid"/>
    <w:basedOn w:val="TableNormal"/>
    <w:uiPriority w:val="59"/>
    <w:rsid w:val="003D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E0C6EA24E6A4BB010B4EC4B8DE955" ma:contentTypeVersion="8" ma:contentTypeDescription="Create a new document." ma:contentTypeScope="" ma:versionID="4bb270eb3c78b60d892d2ee030747241">
  <xsd:schema xmlns:xsd="http://www.w3.org/2001/XMLSchema" xmlns:xs="http://www.w3.org/2001/XMLSchema" xmlns:p="http://schemas.microsoft.com/office/2006/metadata/properties" xmlns:ns1="http://schemas.microsoft.com/sharepoint/v3" xmlns:ns2="33131be1-7636-4fde-9b4e-c35c6eedaee5" targetNamespace="http://schemas.microsoft.com/office/2006/metadata/properties" ma:root="true" ma:fieldsID="6235da13a2f078a88ed9acbca5ddce6f" ns1:_="" ns2:_="">
    <xsd:import namespace="http://schemas.microsoft.com/sharepoint/v3"/>
    <xsd:import namespace="33131be1-7636-4fde-9b4e-c35c6eedaee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1be1-7636-4fde-9b4e-c35c6eeda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DB533E-ABEE-44F9-A346-485B7021F5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688C5-F5BB-4EDA-A6B8-B8AFAD099DF9}"/>
</file>

<file path=customXml/itemProps3.xml><?xml version="1.0" encoding="utf-8"?>
<ds:datastoreItem xmlns:ds="http://schemas.openxmlformats.org/officeDocument/2006/customXml" ds:itemID="{9C7A585C-9FDE-4BAB-B18C-4EA468DAA4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49651B-3761-4B16-A6F4-5FD91399BE20}">
  <ds:schemaRefs>
    <ds:schemaRef ds:uri="http://schemas.microsoft.com/office/2006/metadata/properties"/>
    <ds:schemaRef ds:uri="http://schemas.microsoft.com/office/infopath/2007/PartnerControls"/>
    <ds:schemaRef ds:uri="b008de92-d7a9-404c-9536-8d2e7f578c44"/>
    <ds:schemaRef ds:uri="2905f4ce-92cd-4299-888e-6d1f66e5c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ran Shelly L</dc:creator>
  <cp:keywords/>
  <cp:lastModifiedBy>WASSAM Sara * OMD</cp:lastModifiedBy>
  <cp:revision>3</cp:revision>
  <cp:lastPrinted>2016-02-17T18:32:00Z</cp:lastPrinted>
  <dcterms:created xsi:type="dcterms:W3CDTF">2024-05-16T19:07:00Z</dcterms:created>
  <dcterms:modified xsi:type="dcterms:W3CDTF">2024-07-1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4-10T16:39:05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90bc9bb9-33d9-408f-8d45-a1dce6c56456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7AEE0C6EA24E6A4BB010B4EC4B8DE955</vt:lpwstr>
  </property>
</Properties>
</file>